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248FB9DC" w:rsidR="00C73274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</w:t>
      </w:r>
      <w:r w:rsidRPr="00C73274">
        <w:rPr>
          <w:b/>
          <w:bCs/>
          <w:color w:val="000000"/>
          <w:spacing w:val="-15"/>
          <w:sz w:val="36"/>
          <w:szCs w:val="36"/>
        </w:rPr>
        <w:t>Тверской области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357BDA7C" w:rsidR="00425E4B" w:rsidRPr="00FE5A7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AE0961">
        <w:rPr>
          <w:sz w:val="28"/>
          <w:szCs w:val="28"/>
        </w:rPr>
        <w:t>17.01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         </w:t>
      </w:r>
      <w:r w:rsidR="00B869B9" w:rsidRPr="007E2B48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</w:t>
      </w:r>
      <w:r w:rsidR="006F005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AE0961">
        <w:rPr>
          <w:sz w:val="28"/>
          <w:szCs w:val="28"/>
        </w:rPr>
        <w:t>2</w:t>
      </w:r>
      <w:r w:rsidR="00E467C1">
        <w:rPr>
          <w:sz w:val="28"/>
          <w:szCs w:val="28"/>
        </w:rPr>
        <w:t>-</w:t>
      </w:r>
      <w:r w:rsidR="00414ED2">
        <w:rPr>
          <w:sz w:val="28"/>
          <w:szCs w:val="28"/>
        </w:rPr>
        <w:t>п</w:t>
      </w:r>
      <w:r w:rsidR="00E467C1">
        <w:rPr>
          <w:sz w:val="28"/>
          <w:szCs w:val="28"/>
        </w:rPr>
        <w:t>г</w:t>
      </w:r>
    </w:p>
    <w:bookmarkEnd w:id="1"/>
    <w:p w14:paraId="7488A674" w14:textId="26E39670" w:rsidR="00C73274" w:rsidRDefault="00C73274" w:rsidP="00AE0961">
      <w:pPr>
        <w:jc w:val="both"/>
        <w:rPr>
          <w:sz w:val="28"/>
          <w:szCs w:val="28"/>
          <w:lang w:bidi="ru-RU"/>
        </w:rPr>
      </w:pPr>
    </w:p>
    <w:p w14:paraId="42688276" w14:textId="77777777" w:rsidR="00AE0961" w:rsidRPr="00AE0961" w:rsidRDefault="00AE0961" w:rsidP="00AE0961">
      <w:pPr>
        <w:jc w:val="both"/>
        <w:rPr>
          <w:b/>
          <w:bCs/>
          <w:sz w:val="28"/>
          <w:szCs w:val="28"/>
          <w:lang w:bidi="ru-RU"/>
        </w:rPr>
      </w:pPr>
      <w:r w:rsidRPr="00AE0961">
        <w:rPr>
          <w:b/>
          <w:bCs/>
          <w:sz w:val="28"/>
          <w:szCs w:val="28"/>
          <w:lang w:bidi="ru-RU"/>
        </w:rPr>
        <w:t xml:space="preserve">О Комиссии по предупреждению и </w:t>
      </w:r>
    </w:p>
    <w:p w14:paraId="3E61B452" w14:textId="77777777" w:rsidR="00AE0961" w:rsidRPr="00AE0961" w:rsidRDefault="00AE0961" w:rsidP="00AE0961">
      <w:pPr>
        <w:jc w:val="both"/>
        <w:rPr>
          <w:b/>
          <w:bCs/>
          <w:sz w:val="28"/>
          <w:szCs w:val="28"/>
          <w:lang w:bidi="ru-RU"/>
        </w:rPr>
      </w:pPr>
      <w:r w:rsidRPr="00AE0961">
        <w:rPr>
          <w:b/>
          <w:bCs/>
          <w:sz w:val="28"/>
          <w:szCs w:val="28"/>
          <w:lang w:bidi="ru-RU"/>
        </w:rPr>
        <w:t xml:space="preserve">ликвидации чрезвычайных ситуаций </w:t>
      </w:r>
    </w:p>
    <w:p w14:paraId="6C264A34" w14:textId="77777777" w:rsidR="00AE0961" w:rsidRPr="00AE0961" w:rsidRDefault="00AE0961" w:rsidP="00AE0961">
      <w:pPr>
        <w:jc w:val="both"/>
        <w:rPr>
          <w:b/>
          <w:bCs/>
          <w:sz w:val="28"/>
          <w:szCs w:val="28"/>
          <w:lang w:bidi="ru-RU"/>
        </w:rPr>
      </w:pPr>
      <w:r w:rsidRPr="00AE0961">
        <w:rPr>
          <w:b/>
          <w:bCs/>
          <w:sz w:val="28"/>
          <w:szCs w:val="28"/>
          <w:lang w:bidi="ru-RU"/>
        </w:rPr>
        <w:t xml:space="preserve">и обеспечению пожарной безопасности </w:t>
      </w:r>
    </w:p>
    <w:p w14:paraId="040F0854" w14:textId="1691A2FC" w:rsidR="00AE0961" w:rsidRPr="00AE0961" w:rsidRDefault="00AE0961" w:rsidP="00AE0961">
      <w:pPr>
        <w:jc w:val="both"/>
        <w:rPr>
          <w:b/>
          <w:bCs/>
          <w:sz w:val="28"/>
          <w:szCs w:val="28"/>
          <w:lang w:bidi="ru-RU"/>
        </w:rPr>
      </w:pPr>
      <w:r w:rsidRPr="00AE0961">
        <w:rPr>
          <w:b/>
          <w:bCs/>
          <w:sz w:val="28"/>
          <w:szCs w:val="28"/>
          <w:lang w:bidi="ru-RU"/>
        </w:rPr>
        <w:t>Вышневолоцкого городского округа</w:t>
      </w:r>
    </w:p>
    <w:p w14:paraId="4C24386B" w14:textId="77777777" w:rsidR="00AE0961" w:rsidRPr="00AE0961" w:rsidRDefault="00AE0961" w:rsidP="00AE0961">
      <w:pPr>
        <w:rPr>
          <w:sz w:val="28"/>
          <w:szCs w:val="28"/>
        </w:rPr>
      </w:pPr>
    </w:p>
    <w:p w14:paraId="24953611" w14:textId="13F990A0" w:rsidR="00AE0961" w:rsidRDefault="00AE0961" w:rsidP="00AE0961">
      <w:pPr>
        <w:pStyle w:val="1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AE0961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hyperlink r:id="rId9" w:history="1">
        <w:r w:rsidRPr="00AE0961">
          <w:rPr>
            <w:rStyle w:val="ae"/>
            <w:rFonts w:ascii="Times New Roman" w:hAnsi="Times New Roman" w:cs="Times New Roman"/>
            <w:b w:val="0"/>
            <w:color w:val="auto"/>
            <w:u w:val="none"/>
          </w:rPr>
          <w:t>Федеральным законом</w:t>
        </w:r>
      </w:hyperlink>
      <w:r w:rsidRPr="00AE0961">
        <w:rPr>
          <w:rFonts w:ascii="Times New Roman" w:hAnsi="Times New Roman" w:cs="Times New Roman"/>
          <w:b w:val="0"/>
          <w:color w:val="auto"/>
        </w:rPr>
        <w:t xml:space="preserve"> от 21.12.1994 № 68-ФЗ «О защите населения и территорий от чрезвычайных ситуаций природного и техногенного х</w:t>
      </w:r>
      <w:r w:rsidRPr="00AE0961">
        <w:rPr>
          <w:rFonts w:ascii="Times New Roman" w:hAnsi="Times New Roman" w:cs="Times New Roman"/>
          <w:b w:val="0"/>
          <w:color w:val="auto"/>
        </w:rPr>
        <w:t>а</w:t>
      </w:r>
      <w:r w:rsidRPr="00AE0961">
        <w:rPr>
          <w:rFonts w:ascii="Times New Roman" w:hAnsi="Times New Roman" w:cs="Times New Roman"/>
          <w:b w:val="0"/>
          <w:color w:val="auto"/>
        </w:rPr>
        <w:t xml:space="preserve">рактера», </w:t>
      </w:r>
      <w:hyperlink r:id="rId10" w:history="1">
        <w:r w:rsidRPr="00AE0961">
          <w:rPr>
            <w:rStyle w:val="ae"/>
            <w:rFonts w:ascii="Times New Roman" w:hAnsi="Times New Roman" w:cs="Times New Roman"/>
            <w:b w:val="0"/>
            <w:color w:val="auto"/>
            <w:u w:val="none"/>
          </w:rPr>
          <w:t>постановлением</w:t>
        </w:r>
      </w:hyperlink>
      <w:r w:rsidRPr="00AE0961">
        <w:rPr>
          <w:rFonts w:ascii="Times New Roman" w:hAnsi="Times New Roman" w:cs="Times New Roman"/>
          <w:b w:val="0"/>
          <w:color w:val="auto"/>
        </w:rPr>
        <w:t xml:space="preserve"> Правительства Российской Федерации от 30.12.2003 № 794 «О единой государственной системе предупреждения и ликвидации чре</w:t>
      </w:r>
      <w:r w:rsidRPr="00AE0961">
        <w:rPr>
          <w:rFonts w:ascii="Times New Roman" w:hAnsi="Times New Roman" w:cs="Times New Roman"/>
          <w:b w:val="0"/>
          <w:color w:val="auto"/>
        </w:rPr>
        <w:t>з</w:t>
      </w:r>
      <w:r w:rsidRPr="00AE0961">
        <w:rPr>
          <w:rFonts w:ascii="Times New Roman" w:hAnsi="Times New Roman" w:cs="Times New Roman"/>
          <w:b w:val="0"/>
          <w:color w:val="auto"/>
        </w:rPr>
        <w:t xml:space="preserve">вычайных ситуаций», </w:t>
      </w:r>
      <w:hyperlink r:id="rId11" w:history="1">
        <w:r w:rsidRPr="00AE0961">
          <w:rPr>
            <w:rStyle w:val="ae"/>
            <w:rFonts w:ascii="Times New Roman" w:hAnsi="Times New Roman" w:cs="Times New Roman"/>
            <w:b w:val="0"/>
            <w:color w:val="auto"/>
            <w:u w:val="none"/>
          </w:rPr>
          <w:t>законом</w:t>
        </w:r>
      </w:hyperlink>
      <w:r w:rsidRPr="00AE0961">
        <w:rPr>
          <w:rFonts w:ascii="Times New Roman" w:hAnsi="Times New Roman" w:cs="Times New Roman"/>
          <w:b w:val="0"/>
          <w:color w:val="auto"/>
        </w:rPr>
        <w:t xml:space="preserve"> Тверской области от 30.07.1998 № 26-ОЗ-2 «О з</w:t>
      </w:r>
      <w:r w:rsidRPr="00AE0961">
        <w:rPr>
          <w:rFonts w:ascii="Times New Roman" w:hAnsi="Times New Roman" w:cs="Times New Roman"/>
          <w:b w:val="0"/>
          <w:color w:val="auto"/>
        </w:rPr>
        <w:t>а</w:t>
      </w:r>
      <w:r w:rsidRPr="00AE0961">
        <w:rPr>
          <w:rFonts w:ascii="Times New Roman" w:hAnsi="Times New Roman" w:cs="Times New Roman"/>
          <w:b w:val="0"/>
          <w:color w:val="auto"/>
        </w:rPr>
        <w:t>щите населения и территорий области от чрезвычайных ситуаций природного и техногенного характера» и постановлением Правительства Тверской области от 10.02.2017 № 32-пп «О Положении о комиссии по предупреждению и ликвид</w:t>
      </w:r>
      <w:r w:rsidRPr="00AE0961">
        <w:rPr>
          <w:rFonts w:ascii="Times New Roman" w:hAnsi="Times New Roman" w:cs="Times New Roman"/>
          <w:b w:val="0"/>
          <w:color w:val="auto"/>
        </w:rPr>
        <w:t>а</w:t>
      </w:r>
      <w:r w:rsidRPr="00AE0961">
        <w:rPr>
          <w:rFonts w:ascii="Times New Roman" w:hAnsi="Times New Roman" w:cs="Times New Roman"/>
          <w:b w:val="0"/>
          <w:color w:val="auto"/>
        </w:rPr>
        <w:t>ции чрезвычайных ситуаций и обеспечению пожарной безопасности Тверской обла</w:t>
      </w:r>
      <w:r w:rsidRPr="00AE0961">
        <w:rPr>
          <w:rFonts w:ascii="Times New Roman" w:hAnsi="Times New Roman" w:cs="Times New Roman"/>
          <w:b w:val="0"/>
          <w:color w:val="auto"/>
        </w:rPr>
        <w:t>с</w:t>
      </w:r>
      <w:r w:rsidRPr="00AE0961">
        <w:rPr>
          <w:rFonts w:ascii="Times New Roman" w:hAnsi="Times New Roman" w:cs="Times New Roman"/>
          <w:b w:val="0"/>
          <w:color w:val="auto"/>
        </w:rPr>
        <w:t xml:space="preserve">ти», </w:t>
      </w:r>
      <w:r w:rsidRPr="00AE0961">
        <w:rPr>
          <w:rFonts w:ascii="Times New Roman" w:hAnsi="Times New Roman" w:cs="Times New Roman"/>
          <w:color w:val="auto"/>
        </w:rPr>
        <w:t>п</w:t>
      </w:r>
      <w:r w:rsidRPr="00AE0961">
        <w:rPr>
          <w:rFonts w:ascii="Times New Roman" w:hAnsi="Times New Roman" w:cs="Times New Roman"/>
          <w:color w:val="auto"/>
        </w:rPr>
        <w:t>о</w:t>
      </w:r>
      <w:r w:rsidRPr="00AE0961">
        <w:rPr>
          <w:rFonts w:ascii="Times New Roman" w:hAnsi="Times New Roman" w:cs="Times New Roman"/>
          <w:color w:val="auto"/>
        </w:rPr>
        <w:t>становляю</w:t>
      </w:r>
      <w:r w:rsidRPr="00AE0961">
        <w:rPr>
          <w:rFonts w:ascii="Times New Roman" w:hAnsi="Times New Roman" w:cs="Times New Roman"/>
          <w:b w:val="0"/>
          <w:color w:val="auto"/>
        </w:rPr>
        <w:t>:</w:t>
      </w:r>
    </w:p>
    <w:p w14:paraId="682DF49B" w14:textId="77777777" w:rsidR="00AE0961" w:rsidRPr="00AE0961" w:rsidRDefault="00AE0961" w:rsidP="00AE0961"/>
    <w:p w14:paraId="0B47F1D0" w14:textId="103E5F99" w:rsidR="00AE0961" w:rsidRPr="00AE0961" w:rsidRDefault="00AE0961" w:rsidP="00AE0961">
      <w:pPr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1. Утвердить Положение о Комиссии по предупреждению и ликвид</w:t>
      </w:r>
      <w:r w:rsidRPr="00AE0961">
        <w:rPr>
          <w:sz w:val="28"/>
          <w:szCs w:val="28"/>
        </w:rPr>
        <w:t>а</w:t>
      </w:r>
      <w:r w:rsidRPr="00AE0961">
        <w:rPr>
          <w:sz w:val="28"/>
          <w:szCs w:val="28"/>
        </w:rPr>
        <w:t>ции чрезвычайных ситуаций и обеспечению пожарной безопасности Вышнев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>лоцкого городского о</w:t>
      </w:r>
      <w:r w:rsidRPr="00AE0961">
        <w:rPr>
          <w:sz w:val="28"/>
          <w:szCs w:val="28"/>
        </w:rPr>
        <w:t>к</w:t>
      </w:r>
      <w:r w:rsidRPr="00AE0961">
        <w:rPr>
          <w:sz w:val="28"/>
          <w:szCs w:val="28"/>
        </w:rPr>
        <w:t>руга (приложение 1).</w:t>
      </w:r>
    </w:p>
    <w:p w14:paraId="62145E8D" w14:textId="77777777" w:rsidR="00AE0961" w:rsidRPr="00AE0961" w:rsidRDefault="00AE0961" w:rsidP="00AE0961">
      <w:pPr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2. Создать Комиссию по предупреждению и ликвидации чрезвычайных с</w:t>
      </w:r>
      <w:r w:rsidRPr="00AE0961">
        <w:rPr>
          <w:sz w:val="28"/>
          <w:szCs w:val="28"/>
        </w:rPr>
        <w:t>и</w:t>
      </w:r>
      <w:r w:rsidRPr="00AE0961">
        <w:rPr>
          <w:sz w:val="28"/>
          <w:szCs w:val="28"/>
        </w:rPr>
        <w:t>туаций и обеспечению пожарной безопасности (далее - КЧС ОПБ) Вышневоло</w:t>
      </w:r>
      <w:r w:rsidRPr="00AE0961">
        <w:rPr>
          <w:sz w:val="28"/>
          <w:szCs w:val="28"/>
        </w:rPr>
        <w:t>ц</w:t>
      </w:r>
      <w:r w:rsidRPr="00AE0961">
        <w:rPr>
          <w:sz w:val="28"/>
          <w:szCs w:val="28"/>
        </w:rPr>
        <w:t>кого г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>родского округа.</w:t>
      </w:r>
    </w:p>
    <w:p w14:paraId="427C2495" w14:textId="7806CA83" w:rsidR="00AE0961" w:rsidRPr="00AE0961" w:rsidRDefault="00AE0961" w:rsidP="00AE0961">
      <w:pPr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3. Утвердить состав Комиссии по предупреждению и ликвидации чрезв</w:t>
      </w:r>
      <w:r w:rsidRPr="00AE0961">
        <w:rPr>
          <w:sz w:val="28"/>
          <w:szCs w:val="28"/>
        </w:rPr>
        <w:t>ы</w:t>
      </w:r>
      <w:r w:rsidRPr="00AE0961">
        <w:rPr>
          <w:sz w:val="28"/>
          <w:szCs w:val="28"/>
        </w:rPr>
        <w:t>чайных ситуаций и обеспечению пожарной безопасности Вышневолоцкого горо</w:t>
      </w:r>
      <w:r w:rsidRPr="00AE0961">
        <w:rPr>
          <w:sz w:val="28"/>
          <w:szCs w:val="28"/>
        </w:rPr>
        <w:t>д</w:t>
      </w:r>
      <w:r w:rsidRPr="00AE0961">
        <w:rPr>
          <w:sz w:val="28"/>
          <w:szCs w:val="28"/>
        </w:rPr>
        <w:t>ского о</w:t>
      </w:r>
      <w:r w:rsidRPr="00AE0961">
        <w:rPr>
          <w:sz w:val="28"/>
          <w:szCs w:val="28"/>
        </w:rPr>
        <w:t>к</w:t>
      </w:r>
      <w:r w:rsidRPr="00AE0961">
        <w:rPr>
          <w:sz w:val="28"/>
          <w:szCs w:val="28"/>
        </w:rPr>
        <w:t>руга (приложение 2).</w:t>
      </w:r>
    </w:p>
    <w:p w14:paraId="2F944E68" w14:textId="4EC864A6" w:rsidR="00AE0961" w:rsidRPr="00AE0961" w:rsidRDefault="00AE0961" w:rsidP="00AE0961">
      <w:pPr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4. Признать утратившими силу:</w:t>
      </w:r>
    </w:p>
    <w:p w14:paraId="6790C34C" w14:textId="7B39EB5A" w:rsidR="00AE0961" w:rsidRPr="00AE0961" w:rsidRDefault="00AE0961" w:rsidP="00AE0961">
      <w:pPr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4.1. Постановления Мэра города Вышний Вол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>чёк:</w:t>
      </w:r>
    </w:p>
    <w:p w14:paraId="37A11A72" w14:textId="77777777" w:rsidR="00AE0961" w:rsidRPr="00AE0961" w:rsidRDefault="00AE0961" w:rsidP="00AE0961">
      <w:pPr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от 13.03.2012 № 45 «О Комиссии по предупреждению и ликвидации чрезвыча</w:t>
      </w:r>
      <w:r w:rsidRPr="00AE0961">
        <w:rPr>
          <w:sz w:val="28"/>
          <w:szCs w:val="28"/>
        </w:rPr>
        <w:t>й</w:t>
      </w:r>
      <w:r w:rsidRPr="00AE0961">
        <w:rPr>
          <w:sz w:val="28"/>
          <w:szCs w:val="28"/>
        </w:rPr>
        <w:t>ных ситуаций и обеспечению пожарной безопасности города Вы</w:t>
      </w:r>
      <w:r w:rsidRPr="00AE0961">
        <w:rPr>
          <w:sz w:val="28"/>
          <w:szCs w:val="28"/>
        </w:rPr>
        <w:t>ш</w:t>
      </w:r>
      <w:r w:rsidRPr="00AE0961">
        <w:rPr>
          <w:sz w:val="28"/>
          <w:szCs w:val="28"/>
        </w:rPr>
        <w:t xml:space="preserve">него Волочка и организации ее работы»; </w:t>
      </w:r>
    </w:p>
    <w:p w14:paraId="3A80471B" w14:textId="131D6C0E" w:rsidR="00AE0961" w:rsidRPr="00AE0961" w:rsidRDefault="00AE0961" w:rsidP="0050679A">
      <w:pPr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 xml:space="preserve">- от 16.10.2013 № 180 «О внесении изменений в Постановление Мэра </w:t>
      </w:r>
      <w:r w:rsidRPr="00AE0961">
        <w:rPr>
          <w:sz w:val="28"/>
          <w:szCs w:val="28"/>
        </w:rPr>
        <w:lastRenderedPageBreak/>
        <w:t>города Вышний Волочёк от 13.03.2012 № 45 «О комиссии по предупреждению и ликв</w:t>
      </w:r>
      <w:r w:rsidRPr="00AE0961">
        <w:rPr>
          <w:sz w:val="28"/>
          <w:szCs w:val="28"/>
        </w:rPr>
        <w:t>и</w:t>
      </w:r>
      <w:r w:rsidRPr="00AE0961">
        <w:rPr>
          <w:sz w:val="28"/>
          <w:szCs w:val="28"/>
        </w:rPr>
        <w:t>дации чрезвычайных ситуаций и обеспечению пожарной безопасности города Вышний Волочёк и организации её работы».</w:t>
      </w:r>
    </w:p>
    <w:p w14:paraId="6634996B" w14:textId="5B723A71" w:rsidR="00AE0961" w:rsidRPr="00AE0961" w:rsidRDefault="00AE0961" w:rsidP="0050679A">
      <w:pPr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 xml:space="preserve">4.2. Постановления Главы города Вышний Волочёк: </w:t>
      </w:r>
    </w:p>
    <w:p w14:paraId="0AEE8A12" w14:textId="7019340F" w:rsidR="00AE0961" w:rsidRPr="00AE0961" w:rsidRDefault="00AE0961" w:rsidP="0050679A">
      <w:pPr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от 24.03.2014 № 32 «О внесении изменений в Постановление Мэра города Вышний Волочёк от 13.03.2012 № 45 «О комиссии по предупреждению и ликв</w:t>
      </w:r>
      <w:r w:rsidRPr="00AE0961">
        <w:rPr>
          <w:sz w:val="28"/>
          <w:szCs w:val="28"/>
        </w:rPr>
        <w:t>и</w:t>
      </w:r>
      <w:r w:rsidRPr="00AE0961">
        <w:rPr>
          <w:sz w:val="28"/>
          <w:szCs w:val="28"/>
        </w:rPr>
        <w:t xml:space="preserve">дации чрезвычайных ситуаций и обеспечению пожарной безопасности города Вышний Волочёк и организации её работы»; </w:t>
      </w:r>
    </w:p>
    <w:p w14:paraId="7C33931A" w14:textId="1E710CD5" w:rsidR="00AE0961" w:rsidRPr="00AE0961" w:rsidRDefault="00AE0961" w:rsidP="0050679A">
      <w:pPr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от 23.09.2014 № 133 «О внесении изменений в Постановление Мэра города Вышний Волочёк от 13.03.2012 № 45 «О комиссии по предупреждению и ликв</w:t>
      </w:r>
      <w:r w:rsidRPr="00AE0961">
        <w:rPr>
          <w:sz w:val="28"/>
          <w:szCs w:val="28"/>
        </w:rPr>
        <w:t>и</w:t>
      </w:r>
      <w:r w:rsidRPr="00AE0961">
        <w:rPr>
          <w:sz w:val="28"/>
          <w:szCs w:val="28"/>
        </w:rPr>
        <w:t>дации чрезвычайных ситуаций и обеспечению пожарной безопасности города Вышний Волочёк и организации её раб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 xml:space="preserve">ты»; </w:t>
      </w:r>
    </w:p>
    <w:p w14:paraId="619F3FFC" w14:textId="6A9513CE" w:rsidR="00AE0961" w:rsidRPr="00AE0961" w:rsidRDefault="00AE0961" w:rsidP="0050679A">
      <w:pPr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от 23.03.2015 № 39 «О внесении изменений в Постановление Мэра города Вышний Волочёк от 13.03.2012 № 45 «О комиссии по предупреждению и ликв</w:t>
      </w:r>
      <w:r w:rsidRPr="00AE0961">
        <w:rPr>
          <w:sz w:val="28"/>
          <w:szCs w:val="28"/>
        </w:rPr>
        <w:t>и</w:t>
      </w:r>
      <w:r w:rsidRPr="00AE0961">
        <w:rPr>
          <w:sz w:val="28"/>
          <w:szCs w:val="28"/>
        </w:rPr>
        <w:t>дации чрезвычайных ситуаций и обеспечению пожарной безопасности города Вышний Волочёк и организации её раб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 xml:space="preserve">ты»; </w:t>
      </w:r>
    </w:p>
    <w:p w14:paraId="356683FC" w14:textId="67118BFA" w:rsidR="00AE0961" w:rsidRPr="00AE0961" w:rsidRDefault="00AE0961" w:rsidP="0050679A">
      <w:pPr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от 09.09.2015 № 209 «О внесении изменений в Постановление Мэра города Вышний Волочёк от 13.03.2012 № 45 «О комиссии по предупреждению и ликв</w:t>
      </w:r>
      <w:r w:rsidRPr="00AE0961">
        <w:rPr>
          <w:sz w:val="28"/>
          <w:szCs w:val="28"/>
        </w:rPr>
        <w:t>и</w:t>
      </w:r>
      <w:r w:rsidRPr="00AE0961">
        <w:rPr>
          <w:sz w:val="28"/>
          <w:szCs w:val="28"/>
        </w:rPr>
        <w:t>дации чрезвычайных ситуаций и обеспечению пожарной безопасности города Вышний Волочёк и организации её раб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 xml:space="preserve">ты»; </w:t>
      </w:r>
    </w:p>
    <w:p w14:paraId="38E2216E" w14:textId="0CA935EE" w:rsidR="00AE0961" w:rsidRPr="00AE0961" w:rsidRDefault="00AE0961" w:rsidP="0050679A">
      <w:pPr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от 19.01.2016 № 14 «О внесении изменений в Постановление Мэра города Вышний Волочёк от 13.03.2012 № 45 «О комиссии по предупреждению и ликв</w:t>
      </w:r>
      <w:r w:rsidRPr="00AE0961">
        <w:rPr>
          <w:sz w:val="28"/>
          <w:szCs w:val="28"/>
        </w:rPr>
        <w:t>и</w:t>
      </w:r>
      <w:r w:rsidRPr="00AE0961">
        <w:rPr>
          <w:sz w:val="28"/>
          <w:szCs w:val="28"/>
        </w:rPr>
        <w:t>дации чрезвычайных ситуаций и обеспечению пожарной безопасности города Вышний Волочёк и организации её раб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 xml:space="preserve">ты»; </w:t>
      </w:r>
    </w:p>
    <w:p w14:paraId="56294C5B" w14:textId="0F6A076F" w:rsidR="00AE0961" w:rsidRPr="00AE0961" w:rsidRDefault="00AE0961" w:rsidP="0050679A">
      <w:pPr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от 13.01.2017 № 4 «О внесении изменений в Постановление Мэра города Вы</w:t>
      </w:r>
      <w:r w:rsidRPr="00AE0961">
        <w:rPr>
          <w:sz w:val="28"/>
          <w:szCs w:val="28"/>
        </w:rPr>
        <w:t>ш</w:t>
      </w:r>
      <w:r w:rsidRPr="00AE0961">
        <w:rPr>
          <w:sz w:val="28"/>
          <w:szCs w:val="28"/>
        </w:rPr>
        <w:t>ний Волочёк от 13.03.2012 № 45 «О комиссии по предупреждению и ликвидации чрезвычайных ситуаций и обеспеч</w:t>
      </w:r>
      <w:r w:rsidRPr="00AE0961">
        <w:rPr>
          <w:sz w:val="28"/>
          <w:szCs w:val="28"/>
        </w:rPr>
        <w:t>е</w:t>
      </w:r>
      <w:r w:rsidRPr="00AE0961">
        <w:rPr>
          <w:sz w:val="28"/>
          <w:szCs w:val="28"/>
        </w:rPr>
        <w:t>нию пожарной безопасности города Вышний Волочёк и организации её раб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 xml:space="preserve">ты»; </w:t>
      </w:r>
    </w:p>
    <w:p w14:paraId="09631F45" w14:textId="6C264FC2" w:rsidR="00AE0961" w:rsidRPr="00AE0961" w:rsidRDefault="00AE0961" w:rsidP="0050679A">
      <w:pPr>
        <w:ind w:firstLine="851"/>
        <w:jc w:val="both"/>
        <w:rPr>
          <w:sz w:val="28"/>
          <w:szCs w:val="28"/>
          <w:lang w:bidi="ru-RU"/>
        </w:rPr>
      </w:pPr>
      <w:r w:rsidRPr="00AE0961">
        <w:rPr>
          <w:sz w:val="28"/>
          <w:szCs w:val="28"/>
        </w:rPr>
        <w:t xml:space="preserve">- </w:t>
      </w:r>
      <w:r w:rsidRPr="00AE0961">
        <w:rPr>
          <w:sz w:val="28"/>
          <w:szCs w:val="28"/>
          <w:lang w:bidi="ru-RU"/>
        </w:rPr>
        <w:t xml:space="preserve">от 09.08.2017 № 176 </w:t>
      </w:r>
      <w:r w:rsidRPr="00AE0961">
        <w:rPr>
          <w:sz w:val="28"/>
          <w:szCs w:val="28"/>
        </w:rPr>
        <w:t>«О внесении изменений в Постановление Мэра города Вышний Волочёк от 13.03.2012 № 45 «О комиссии по предупреждению и ликв</w:t>
      </w:r>
      <w:r w:rsidRPr="00AE0961">
        <w:rPr>
          <w:sz w:val="28"/>
          <w:szCs w:val="28"/>
        </w:rPr>
        <w:t>и</w:t>
      </w:r>
      <w:r w:rsidRPr="00AE0961">
        <w:rPr>
          <w:sz w:val="28"/>
          <w:szCs w:val="28"/>
        </w:rPr>
        <w:t>дации чрезвычайных ситуаций и обеспечению пожарной безопасности города Вышний Волочёк и организации её раб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>ты»;</w:t>
      </w:r>
      <w:r w:rsidRPr="00AE0961">
        <w:rPr>
          <w:sz w:val="28"/>
          <w:szCs w:val="28"/>
          <w:lang w:bidi="ru-RU"/>
        </w:rPr>
        <w:t xml:space="preserve"> </w:t>
      </w:r>
    </w:p>
    <w:p w14:paraId="3AB3563C" w14:textId="5BF570C9" w:rsidR="00AE0961" w:rsidRPr="00AE0961" w:rsidRDefault="00AE0961" w:rsidP="0050679A">
      <w:pPr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от 25.09.2017 № 224 «О внесении изменений в Постановление Мэра города Вышний Волочёк от 13.03.2012 № 45 «О комиссии по предупреждению и ликв</w:t>
      </w:r>
      <w:r w:rsidRPr="00AE0961">
        <w:rPr>
          <w:sz w:val="28"/>
          <w:szCs w:val="28"/>
        </w:rPr>
        <w:t>и</w:t>
      </w:r>
      <w:r w:rsidRPr="00AE0961">
        <w:rPr>
          <w:sz w:val="28"/>
          <w:szCs w:val="28"/>
        </w:rPr>
        <w:t>дации чрезвычайных ситуаций и обеспечению пожарной безопасности города Вышний Волочёк и организации её раб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 xml:space="preserve">ты»; </w:t>
      </w:r>
    </w:p>
    <w:p w14:paraId="0D00102B" w14:textId="5143FA00" w:rsidR="00AE0961" w:rsidRPr="00AE0961" w:rsidRDefault="00AE0961" w:rsidP="0050679A">
      <w:pPr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от 18.01.2018 № 5 «О внесении изменений в Постановление Мэра города Вы</w:t>
      </w:r>
      <w:r w:rsidRPr="00AE0961">
        <w:rPr>
          <w:sz w:val="28"/>
          <w:szCs w:val="28"/>
        </w:rPr>
        <w:t>ш</w:t>
      </w:r>
      <w:r w:rsidRPr="00AE0961">
        <w:rPr>
          <w:sz w:val="28"/>
          <w:szCs w:val="28"/>
        </w:rPr>
        <w:t>ний Волочёк от 13.03.2012 № 45 «О комиссии по предупреждению и ликвидации чрезвычайных ситуаций и обеспеч</w:t>
      </w:r>
      <w:r w:rsidRPr="00AE0961">
        <w:rPr>
          <w:sz w:val="28"/>
          <w:szCs w:val="28"/>
        </w:rPr>
        <w:t>е</w:t>
      </w:r>
      <w:r w:rsidRPr="00AE0961">
        <w:rPr>
          <w:sz w:val="28"/>
          <w:szCs w:val="28"/>
        </w:rPr>
        <w:t>нию пожарной безопасности города Вышний Волочёк и организации её раб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 xml:space="preserve">ты»; </w:t>
      </w:r>
    </w:p>
    <w:p w14:paraId="56790954" w14:textId="4BBB2BF6" w:rsidR="00AE0961" w:rsidRPr="00AE0961" w:rsidRDefault="00AE0961" w:rsidP="0050679A">
      <w:pPr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от 29.08.2019 № 251 «О внесении изменений в Постановление Мэра города Вышний Волочёк от 13.03.2012 № 45 «О комиссии по предупреждению и ликв</w:t>
      </w:r>
      <w:r w:rsidRPr="00AE0961">
        <w:rPr>
          <w:sz w:val="28"/>
          <w:szCs w:val="28"/>
        </w:rPr>
        <w:t>и</w:t>
      </w:r>
      <w:r w:rsidRPr="00AE0961">
        <w:rPr>
          <w:sz w:val="28"/>
          <w:szCs w:val="28"/>
        </w:rPr>
        <w:t>дации чрезвычайных ситуаций и обеспечению пожарной безопасности города Вышний Волочёк и организации её раб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>ты».</w:t>
      </w:r>
    </w:p>
    <w:p w14:paraId="7C67AED5" w14:textId="5AD6EA96" w:rsidR="00AE0961" w:rsidRPr="00AE0961" w:rsidRDefault="00AE0961" w:rsidP="0050679A">
      <w:pPr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4.3. Постановления администрации Вышневолоцкого района:</w:t>
      </w:r>
    </w:p>
    <w:p w14:paraId="30AB20FC" w14:textId="77777777" w:rsidR="00AE0961" w:rsidRPr="00AE0961" w:rsidRDefault="00AE0961" w:rsidP="0050679A">
      <w:pPr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lastRenderedPageBreak/>
        <w:t>- от 14.01.2015 № 13 «О комиссии по предупреждению и ликвидации чрезвыча</w:t>
      </w:r>
      <w:r w:rsidRPr="00AE0961">
        <w:rPr>
          <w:sz w:val="28"/>
          <w:szCs w:val="28"/>
        </w:rPr>
        <w:t>й</w:t>
      </w:r>
      <w:r w:rsidRPr="00AE0961">
        <w:rPr>
          <w:sz w:val="28"/>
          <w:szCs w:val="28"/>
        </w:rPr>
        <w:t>ных ситуаций и обеспечению пожарной безопасности Вышневолоцкого района»;</w:t>
      </w:r>
    </w:p>
    <w:p w14:paraId="301D23E9" w14:textId="78F270EF" w:rsidR="00AE0961" w:rsidRPr="00AE0961" w:rsidRDefault="00AE0961" w:rsidP="0050679A">
      <w:pPr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от 12.07.2017 № 114 «О внесении изменений в Положение о комиссии по пр</w:t>
      </w:r>
      <w:r w:rsidRPr="00AE0961">
        <w:rPr>
          <w:sz w:val="28"/>
          <w:szCs w:val="28"/>
        </w:rPr>
        <w:t>е</w:t>
      </w:r>
      <w:r w:rsidRPr="00AE0961">
        <w:rPr>
          <w:sz w:val="28"/>
          <w:szCs w:val="28"/>
        </w:rPr>
        <w:t>дупреждению и ликвидации чрезвычайных ситуаций и обеспечению пожарной безопасности Вышневолоцкого района»;</w:t>
      </w:r>
    </w:p>
    <w:p w14:paraId="68F77C9B" w14:textId="3E2FF769" w:rsidR="00AE0961" w:rsidRPr="00AE0961" w:rsidRDefault="00AE0961" w:rsidP="0050679A">
      <w:pPr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от 08.05.2018 № 84 «О внесении изменений в Положение о комиссии по пред</w:t>
      </w:r>
      <w:r w:rsidRPr="00AE0961">
        <w:rPr>
          <w:sz w:val="28"/>
          <w:szCs w:val="28"/>
        </w:rPr>
        <w:t>у</w:t>
      </w:r>
      <w:r w:rsidRPr="00AE0961">
        <w:rPr>
          <w:sz w:val="28"/>
          <w:szCs w:val="28"/>
        </w:rPr>
        <w:t>преждению и ликвидации чрезвычайных ситуаций и обеспечению пожарной безопасности Вышневолоцкого района».</w:t>
      </w:r>
    </w:p>
    <w:p w14:paraId="797433C7" w14:textId="77777777" w:rsidR="00AE0961" w:rsidRPr="00AE0961" w:rsidRDefault="00AE0961" w:rsidP="0050679A">
      <w:pPr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5. Контроль за выполнением настоящего постановления возложить на з</w:t>
      </w:r>
      <w:r w:rsidRPr="00AE0961">
        <w:rPr>
          <w:sz w:val="28"/>
          <w:szCs w:val="28"/>
        </w:rPr>
        <w:t>а</w:t>
      </w:r>
      <w:r w:rsidRPr="00AE0961">
        <w:rPr>
          <w:sz w:val="28"/>
          <w:szCs w:val="28"/>
        </w:rPr>
        <w:t>местителя Главы Администрации Вышневолоцкого городского о</w:t>
      </w:r>
      <w:r w:rsidRPr="00AE0961">
        <w:rPr>
          <w:sz w:val="28"/>
          <w:szCs w:val="28"/>
        </w:rPr>
        <w:t>к</w:t>
      </w:r>
      <w:r w:rsidRPr="00AE0961">
        <w:rPr>
          <w:sz w:val="28"/>
          <w:szCs w:val="28"/>
        </w:rPr>
        <w:t>руга Морозова Д.Г.</w:t>
      </w:r>
    </w:p>
    <w:p w14:paraId="79F34197" w14:textId="51334EF6" w:rsidR="00AE0961" w:rsidRPr="00AE0961" w:rsidRDefault="00AE0961" w:rsidP="0050679A">
      <w:pPr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6. Настоящее постановление вступает в силу со дня его подписания и по</w:t>
      </w:r>
      <w:r w:rsidRPr="00AE0961">
        <w:rPr>
          <w:sz w:val="28"/>
          <w:szCs w:val="28"/>
        </w:rPr>
        <w:t>д</w:t>
      </w:r>
      <w:r w:rsidRPr="00AE0961">
        <w:rPr>
          <w:sz w:val="28"/>
          <w:szCs w:val="28"/>
        </w:rPr>
        <w:t>лежит официальному опубликованию в газете «Вышневолоцкая правда» и на официальном сайте Администрации Вышневолоцкого городского округа в и</w:t>
      </w:r>
      <w:r w:rsidRPr="00AE0961">
        <w:rPr>
          <w:sz w:val="28"/>
          <w:szCs w:val="28"/>
        </w:rPr>
        <w:t>н</w:t>
      </w:r>
      <w:r w:rsidRPr="00AE0961">
        <w:rPr>
          <w:sz w:val="28"/>
          <w:szCs w:val="28"/>
        </w:rPr>
        <w:t>формацио</w:t>
      </w:r>
      <w:r w:rsidRPr="00AE0961">
        <w:rPr>
          <w:sz w:val="28"/>
          <w:szCs w:val="28"/>
        </w:rPr>
        <w:t>н</w:t>
      </w:r>
      <w:r w:rsidRPr="00AE0961">
        <w:rPr>
          <w:sz w:val="28"/>
          <w:szCs w:val="28"/>
        </w:rPr>
        <w:t>но-</w:t>
      </w:r>
      <w:proofErr w:type="spellStart"/>
      <w:r w:rsidRPr="00AE0961">
        <w:rPr>
          <w:sz w:val="28"/>
          <w:szCs w:val="28"/>
        </w:rPr>
        <w:t>телекомуникационной</w:t>
      </w:r>
      <w:proofErr w:type="spellEnd"/>
      <w:r w:rsidRPr="00AE0961">
        <w:rPr>
          <w:sz w:val="28"/>
          <w:szCs w:val="28"/>
        </w:rPr>
        <w:t xml:space="preserve"> сети «Интернет».</w:t>
      </w:r>
    </w:p>
    <w:p w14:paraId="04283811" w14:textId="77777777" w:rsidR="00AE0961" w:rsidRPr="00AE0961" w:rsidRDefault="00AE0961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15FBA18C" w14:textId="477B87F7" w:rsidR="00AE0961" w:rsidRDefault="00AE0961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691BDD7A" w14:textId="77777777" w:rsidR="0050679A" w:rsidRPr="00AE0961" w:rsidRDefault="0050679A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71712244" w14:textId="23AA97D9" w:rsidR="00AE0961" w:rsidRPr="00AE0961" w:rsidRDefault="00AE0961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  <w:r w:rsidRPr="00AE0961">
        <w:rPr>
          <w:sz w:val="28"/>
          <w:szCs w:val="28"/>
        </w:rPr>
        <w:t xml:space="preserve">Глава </w:t>
      </w:r>
      <w:r w:rsidRPr="00AE0961">
        <w:rPr>
          <w:bCs/>
          <w:sz w:val="28"/>
          <w:szCs w:val="28"/>
        </w:rPr>
        <w:t>Вышневолоцкого городского округа</w:t>
      </w:r>
      <w:r w:rsidRPr="00AE0961">
        <w:rPr>
          <w:sz w:val="28"/>
          <w:szCs w:val="28"/>
        </w:rPr>
        <w:tab/>
        <w:t xml:space="preserve">           Н.П. Рощ</w:t>
      </w:r>
      <w:r w:rsidRPr="00AE0961">
        <w:rPr>
          <w:sz w:val="28"/>
          <w:szCs w:val="28"/>
        </w:rPr>
        <w:t>и</w:t>
      </w:r>
      <w:r w:rsidRPr="00AE0961">
        <w:rPr>
          <w:sz w:val="28"/>
          <w:szCs w:val="28"/>
        </w:rPr>
        <w:t>на</w:t>
      </w:r>
    </w:p>
    <w:p w14:paraId="1C3C8391" w14:textId="77777777" w:rsidR="00AE0961" w:rsidRPr="00AE0961" w:rsidRDefault="00AE0961" w:rsidP="0050679A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14:paraId="589004B3" w14:textId="77777777" w:rsidR="00AE0961" w:rsidRPr="00AE0961" w:rsidRDefault="00AE0961" w:rsidP="0050679A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14:paraId="28113B9E" w14:textId="77777777" w:rsidR="00AE0961" w:rsidRPr="00AE0961" w:rsidRDefault="00AE0961" w:rsidP="0050679A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14:paraId="3828E827" w14:textId="77777777" w:rsidR="00AE0961" w:rsidRPr="00AE0961" w:rsidRDefault="00AE0961" w:rsidP="0050679A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14:paraId="145EEC26" w14:textId="77777777" w:rsidR="00AE0961" w:rsidRPr="00AE0961" w:rsidRDefault="00AE0961" w:rsidP="0050679A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14:paraId="18962854" w14:textId="77777777" w:rsidR="00AE0961" w:rsidRPr="00AE0961" w:rsidRDefault="00AE0961" w:rsidP="0050679A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14:paraId="5395CCAC" w14:textId="77777777" w:rsidR="00AE0961" w:rsidRPr="00AE0961" w:rsidRDefault="00AE0961" w:rsidP="0050679A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14:paraId="34D9B821" w14:textId="77777777" w:rsidR="00AE0961" w:rsidRPr="00AE0961" w:rsidRDefault="00AE0961" w:rsidP="0050679A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14:paraId="1F799512" w14:textId="77777777" w:rsidR="00AE0961" w:rsidRPr="00AE0961" w:rsidRDefault="00AE0961" w:rsidP="0050679A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14:paraId="1658872B" w14:textId="77777777" w:rsidR="00AE0961" w:rsidRPr="00AE0961" w:rsidRDefault="00AE0961" w:rsidP="0050679A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14:paraId="5D4635DD" w14:textId="77777777" w:rsidR="00AE0961" w:rsidRPr="00AE0961" w:rsidRDefault="00AE0961" w:rsidP="0050679A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14:paraId="698D56CB" w14:textId="77777777" w:rsidR="00AE0961" w:rsidRPr="00AE0961" w:rsidRDefault="00AE0961" w:rsidP="0050679A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14:paraId="6E479F15" w14:textId="77777777" w:rsidR="00AE0961" w:rsidRPr="00AE0961" w:rsidRDefault="00AE0961" w:rsidP="0050679A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14:paraId="4CAED3B3" w14:textId="77777777" w:rsidR="00AE0961" w:rsidRPr="00AE0961" w:rsidRDefault="00AE0961" w:rsidP="0050679A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14:paraId="69FC6998" w14:textId="77777777" w:rsidR="00AE0961" w:rsidRPr="00AE0961" w:rsidRDefault="00AE0961" w:rsidP="0050679A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14:paraId="136BD7D2" w14:textId="77777777" w:rsidR="00AE0961" w:rsidRPr="00AE0961" w:rsidRDefault="00AE0961" w:rsidP="0050679A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14:paraId="2B434079" w14:textId="77777777" w:rsidR="00AE0961" w:rsidRPr="00AE0961" w:rsidRDefault="00AE0961" w:rsidP="0050679A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14:paraId="4E0D29BD" w14:textId="77777777" w:rsidR="00AE0961" w:rsidRPr="00AE0961" w:rsidRDefault="00AE0961" w:rsidP="0050679A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14:paraId="6A0711F2" w14:textId="77777777" w:rsidR="00AE0961" w:rsidRPr="00AE0961" w:rsidRDefault="00AE0961" w:rsidP="0050679A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14:paraId="2C486C66" w14:textId="77777777" w:rsidR="00AE0961" w:rsidRPr="00AE0961" w:rsidRDefault="00AE0961" w:rsidP="0050679A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14:paraId="717345B7" w14:textId="77777777" w:rsidR="00AE0961" w:rsidRPr="00AE0961" w:rsidRDefault="00AE0961" w:rsidP="0050679A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14:paraId="6E467450" w14:textId="77777777" w:rsidR="00AE0961" w:rsidRPr="00AE0961" w:rsidRDefault="00AE0961" w:rsidP="0050679A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14:paraId="1FE92490" w14:textId="7E7FD010" w:rsidR="00AE0961" w:rsidRDefault="00AE0961" w:rsidP="0050679A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14:paraId="085DE682" w14:textId="77777777" w:rsidR="0050679A" w:rsidRPr="00AE0961" w:rsidRDefault="0050679A" w:rsidP="0050679A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14:paraId="4E2C79C2" w14:textId="77777777" w:rsidR="00AE0961" w:rsidRPr="00AE0961" w:rsidRDefault="00AE0961" w:rsidP="0050679A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tbl>
      <w:tblPr>
        <w:tblStyle w:val="a5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50679A" w14:paraId="00A646DD" w14:textId="77777777" w:rsidTr="0050679A">
        <w:tc>
          <w:tcPr>
            <w:tcW w:w="3113" w:type="dxa"/>
          </w:tcPr>
          <w:p w14:paraId="175DEF29" w14:textId="77777777" w:rsidR="0050679A" w:rsidRPr="0050679A" w:rsidRDefault="0050679A" w:rsidP="0050679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0679A">
              <w:rPr>
                <w:sz w:val="28"/>
                <w:szCs w:val="28"/>
              </w:rPr>
              <w:lastRenderedPageBreak/>
              <w:t>Приложение 1</w:t>
            </w:r>
          </w:p>
          <w:p w14:paraId="409EA887" w14:textId="167713C2" w:rsidR="0050679A" w:rsidRPr="0050679A" w:rsidRDefault="0050679A" w:rsidP="0050679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0679A">
              <w:rPr>
                <w:sz w:val="28"/>
                <w:szCs w:val="28"/>
              </w:rPr>
              <w:t xml:space="preserve">к постановлению Главы Вышневолоцкого городского округа </w:t>
            </w:r>
          </w:p>
          <w:p w14:paraId="574B591B" w14:textId="140D4AB9" w:rsidR="0050679A" w:rsidRDefault="0050679A" w:rsidP="0050679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0679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7</w:t>
            </w:r>
            <w:r w:rsidRPr="0050679A">
              <w:rPr>
                <w:sz w:val="28"/>
                <w:szCs w:val="28"/>
              </w:rPr>
              <w:t xml:space="preserve">.01.2020 № </w:t>
            </w:r>
            <w:r>
              <w:rPr>
                <w:sz w:val="28"/>
                <w:szCs w:val="28"/>
              </w:rPr>
              <w:t>2-пг</w:t>
            </w:r>
          </w:p>
        </w:tc>
      </w:tr>
    </w:tbl>
    <w:p w14:paraId="0E160F91" w14:textId="77777777" w:rsidR="0050679A" w:rsidRDefault="0050679A" w:rsidP="00AE0961">
      <w:pPr>
        <w:shd w:val="clear" w:color="auto" w:fill="FFFFFF"/>
        <w:tabs>
          <w:tab w:val="left" w:pos="6993"/>
        </w:tabs>
        <w:ind w:right="-2"/>
        <w:jc w:val="center"/>
        <w:rPr>
          <w:sz w:val="28"/>
          <w:szCs w:val="28"/>
        </w:rPr>
      </w:pPr>
    </w:p>
    <w:p w14:paraId="1FBFDF24" w14:textId="77777777" w:rsidR="0050679A" w:rsidRDefault="0050679A" w:rsidP="00AE0961">
      <w:pPr>
        <w:shd w:val="clear" w:color="auto" w:fill="FFFFFF"/>
        <w:tabs>
          <w:tab w:val="left" w:pos="6993"/>
        </w:tabs>
        <w:ind w:right="-2"/>
        <w:jc w:val="center"/>
        <w:rPr>
          <w:sz w:val="28"/>
          <w:szCs w:val="28"/>
        </w:rPr>
      </w:pPr>
    </w:p>
    <w:p w14:paraId="4E4074A9" w14:textId="7F5FF827" w:rsidR="00AE0961" w:rsidRPr="00AE0961" w:rsidRDefault="00AE0961" w:rsidP="00AE0961">
      <w:pPr>
        <w:shd w:val="clear" w:color="auto" w:fill="FFFFFF"/>
        <w:tabs>
          <w:tab w:val="left" w:pos="6993"/>
        </w:tabs>
        <w:ind w:right="-2"/>
        <w:jc w:val="center"/>
        <w:rPr>
          <w:b/>
          <w:sz w:val="28"/>
          <w:szCs w:val="28"/>
        </w:rPr>
      </w:pPr>
      <w:r w:rsidRPr="00AE0961">
        <w:rPr>
          <w:b/>
          <w:sz w:val="28"/>
          <w:szCs w:val="28"/>
        </w:rPr>
        <w:t>ПОЛОЖЕНИЕ</w:t>
      </w:r>
    </w:p>
    <w:p w14:paraId="72BA80B5" w14:textId="77777777" w:rsidR="0050679A" w:rsidRDefault="00AE0961" w:rsidP="00AE0961">
      <w:pPr>
        <w:shd w:val="clear" w:color="auto" w:fill="FFFFFF"/>
        <w:tabs>
          <w:tab w:val="left" w:pos="6993"/>
        </w:tabs>
        <w:ind w:right="-2"/>
        <w:jc w:val="center"/>
        <w:rPr>
          <w:b/>
          <w:bCs/>
          <w:sz w:val="28"/>
          <w:szCs w:val="28"/>
        </w:rPr>
      </w:pPr>
      <w:r w:rsidRPr="0050679A">
        <w:rPr>
          <w:b/>
          <w:bCs/>
          <w:sz w:val="28"/>
          <w:szCs w:val="28"/>
        </w:rPr>
        <w:t>о Комиссии по предупреждению и ликвидации чрезвычайных ситуаций и обесп</w:t>
      </w:r>
      <w:r w:rsidRPr="0050679A">
        <w:rPr>
          <w:b/>
          <w:bCs/>
          <w:sz w:val="28"/>
          <w:szCs w:val="28"/>
        </w:rPr>
        <w:t>е</w:t>
      </w:r>
      <w:r w:rsidRPr="0050679A">
        <w:rPr>
          <w:b/>
          <w:bCs/>
          <w:sz w:val="28"/>
          <w:szCs w:val="28"/>
        </w:rPr>
        <w:t xml:space="preserve">чению пожарной безопасности </w:t>
      </w:r>
    </w:p>
    <w:p w14:paraId="34E41C57" w14:textId="169F277C" w:rsidR="00AE0961" w:rsidRPr="0050679A" w:rsidRDefault="00AE0961" w:rsidP="00AE0961">
      <w:pPr>
        <w:shd w:val="clear" w:color="auto" w:fill="FFFFFF"/>
        <w:tabs>
          <w:tab w:val="left" w:pos="6993"/>
        </w:tabs>
        <w:ind w:right="-2"/>
        <w:jc w:val="center"/>
        <w:rPr>
          <w:b/>
          <w:bCs/>
          <w:sz w:val="28"/>
          <w:szCs w:val="28"/>
        </w:rPr>
      </w:pPr>
      <w:r w:rsidRPr="0050679A">
        <w:rPr>
          <w:b/>
          <w:bCs/>
          <w:sz w:val="28"/>
          <w:szCs w:val="28"/>
        </w:rPr>
        <w:t>Вышневолоцкого городского округа</w:t>
      </w:r>
    </w:p>
    <w:p w14:paraId="2E200AE0" w14:textId="77777777" w:rsidR="00AE0961" w:rsidRPr="0050679A" w:rsidRDefault="00AE0961" w:rsidP="00AE0961">
      <w:pPr>
        <w:shd w:val="clear" w:color="auto" w:fill="FFFFFF"/>
        <w:tabs>
          <w:tab w:val="left" w:pos="6993"/>
        </w:tabs>
        <w:ind w:right="-2"/>
        <w:jc w:val="center"/>
        <w:rPr>
          <w:b/>
          <w:bCs/>
          <w:sz w:val="28"/>
          <w:szCs w:val="28"/>
        </w:rPr>
      </w:pPr>
      <w:r w:rsidRPr="0050679A">
        <w:rPr>
          <w:b/>
          <w:bCs/>
          <w:sz w:val="28"/>
          <w:szCs w:val="28"/>
        </w:rPr>
        <w:t>(далее - Положение)</w:t>
      </w:r>
    </w:p>
    <w:p w14:paraId="1E4E01FA" w14:textId="77777777" w:rsidR="00AE0961" w:rsidRPr="00AE0961" w:rsidRDefault="00AE0961" w:rsidP="00AE0961">
      <w:pPr>
        <w:shd w:val="clear" w:color="auto" w:fill="FFFFFF"/>
        <w:tabs>
          <w:tab w:val="left" w:pos="6993"/>
        </w:tabs>
        <w:ind w:right="-2"/>
        <w:jc w:val="center"/>
        <w:rPr>
          <w:sz w:val="28"/>
          <w:szCs w:val="28"/>
        </w:rPr>
      </w:pPr>
    </w:p>
    <w:p w14:paraId="31AE9C0D" w14:textId="77777777" w:rsidR="00AE0961" w:rsidRPr="00AE0961" w:rsidRDefault="00AE0961" w:rsidP="00AE0961">
      <w:pPr>
        <w:shd w:val="clear" w:color="auto" w:fill="FFFFFF"/>
        <w:tabs>
          <w:tab w:val="left" w:pos="6993"/>
        </w:tabs>
        <w:ind w:right="-2"/>
        <w:jc w:val="center"/>
        <w:rPr>
          <w:b/>
          <w:sz w:val="28"/>
          <w:szCs w:val="28"/>
        </w:rPr>
      </w:pPr>
      <w:r w:rsidRPr="00AE0961">
        <w:rPr>
          <w:b/>
          <w:sz w:val="28"/>
          <w:szCs w:val="28"/>
        </w:rPr>
        <w:t>I. Общие положения</w:t>
      </w:r>
    </w:p>
    <w:p w14:paraId="12A57C76" w14:textId="4BB751B2" w:rsidR="00AE0961" w:rsidRPr="00AE0961" w:rsidRDefault="00AE0961" w:rsidP="0050679A">
      <w:pPr>
        <w:shd w:val="clear" w:color="auto" w:fill="FFFFFF"/>
        <w:tabs>
          <w:tab w:val="left" w:pos="6993"/>
        </w:tabs>
        <w:ind w:right="-2"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1. Комиссия по предупреждению и ликвидации чрезвычайных ситуаций и обеспечению пожарной безопасности Вышневолоцкого городского округа (д</w:t>
      </w:r>
      <w:r w:rsidRPr="00AE0961">
        <w:rPr>
          <w:sz w:val="28"/>
          <w:szCs w:val="28"/>
        </w:rPr>
        <w:t>а</w:t>
      </w:r>
      <w:r w:rsidRPr="00AE0961">
        <w:rPr>
          <w:sz w:val="28"/>
          <w:szCs w:val="28"/>
        </w:rPr>
        <w:t>лее именуемая - Комиссия), является координационным органом Вышневолоцкого звена Тверской территориальной подсистемы единой государственной си</w:t>
      </w:r>
      <w:r w:rsidRPr="00AE0961">
        <w:rPr>
          <w:sz w:val="28"/>
          <w:szCs w:val="28"/>
        </w:rPr>
        <w:t>с</w:t>
      </w:r>
      <w:r w:rsidRPr="00AE0961">
        <w:rPr>
          <w:sz w:val="28"/>
          <w:szCs w:val="28"/>
        </w:rPr>
        <w:t>темы предупреждения и ликвидации чрезвычайных ситуаций (далее ВЗ ТТП РСЧС) и предназначена для организации и выполнения работ по предупреждению чрезв</w:t>
      </w:r>
      <w:r w:rsidRPr="00AE0961">
        <w:rPr>
          <w:sz w:val="28"/>
          <w:szCs w:val="28"/>
        </w:rPr>
        <w:t>ы</w:t>
      </w:r>
      <w:r w:rsidRPr="00AE0961">
        <w:rPr>
          <w:sz w:val="28"/>
          <w:szCs w:val="28"/>
        </w:rPr>
        <w:t>чайных ситуаций природного и техногенного характера (далее именуются - чре</w:t>
      </w:r>
      <w:r w:rsidRPr="00AE0961">
        <w:rPr>
          <w:sz w:val="28"/>
          <w:szCs w:val="28"/>
        </w:rPr>
        <w:t>з</w:t>
      </w:r>
      <w:r w:rsidRPr="00AE0961">
        <w:rPr>
          <w:sz w:val="28"/>
          <w:szCs w:val="28"/>
        </w:rPr>
        <w:t>вычайные ситуации), уменьшению ущерба от них и ликвидации чрезвычайных ситуаций и обеспечения пожарной безопасности, координации деятельности об</w:t>
      </w:r>
      <w:r w:rsidRPr="00AE0961">
        <w:rPr>
          <w:sz w:val="28"/>
          <w:szCs w:val="28"/>
        </w:rPr>
        <w:t>ъ</w:t>
      </w:r>
      <w:r w:rsidRPr="00AE0961">
        <w:rPr>
          <w:sz w:val="28"/>
          <w:szCs w:val="28"/>
        </w:rPr>
        <w:t>ектов экономики и организации на подведомственной террит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>рии.</w:t>
      </w:r>
    </w:p>
    <w:p w14:paraId="71A47742" w14:textId="52C5E86A" w:rsidR="00AE0961" w:rsidRPr="00AE0961" w:rsidRDefault="00AE0961" w:rsidP="0050679A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Комиссия является постоянно действующим органом Вышневолоцкого г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>родского о</w:t>
      </w:r>
      <w:r w:rsidRPr="00AE0961">
        <w:rPr>
          <w:sz w:val="28"/>
          <w:szCs w:val="28"/>
        </w:rPr>
        <w:t>к</w:t>
      </w:r>
      <w:r w:rsidRPr="00AE0961">
        <w:rPr>
          <w:sz w:val="28"/>
          <w:szCs w:val="28"/>
        </w:rPr>
        <w:t>руга.</w:t>
      </w:r>
    </w:p>
    <w:p w14:paraId="4D800840" w14:textId="24BAB7FC" w:rsidR="00AE0961" w:rsidRPr="00AE0961" w:rsidRDefault="00AE0961" w:rsidP="0050679A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Комиссия осуществляет свою деятельность под руководством Главы Вы</w:t>
      </w:r>
      <w:r w:rsidRPr="00AE0961">
        <w:rPr>
          <w:sz w:val="28"/>
          <w:szCs w:val="28"/>
        </w:rPr>
        <w:t>ш</w:t>
      </w:r>
      <w:r w:rsidRPr="00AE0961">
        <w:rPr>
          <w:sz w:val="28"/>
          <w:szCs w:val="28"/>
        </w:rPr>
        <w:t>неволоцкого городского округа - начальника гражданской обороны Вышневоло</w:t>
      </w:r>
      <w:r w:rsidRPr="00AE0961">
        <w:rPr>
          <w:sz w:val="28"/>
          <w:szCs w:val="28"/>
        </w:rPr>
        <w:t>ц</w:t>
      </w:r>
      <w:r w:rsidRPr="00AE0961">
        <w:rPr>
          <w:sz w:val="28"/>
          <w:szCs w:val="28"/>
        </w:rPr>
        <w:t>кого городского округа.</w:t>
      </w:r>
    </w:p>
    <w:p w14:paraId="43C96108" w14:textId="77777777" w:rsidR="00AE0961" w:rsidRPr="00AE0961" w:rsidRDefault="00AE0961" w:rsidP="0050679A">
      <w:pPr>
        <w:shd w:val="clear" w:color="auto" w:fill="FFFFFF"/>
        <w:tabs>
          <w:tab w:val="left" w:pos="6993"/>
        </w:tabs>
        <w:ind w:right="-2"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 xml:space="preserve">2. Комиссия в своей деятельности руководствуется </w:t>
      </w:r>
      <w:hyperlink r:id="rId12" w:history="1">
        <w:r w:rsidRPr="00AE0961">
          <w:rPr>
            <w:rStyle w:val="ae"/>
            <w:color w:val="auto"/>
            <w:sz w:val="28"/>
            <w:szCs w:val="28"/>
            <w:u w:val="none"/>
          </w:rPr>
          <w:t>Конституцией</w:t>
        </w:r>
      </w:hyperlink>
      <w:r w:rsidRPr="00AE0961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</w:t>
      </w:r>
      <w:r w:rsidRPr="00AE0961">
        <w:rPr>
          <w:sz w:val="28"/>
          <w:szCs w:val="28"/>
        </w:rPr>
        <w:t>а</w:t>
      </w:r>
      <w:r w:rsidRPr="00AE0961">
        <w:rPr>
          <w:sz w:val="28"/>
          <w:szCs w:val="28"/>
        </w:rPr>
        <w:t>ми, указами и распоряжениями Президента Российской Федерации, постановл</w:t>
      </w:r>
      <w:r w:rsidRPr="00AE0961">
        <w:rPr>
          <w:sz w:val="28"/>
          <w:szCs w:val="28"/>
        </w:rPr>
        <w:t>е</w:t>
      </w:r>
      <w:r w:rsidRPr="00AE0961">
        <w:rPr>
          <w:sz w:val="28"/>
          <w:szCs w:val="28"/>
        </w:rPr>
        <w:t>ниями и распоряжениями Правительства Российской Федерации, законами Тве</w:t>
      </w:r>
      <w:r w:rsidRPr="00AE0961">
        <w:rPr>
          <w:sz w:val="28"/>
          <w:szCs w:val="28"/>
        </w:rPr>
        <w:t>р</w:t>
      </w:r>
      <w:r w:rsidRPr="00AE0961">
        <w:rPr>
          <w:sz w:val="28"/>
          <w:szCs w:val="28"/>
        </w:rPr>
        <w:t>ской области, нормативными правовыми актами Губернатора Тверской о</w:t>
      </w:r>
      <w:r w:rsidRPr="00AE0961">
        <w:rPr>
          <w:sz w:val="28"/>
          <w:szCs w:val="28"/>
        </w:rPr>
        <w:t>б</w:t>
      </w:r>
      <w:r w:rsidRPr="00AE0961">
        <w:rPr>
          <w:sz w:val="28"/>
          <w:szCs w:val="28"/>
        </w:rPr>
        <w:t>ласти и Правительства Тверской области, а также Положением «о Комиссии по пред</w:t>
      </w:r>
      <w:r w:rsidRPr="00AE0961">
        <w:rPr>
          <w:sz w:val="28"/>
          <w:szCs w:val="28"/>
        </w:rPr>
        <w:t>у</w:t>
      </w:r>
      <w:r w:rsidRPr="00AE0961">
        <w:rPr>
          <w:sz w:val="28"/>
          <w:szCs w:val="28"/>
        </w:rPr>
        <w:t>преждению и ликвидации чрезвычайных ситуаций и обеспечению пожарной безопасности Вышневолоцкого городского округа».</w:t>
      </w:r>
    </w:p>
    <w:p w14:paraId="1F9C4B52" w14:textId="683DE028" w:rsidR="00AE0961" w:rsidRPr="00AE0961" w:rsidRDefault="00AE0961" w:rsidP="0050679A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Деятельность Комиссии финансируется из бюджета муниципального обр</w:t>
      </w:r>
      <w:r w:rsidRPr="00AE0961">
        <w:rPr>
          <w:sz w:val="28"/>
          <w:szCs w:val="28"/>
        </w:rPr>
        <w:t>а</w:t>
      </w:r>
      <w:r w:rsidRPr="00AE0961">
        <w:rPr>
          <w:sz w:val="28"/>
          <w:szCs w:val="28"/>
        </w:rPr>
        <w:t>зования Вышневолоцкий городской округ, порядок ее материального и технич</w:t>
      </w:r>
      <w:r w:rsidRPr="00AE0961">
        <w:rPr>
          <w:sz w:val="28"/>
          <w:szCs w:val="28"/>
        </w:rPr>
        <w:t>е</w:t>
      </w:r>
      <w:r w:rsidRPr="00AE0961">
        <w:rPr>
          <w:sz w:val="28"/>
          <w:szCs w:val="28"/>
        </w:rPr>
        <w:t>ского обеспечения определяется Администрацией Вышневолоцкого городского окр</w:t>
      </w:r>
      <w:r w:rsidRPr="00AE0961">
        <w:rPr>
          <w:sz w:val="28"/>
          <w:szCs w:val="28"/>
        </w:rPr>
        <w:t>у</w:t>
      </w:r>
      <w:r w:rsidRPr="00AE0961">
        <w:rPr>
          <w:sz w:val="28"/>
          <w:szCs w:val="28"/>
        </w:rPr>
        <w:t>га.</w:t>
      </w:r>
    </w:p>
    <w:p w14:paraId="4A025358" w14:textId="77777777" w:rsidR="00AE0961" w:rsidRPr="00AE0961" w:rsidRDefault="00AE0961" w:rsidP="00AE0961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14:paraId="0B9EE8E6" w14:textId="77777777" w:rsidR="0050679A" w:rsidRDefault="0050679A" w:rsidP="00AE0961">
      <w:pPr>
        <w:shd w:val="clear" w:color="auto" w:fill="FFFFFF"/>
        <w:tabs>
          <w:tab w:val="left" w:pos="0"/>
        </w:tabs>
        <w:jc w:val="center"/>
        <w:rPr>
          <w:b/>
          <w:bCs/>
          <w:sz w:val="28"/>
          <w:szCs w:val="28"/>
        </w:rPr>
      </w:pPr>
      <w:bookmarkStart w:id="2" w:name="sub_200"/>
    </w:p>
    <w:p w14:paraId="709B417F" w14:textId="77777777" w:rsidR="0050679A" w:rsidRDefault="00AE0961" w:rsidP="00AE0961">
      <w:pPr>
        <w:shd w:val="clear" w:color="auto" w:fill="FFFFFF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AE0961">
        <w:rPr>
          <w:b/>
          <w:bCs/>
          <w:sz w:val="28"/>
          <w:szCs w:val="28"/>
        </w:rPr>
        <w:lastRenderedPageBreak/>
        <w:t>Раздел II.</w:t>
      </w:r>
    </w:p>
    <w:p w14:paraId="5644268B" w14:textId="04B00ACE" w:rsidR="00AE0961" w:rsidRPr="00AE0961" w:rsidRDefault="00AE0961" w:rsidP="00AE0961">
      <w:pPr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  <w:r w:rsidRPr="00AE0961">
        <w:rPr>
          <w:b/>
          <w:bCs/>
          <w:sz w:val="28"/>
          <w:szCs w:val="28"/>
        </w:rPr>
        <w:t>Основные задачи и функции Комиссии</w:t>
      </w:r>
      <w:bookmarkEnd w:id="2"/>
    </w:p>
    <w:p w14:paraId="0F877898" w14:textId="77777777" w:rsidR="00AE0961" w:rsidRPr="00AE0961" w:rsidRDefault="00AE0961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3. Основными задачами Комиссии явл</w:t>
      </w:r>
      <w:r w:rsidRPr="00AE0961">
        <w:rPr>
          <w:sz w:val="28"/>
          <w:szCs w:val="28"/>
        </w:rPr>
        <w:t>я</w:t>
      </w:r>
      <w:r w:rsidRPr="00AE0961">
        <w:rPr>
          <w:sz w:val="28"/>
          <w:szCs w:val="28"/>
        </w:rPr>
        <w:t>ются:</w:t>
      </w:r>
    </w:p>
    <w:p w14:paraId="5B2A0761" w14:textId="790ACEC0" w:rsidR="00AE0961" w:rsidRPr="00AE0961" w:rsidRDefault="00AE0961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разработка предложений по реализации государственной политики в обла</w:t>
      </w:r>
      <w:r w:rsidRPr="00AE0961">
        <w:rPr>
          <w:sz w:val="28"/>
          <w:szCs w:val="28"/>
        </w:rPr>
        <w:t>с</w:t>
      </w:r>
      <w:r w:rsidRPr="00AE0961">
        <w:rPr>
          <w:sz w:val="28"/>
          <w:szCs w:val="28"/>
        </w:rPr>
        <w:t>ти предупреждения и ликвидации чрезвычайных ситуаций и обеспечения пожа</w:t>
      </w:r>
      <w:r w:rsidRPr="00AE0961">
        <w:rPr>
          <w:sz w:val="28"/>
          <w:szCs w:val="28"/>
        </w:rPr>
        <w:t>р</w:t>
      </w:r>
      <w:r w:rsidRPr="00AE0961">
        <w:rPr>
          <w:sz w:val="28"/>
          <w:szCs w:val="28"/>
        </w:rPr>
        <w:t>ной безопасности на территории Вышневолоцкого городского о</w:t>
      </w:r>
      <w:r w:rsidRPr="00AE0961">
        <w:rPr>
          <w:sz w:val="28"/>
          <w:szCs w:val="28"/>
        </w:rPr>
        <w:t>к</w:t>
      </w:r>
      <w:r w:rsidRPr="00AE0961">
        <w:rPr>
          <w:sz w:val="28"/>
          <w:szCs w:val="28"/>
        </w:rPr>
        <w:t>руга;</w:t>
      </w:r>
    </w:p>
    <w:p w14:paraId="7669FBDC" w14:textId="2EAAA1F3" w:rsidR="00AE0961" w:rsidRPr="00AE0961" w:rsidRDefault="00AE0961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координация деятельности органов управления и сил Вышневолоцкого зв</w:t>
      </w:r>
      <w:r w:rsidRPr="00AE0961">
        <w:rPr>
          <w:sz w:val="28"/>
          <w:szCs w:val="28"/>
        </w:rPr>
        <w:t>е</w:t>
      </w:r>
      <w:r w:rsidRPr="00AE0961">
        <w:rPr>
          <w:sz w:val="28"/>
          <w:szCs w:val="28"/>
        </w:rPr>
        <w:t>на Тверской территориальной подсистемы единой государственной системы пр</w:t>
      </w:r>
      <w:r w:rsidRPr="00AE0961">
        <w:rPr>
          <w:sz w:val="28"/>
          <w:szCs w:val="28"/>
        </w:rPr>
        <w:t>е</w:t>
      </w:r>
      <w:r w:rsidRPr="00AE0961">
        <w:rPr>
          <w:sz w:val="28"/>
          <w:szCs w:val="28"/>
        </w:rPr>
        <w:t>дупреждения и ликвидации чрезвычайных ситуаций (далее ВЗ ТТП РСЧС);</w:t>
      </w:r>
    </w:p>
    <w:p w14:paraId="5AF02F24" w14:textId="6313A70A" w:rsidR="00AE0961" w:rsidRPr="00AE0961" w:rsidRDefault="00AE0961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организация контроля за осуществляемыми мероприятиями по предупрежд</w:t>
      </w:r>
      <w:r w:rsidRPr="00AE0961">
        <w:rPr>
          <w:sz w:val="28"/>
          <w:szCs w:val="28"/>
        </w:rPr>
        <w:t>е</w:t>
      </w:r>
      <w:r w:rsidRPr="00AE0961">
        <w:rPr>
          <w:sz w:val="28"/>
          <w:szCs w:val="28"/>
        </w:rPr>
        <w:t>нию и ликвидации чрезвычайных ситуаций, обеспечения пожарной безопасн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>сти, восстановления и строительства жилых домов, объектов жилищно-коммунального хозяйства, социальной сферы, производительной и инженерной инфраструктуры, поврежденных и разрушенных в результате чрезвычайных с</w:t>
      </w:r>
      <w:r w:rsidRPr="00AE0961">
        <w:rPr>
          <w:sz w:val="28"/>
          <w:szCs w:val="28"/>
        </w:rPr>
        <w:t>и</w:t>
      </w:r>
      <w:r w:rsidRPr="00AE0961">
        <w:rPr>
          <w:sz w:val="28"/>
          <w:szCs w:val="28"/>
        </w:rPr>
        <w:t>туаций, а также обе</w:t>
      </w:r>
      <w:r w:rsidRPr="00AE0961">
        <w:rPr>
          <w:sz w:val="28"/>
          <w:szCs w:val="28"/>
        </w:rPr>
        <w:t>с</w:t>
      </w:r>
      <w:r w:rsidRPr="00AE0961">
        <w:rPr>
          <w:sz w:val="28"/>
          <w:szCs w:val="28"/>
        </w:rPr>
        <w:t>печения надежной работы потенциально опасных объектов в условиях чрезвыча</w:t>
      </w:r>
      <w:r w:rsidRPr="00AE0961">
        <w:rPr>
          <w:sz w:val="28"/>
          <w:szCs w:val="28"/>
        </w:rPr>
        <w:t>й</w:t>
      </w:r>
      <w:r w:rsidRPr="00AE0961">
        <w:rPr>
          <w:sz w:val="28"/>
          <w:szCs w:val="28"/>
        </w:rPr>
        <w:t>ных ситуаций;</w:t>
      </w:r>
    </w:p>
    <w:p w14:paraId="4B4D5A9C" w14:textId="03FC1A94" w:rsidR="00AE0961" w:rsidRPr="00AE0961" w:rsidRDefault="00AE0961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организация разработки нормативных правовых актов в области защиты н</w:t>
      </w:r>
      <w:r w:rsidRPr="00AE0961">
        <w:rPr>
          <w:sz w:val="28"/>
          <w:szCs w:val="28"/>
        </w:rPr>
        <w:t>а</w:t>
      </w:r>
      <w:r w:rsidRPr="00AE0961">
        <w:rPr>
          <w:sz w:val="28"/>
          <w:szCs w:val="28"/>
        </w:rPr>
        <w:t>селения и территорий от чрезвычайных ситуаций, и по вопросам пожарной без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>пасности, анализ практики их применения;</w:t>
      </w:r>
    </w:p>
    <w:p w14:paraId="7199E70A" w14:textId="6691C970" w:rsidR="00AE0961" w:rsidRPr="00AE0961" w:rsidRDefault="00AE0961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участие в разработке и осуществлении мероприятий по предотвращению чрезвычайных ситуаций, умен</w:t>
      </w:r>
      <w:r w:rsidRPr="00AE0961">
        <w:rPr>
          <w:sz w:val="28"/>
          <w:szCs w:val="28"/>
        </w:rPr>
        <w:t>ь</w:t>
      </w:r>
      <w:r w:rsidRPr="00AE0961">
        <w:rPr>
          <w:sz w:val="28"/>
          <w:szCs w:val="28"/>
        </w:rPr>
        <w:t>шению ущерба от последствий аварий, катастроф и стихийных бедствий;</w:t>
      </w:r>
    </w:p>
    <w:p w14:paraId="384158B4" w14:textId="40F9DED7" w:rsidR="00AE0961" w:rsidRPr="00AE0961" w:rsidRDefault="00AE0961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обеспечение готовности органов управления, сил и средств ВЗ ТТП РСЧС к действиям в чрезвычайных ситуациях;</w:t>
      </w:r>
    </w:p>
    <w:p w14:paraId="3DF4C4C9" w14:textId="4CE6A36A" w:rsidR="00AE0961" w:rsidRPr="00AE0961" w:rsidRDefault="00AE0961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создание резервов ф</w:t>
      </w:r>
      <w:r w:rsidRPr="00AE0961">
        <w:rPr>
          <w:sz w:val="28"/>
          <w:szCs w:val="28"/>
        </w:rPr>
        <w:t>и</w:t>
      </w:r>
      <w:r w:rsidRPr="00AE0961">
        <w:rPr>
          <w:sz w:val="28"/>
          <w:szCs w:val="28"/>
        </w:rPr>
        <w:t>нансовых и материальных ресурсов, используемых на предупредительные мер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>приятия, содержание и обеспечение аварийно-спасательных мероприятий, ликвидации чрезвычайных ситуаций и оказание п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>мощи пострадавшим;</w:t>
      </w:r>
    </w:p>
    <w:p w14:paraId="722E333A" w14:textId="4717F405" w:rsidR="00AE0961" w:rsidRPr="00AE0961" w:rsidRDefault="00AE0961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определение мер по укреплению материально-технической базы формиров</w:t>
      </w:r>
      <w:r w:rsidRPr="00AE0961">
        <w:rPr>
          <w:sz w:val="28"/>
          <w:szCs w:val="28"/>
        </w:rPr>
        <w:t>а</w:t>
      </w:r>
      <w:r w:rsidRPr="00AE0961">
        <w:rPr>
          <w:sz w:val="28"/>
          <w:szCs w:val="28"/>
        </w:rPr>
        <w:t>ний и подразделений, обе</w:t>
      </w:r>
      <w:r w:rsidRPr="00AE0961">
        <w:rPr>
          <w:sz w:val="28"/>
          <w:szCs w:val="28"/>
        </w:rPr>
        <w:t>с</w:t>
      </w:r>
      <w:r w:rsidRPr="00AE0961">
        <w:rPr>
          <w:sz w:val="28"/>
          <w:szCs w:val="28"/>
        </w:rPr>
        <w:t>печивающих предупреждение и тушение пожаров на территории Вышневолоцкого городского о</w:t>
      </w:r>
      <w:r w:rsidRPr="00AE0961">
        <w:rPr>
          <w:sz w:val="28"/>
          <w:szCs w:val="28"/>
        </w:rPr>
        <w:t>к</w:t>
      </w:r>
      <w:r w:rsidRPr="00AE0961">
        <w:rPr>
          <w:sz w:val="28"/>
          <w:szCs w:val="28"/>
        </w:rPr>
        <w:t>руга;</w:t>
      </w:r>
    </w:p>
    <w:p w14:paraId="71701A99" w14:textId="6FBF5A2F" w:rsidR="00AE0961" w:rsidRPr="00AE0961" w:rsidRDefault="00AE0961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организация взаимодействия с комиссиями по предупреждению и ликвид</w:t>
      </w:r>
      <w:r w:rsidRPr="00AE0961">
        <w:rPr>
          <w:sz w:val="28"/>
          <w:szCs w:val="28"/>
        </w:rPr>
        <w:t>а</w:t>
      </w:r>
      <w:r w:rsidRPr="00AE0961">
        <w:rPr>
          <w:sz w:val="28"/>
          <w:szCs w:val="28"/>
        </w:rPr>
        <w:t>ции чрезвычайных ситуаций и обеспечению пожарной безопасности объектов экономики Вышневолоцкого городского округа, военным командованием и общ</w:t>
      </w:r>
      <w:r w:rsidRPr="00AE0961">
        <w:rPr>
          <w:sz w:val="28"/>
          <w:szCs w:val="28"/>
        </w:rPr>
        <w:t>е</w:t>
      </w:r>
      <w:r w:rsidRPr="00AE0961">
        <w:rPr>
          <w:sz w:val="28"/>
          <w:szCs w:val="28"/>
        </w:rPr>
        <w:t>ственными орг</w:t>
      </w:r>
      <w:r w:rsidRPr="00AE0961">
        <w:rPr>
          <w:sz w:val="28"/>
          <w:szCs w:val="28"/>
        </w:rPr>
        <w:t>а</w:t>
      </w:r>
      <w:r w:rsidRPr="00AE0961">
        <w:rPr>
          <w:sz w:val="28"/>
          <w:szCs w:val="28"/>
        </w:rPr>
        <w:t>низациями;</w:t>
      </w:r>
    </w:p>
    <w:p w14:paraId="74B95A63" w14:textId="77777777" w:rsidR="00AE0961" w:rsidRPr="00AE0961" w:rsidRDefault="00AE0961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управление действиями сил и средств при ликвидации чрезвычайных ситу</w:t>
      </w:r>
      <w:r w:rsidRPr="00AE0961">
        <w:rPr>
          <w:sz w:val="28"/>
          <w:szCs w:val="28"/>
        </w:rPr>
        <w:t>а</w:t>
      </w:r>
      <w:r w:rsidRPr="00AE0961">
        <w:rPr>
          <w:sz w:val="28"/>
          <w:szCs w:val="28"/>
        </w:rPr>
        <w:t>ций, организация привлечения сил и средств к аварийно-спасательным работам;</w:t>
      </w:r>
    </w:p>
    <w:p w14:paraId="05CD7D15" w14:textId="1AF3AFA4" w:rsidR="00AE0961" w:rsidRPr="00AE0961" w:rsidRDefault="00AE0961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руководство планированием и организация (при необходимости) време</w:t>
      </w:r>
      <w:r w:rsidRPr="00AE0961">
        <w:rPr>
          <w:sz w:val="28"/>
          <w:szCs w:val="28"/>
        </w:rPr>
        <w:t>н</w:t>
      </w:r>
      <w:r w:rsidRPr="00AE0961">
        <w:rPr>
          <w:sz w:val="28"/>
          <w:szCs w:val="28"/>
        </w:rPr>
        <w:t>ного отселения населения, его размещения, жизнеобеспечения и возвращ</w:t>
      </w:r>
      <w:r w:rsidRPr="00AE0961">
        <w:rPr>
          <w:sz w:val="28"/>
          <w:szCs w:val="28"/>
        </w:rPr>
        <w:t>е</w:t>
      </w:r>
      <w:r w:rsidRPr="00AE0961">
        <w:rPr>
          <w:sz w:val="28"/>
          <w:szCs w:val="28"/>
        </w:rPr>
        <w:t>ние в места постоянного проживания;</w:t>
      </w:r>
    </w:p>
    <w:p w14:paraId="37443E82" w14:textId="11A5F615" w:rsidR="00AE0961" w:rsidRPr="00AE0961" w:rsidRDefault="00AE0961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 xml:space="preserve">- организация сбора и обмена информацией в области защиты </w:t>
      </w:r>
      <w:r w:rsidRPr="00AE0961">
        <w:rPr>
          <w:sz w:val="28"/>
          <w:szCs w:val="28"/>
        </w:rPr>
        <w:lastRenderedPageBreak/>
        <w:t>населения и территорий от чрезвычайных ситуаций;</w:t>
      </w:r>
    </w:p>
    <w:p w14:paraId="501EDDB0" w14:textId="11BD20BB" w:rsidR="00AE0961" w:rsidRPr="00AE0961" w:rsidRDefault="00AE0961" w:rsidP="009D4619">
      <w:pPr>
        <w:shd w:val="clear" w:color="auto" w:fill="FFFFFF"/>
        <w:tabs>
          <w:tab w:val="left" w:pos="0"/>
          <w:tab w:val="left" w:pos="426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организация обучения и подготовки населения к действиям в чрезвыча</w:t>
      </w:r>
      <w:r w:rsidRPr="00AE0961">
        <w:rPr>
          <w:sz w:val="28"/>
          <w:szCs w:val="28"/>
        </w:rPr>
        <w:t>й</w:t>
      </w:r>
      <w:r w:rsidRPr="00AE0961">
        <w:rPr>
          <w:sz w:val="28"/>
          <w:szCs w:val="28"/>
        </w:rPr>
        <w:t>ных ситуациях, подготовки повышения квалификации специалистов ВЗ ТТП РСЧС;</w:t>
      </w:r>
    </w:p>
    <w:p w14:paraId="4B2B8852" w14:textId="1F9D53B8" w:rsidR="00AE0961" w:rsidRPr="00AE0961" w:rsidRDefault="00AE0961" w:rsidP="009D4619">
      <w:pPr>
        <w:shd w:val="clear" w:color="auto" w:fill="FFFFFF"/>
        <w:tabs>
          <w:tab w:val="left" w:pos="0"/>
          <w:tab w:val="left" w:pos="426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координация деятельности объектовых комиссий Вышневолоцкого горо</w:t>
      </w:r>
      <w:r w:rsidRPr="00AE0961">
        <w:rPr>
          <w:sz w:val="28"/>
          <w:szCs w:val="28"/>
        </w:rPr>
        <w:t>д</w:t>
      </w:r>
      <w:r w:rsidRPr="00AE0961">
        <w:rPr>
          <w:sz w:val="28"/>
          <w:szCs w:val="28"/>
        </w:rPr>
        <w:t>ского о</w:t>
      </w:r>
      <w:r w:rsidRPr="00AE0961">
        <w:rPr>
          <w:sz w:val="28"/>
          <w:szCs w:val="28"/>
        </w:rPr>
        <w:t>к</w:t>
      </w:r>
      <w:r w:rsidRPr="00AE0961">
        <w:rPr>
          <w:sz w:val="28"/>
          <w:szCs w:val="28"/>
        </w:rPr>
        <w:t>руга.</w:t>
      </w:r>
    </w:p>
    <w:p w14:paraId="60199465" w14:textId="71A16CA4" w:rsidR="00AE0961" w:rsidRPr="00AE0961" w:rsidRDefault="00AE0961" w:rsidP="009D4619">
      <w:pPr>
        <w:shd w:val="clear" w:color="auto" w:fill="FFFFFF"/>
        <w:tabs>
          <w:tab w:val="left" w:pos="0"/>
          <w:tab w:val="left" w:pos="567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4. Комиссия с целью выполнения возложенных на нее задач осуществляет следующие функции:</w:t>
      </w:r>
    </w:p>
    <w:p w14:paraId="505EC207" w14:textId="58D1D5A0" w:rsidR="00AE0961" w:rsidRPr="00AE0961" w:rsidRDefault="00AE0961" w:rsidP="009D4619">
      <w:pPr>
        <w:shd w:val="clear" w:color="auto" w:fill="FFFFFF"/>
        <w:tabs>
          <w:tab w:val="left" w:pos="0"/>
          <w:tab w:val="left" w:pos="426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рассматривает в пределах своей компетенции вопросы в области предупре</w:t>
      </w:r>
      <w:r w:rsidRPr="00AE0961">
        <w:rPr>
          <w:sz w:val="28"/>
          <w:szCs w:val="28"/>
        </w:rPr>
        <w:t>ж</w:t>
      </w:r>
      <w:r w:rsidRPr="00AE0961">
        <w:rPr>
          <w:sz w:val="28"/>
          <w:szCs w:val="28"/>
        </w:rPr>
        <w:t>дения и ликвидации чрезвычайных ситуаций и обеспечения пожарной безопасн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>сти,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</w:t>
      </w:r>
      <w:r w:rsidRPr="00AE0961">
        <w:rPr>
          <w:sz w:val="28"/>
          <w:szCs w:val="28"/>
        </w:rPr>
        <w:t>и</w:t>
      </w:r>
      <w:r w:rsidRPr="00AE0961">
        <w:rPr>
          <w:sz w:val="28"/>
          <w:szCs w:val="28"/>
        </w:rPr>
        <w:t>туаций, и вносит в установленном порядке Главе Вышневолоцкого городского округа соответс</w:t>
      </w:r>
      <w:r w:rsidRPr="00AE0961">
        <w:rPr>
          <w:sz w:val="28"/>
          <w:szCs w:val="28"/>
        </w:rPr>
        <w:t>т</w:t>
      </w:r>
      <w:r w:rsidRPr="00AE0961">
        <w:rPr>
          <w:sz w:val="28"/>
          <w:szCs w:val="28"/>
        </w:rPr>
        <w:t>вующие предложения;</w:t>
      </w:r>
    </w:p>
    <w:p w14:paraId="5E46707D" w14:textId="04FD3352" w:rsidR="00AE0961" w:rsidRPr="00AE0961" w:rsidRDefault="00AE0961" w:rsidP="009D4619">
      <w:pPr>
        <w:shd w:val="clear" w:color="auto" w:fill="FFFFFF"/>
        <w:tabs>
          <w:tab w:val="left" w:pos="0"/>
          <w:tab w:val="left" w:pos="426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разрабатывает предложения по совершенствованию нормативных прав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>вых актов и иных нормативных документов в области предупреждения и ликв</w:t>
      </w:r>
      <w:r w:rsidRPr="00AE0961">
        <w:rPr>
          <w:sz w:val="28"/>
          <w:szCs w:val="28"/>
        </w:rPr>
        <w:t>и</w:t>
      </w:r>
      <w:r w:rsidRPr="00AE0961">
        <w:rPr>
          <w:sz w:val="28"/>
          <w:szCs w:val="28"/>
        </w:rPr>
        <w:t>дации чрезвычайных ситуаций и обеспечения пожарной безопасности;</w:t>
      </w:r>
    </w:p>
    <w:p w14:paraId="4F566578" w14:textId="00A67C40" w:rsidR="00AE0961" w:rsidRPr="00AE0961" w:rsidRDefault="00AE0961" w:rsidP="009D4619">
      <w:pPr>
        <w:shd w:val="clear" w:color="auto" w:fill="FFFFFF"/>
        <w:tabs>
          <w:tab w:val="left" w:pos="0"/>
          <w:tab w:val="left" w:pos="426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организует прогнозирование и оценку обстановки на территории Вышнев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>лоцкого городского о</w:t>
      </w:r>
      <w:r w:rsidRPr="00AE0961">
        <w:rPr>
          <w:sz w:val="28"/>
          <w:szCs w:val="28"/>
        </w:rPr>
        <w:t>к</w:t>
      </w:r>
      <w:r w:rsidRPr="00AE0961">
        <w:rPr>
          <w:sz w:val="28"/>
          <w:szCs w:val="28"/>
        </w:rPr>
        <w:t>руга, которая может сложиться в результате чрезвычайных ситу</w:t>
      </w:r>
      <w:r w:rsidRPr="00AE0961">
        <w:rPr>
          <w:sz w:val="28"/>
          <w:szCs w:val="28"/>
        </w:rPr>
        <w:t>а</w:t>
      </w:r>
      <w:r w:rsidRPr="00AE0961">
        <w:rPr>
          <w:sz w:val="28"/>
          <w:szCs w:val="28"/>
        </w:rPr>
        <w:t>ций природного и техногенного характера;</w:t>
      </w:r>
    </w:p>
    <w:p w14:paraId="407F8250" w14:textId="338657F7" w:rsidR="00AE0961" w:rsidRPr="00AE0961" w:rsidRDefault="00AE0961" w:rsidP="009D4619">
      <w:pPr>
        <w:shd w:val="clear" w:color="auto" w:fill="FFFFFF"/>
        <w:tabs>
          <w:tab w:val="left" w:pos="0"/>
          <w:tab w:val="left" w:pos="426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изучает причины и условия возникновения пожаров на территории Вышн</w:t>
      </w:r>
      <w:r w:rsidRPr="00AE0961">
        <w:rPr>
          <w:sz w:val="28"/>
          <w:szCs w:val="28"/>
        </w:rPr>
        <w:t>е</w:t>
      </w:r>
      <w:r w:rsidRPr="00AE0961">
        <w:rPr>
          <w:sz w:val="28"/>
          <w:szCs w:val="28"/>
        </w:rPr>
        <w:t>волоцкого городского о</w:t>
      </w:r>
      <w:r w:rsidRPr="00AE0961">
        <w:rPr>
          <w:sz w:val="28"/>
          <w:szCs w:val="28"/>
        </w:rPr>
        <w:t>к</w:t>
      </w:r>
      <w:r w:rsidRPr="00AE0961">
        <w:rPr>
          <w:sz w:val="28"/>
          <w:szCs w:val="28"/>
        </w:rPr>
        <w:t>руга и готовит предложения по их устранению;</w:t>
      </w:r>
    </w:p>
    <w:p w14:paraId="76B7091B" w14:textId="332AAA69" w:rsidR="00AE0961" w:rsidRPr="00AE0961" w:rsidRDefault="00AE0961" w:rsidP="009D4619">
      <w:pPr>
        <w:shd w:val="clear" w:color="auto" w:fill="FFFFFF"/>
        <w:tabs>
          <w:tab w:val="left" w:pos="0"/>
          <w:tab w:val="left" w:pos="426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разрабатывает и вносит на рассмотрение в администрацию Вышневолоцкого городского о</w:t>
      </w:r>
      <w:r w:rsidRPr="00AE0961">
        <w:rPr>
          <w:sz w:val="28"/>
          <w:szCs w:val="28"/>
        </w:rPr>
        <w:t>к</w:t>
      </w:r>
      <w:r w:rsidRPr="00AE0961">
        <w:rPr>
          <w:sz w:val="28"/>
          <w:szCs w:val="28"/>
        </w:rPr>
        <w:t>руга проекты решений по вопросам, связанным с предупреждением и ликвидацией чрезвычайных ситу</w:t>
      </w:r>
      <w:r w:rsidRPr="00AE0961">
        <w:rPr>
          <w:sz w:val="28"/>
          <w:szCs w:val="28"/>
        </w:rPr>
        <w:t>а</w:t>
      </w:r>
      <w:r w:rsidRPr="00AE0961">
        <w:rPr>
          <w:sz w:val="28"/>
          <w:szCs w:val="28"/>
        </w:rPr>
        <w:t>ций и обеспечением пожарной безопасности;</w:t>
      </w:r>
    </w:p>
    <w:p w14:paraId="66E54D0A" w14:textId="4758DF26" w:rsidR="00AE0961" w:rsidRPr="00AE0961" w:rsidRDefault="00AE0961" w:rsidP="009D4619">
      <w:pPr>
        <w:shd w:val="clear" w:color="auto" w:fill="FFFFFF"/>
        <w:tabs>
          <w:tab w:val="left" w:pos="0"/>
          <w:tab w:val="left" w:pos="426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контролирует деятел</w:t>
      </w:r>
      <w:r w:rsidRPr="00AE0961">
        <w:rPr>
          <w:sz w:val="28"/>
          <w:szCs w:val="28"/>
        </w:rPr>
        <w:t>ь</w:t>
      </w:r>
      <w:r w:rsidRPr="00AE0961">
        <w:rPr>
          <w:sz w:val="28"/>
          <w:szCs w:val="28"/>
        </w:rPr>
        <w:t>ность ВЗ ТТП РСЧС, организаций и предприятий на подведомственной им территории по вопросам предупреждения и ликвидации чрезвычайных ситуаций и обе</w:t>
      </w:r>
      <w:r w:rsidRPr="00AE0961">
        <w:rPr>
          <w:sz w:val="28"/>
          <w:szCs w:val="28"/>
        </w:rPr>
        <w:t>с</w:t>
      </w:r>
      <w:r w:rsidRPr="00AE0961">
        <w:rPr>
          <w:sz w:val="28"/>
          <w:szCs w:val="28"/>
        </w:rPr>
        <w:t>печения пожарной безопасности;</w:t>
      </w:r>
    </w:p>
    <w:p w14:paraId="05C958C5" w14:textId="3775898D" w:rsidR="00AE0961" w:rsidRPr="00AE0961" w:rsidRDefault="00AE0961" w:rsidP="009D4619">
      <w:pPr>
        <w:shd w:val="clear" w:color="auto" w:fill="FFFFFF"/>
        <w:tabs>
          <w:tab w:val="left" w:pos="0"/>
          <w:tab w:val="left" w:pos="426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разрабатывает предложения по ликвидации чрезвычайных ситуаций, восст</w:t>
      </w:r>
      <w:r w:rsidRPr="00AE0961">
        <w:rPr>
          <w:sz w:val="28"/>
          <w:szCs w:val="28"/>
        </w:rPr>
        <w:t>а</w:t>
      </w:r>
      <w:r w:rsidRPr="00AE0961">
        <w:rPr>
          <w:sz w:val="28"/>
          <w:szCs w:val="28"/>
        </w:rPr>
        <w:t>новлению и строительству жилых домов, объектов жилищно-коммунального х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>зяйства, социальной сферы, производственной и инженерной инфраструктуры, поврежденных и разрушенных в результате чрезвычайных ситуаций на террит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>рии Вышневолоцкого городского о</w:t>
      </w:r>
      <w:r w:rsidRPr="00AE0961">
        <w:rPr>
          <w:sz w:val="28"/>
          <w:szCs w:val="28"/>
        </w:rPr>
        <w:t>к</w:t>
      </w:r>
      <w:r w:rsidRPr="00AE0961">
        <w:rPr>
          <w:sz w:val="28"/>
          <w:szCs w:val="28"/>
        </w:rPr>
        <w:t>руга.</w:t>
      </w:r>
    </w:p>
    <w:p w14:paraId="185F32C5" w14:textId="77777777" w:rsidR="00AE0961" w:rsidRPr="00AE0961" w:rsidRDefault="00AE0961" w:rsidP="00AE0961">
      <w:pPr>
        <w:shd w:val="clear" w:color="auto" w:fill="FFFFFF"/>
        <w:tabs>
          <w:tab w:val="left" w:pos="0"/>
          <w:tab w:val="left" w:pos="426"/>
        </w:tabs>
        <w:jc w:val="center"/>
        <w:rPr>
          <w:b/>
          <w:sz w:val="28"/>
          <w:szCs w:val="28"/>
        </w:rPr>
      </w:pPr>
    </w:p>
    <w:p w14:paraId="307F2000" w14:textId="77777777" w:rsidR="009D4619" w:rsidRDefault="00AE0961" w:rsidP="009D4619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AE0961">
        <w:rPr>
          <w:b/>
          <w:sz w:val="28"/>
          <w:szCs w:val="28"/>
        </w:rPr>
        <w:t>Раздел III.</w:t>
      </w:r>
    </w:p>
    <w:p w14:paraId="172B61B2" w14:textId="17FB5E7E" w:rsidR="00AE0961" w:rsidRPr="00AE0961" w:rsidRDefault="00AE0961" w:rsidP="009D4619">
      <w:pPr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  <w:r w:rsidRPr="00AE0961">
        <w:rPr>
          <w:b/>
          <w:sz w:val="28"/>
          <w:szCs w:val="28"/>
        </w:rPr>
        <w:t>Права Комиссии</w:t>
      </w:r>
    </w:p>
    <w:p w14:paraId="764FB0FE" w14:textId="469FAE5C" w:rsidR="00AE0961" w:rsidRPr="00AE0961" w:rsidRDefault="00AE0961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5. Комиссия в пределах своей компетенции имеет право:</w:t>
      </w:r>
    </w:p>
    <w:p w14:paraId="6A45FD7A" w14:textId="76F0DC2E" w:rsidR="00AE0961" w:rsidRPr="00AE0961" w:rsidRDefault="00AE0961" w:rsidP="009D4619">
      <w:pPr>
        <w:shd w:val="clear" w:color="auto" w:fill="FFFFFF"/>
        <w:tabs>
          <w:tab w:val="left" w:pos="0"/>
          <w:tab w:val="left" w:pos="426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принимать решения, обязательные для выполнения всеми организациями на территории Вышневолоцкого городского о</w:t>
      </w:r>
      <w:r w:rsidRPr="00AE0961">
        <w:rPr>
          <w:sz w:val="28"/>
          <w:szCs w:val="28"/>
        </w:rPr>
        <w:t>к</w:t>
      </w:r>
      <w:r w:rsidRPr="00AE0961">
        <w:rPr>
          <w:sz w:val="28"/>
          <w:szCs w:val="28"/>
        </w:rPr>
        <w:t>руга;</w:t>
      </w:r>
    </w:p>
    <w:p w14:paraId="1A1A1F3E" w14:textId="030747D0" w:rsidR="00AE0961" w:rsidRPr="00AE0961" w:rsidRDefault="00AE0961" w:rsidP="009D4619">
      <w:pPr>
        <w:shd w:val="clear" w:color="auto" w:fill="FFFFFF"/>
        <w:tabs>
          <w:tab w:val="left" w:pos="0"/>
          <w:tab w:val="left" w:pos="426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 xml:space="preserve">- привлекать в установленном порядке силы и средства, входящие в ВЗ </w:t>
      </w:r>
      <w:r w:rsidRPr="00AE0961">
        <w:rPr>
          <w:sz w:val="28"/>
          <w:szCs w:val="28"/>
        </w:rPr>
        <w:lastRenderedPageBreak/>
        <w:t>ТТП РСЧС к выполнению ав</w:t>
      </w:r>
      <w:r w:rsidRPr="00AE0961">
        <w:rPr>
          <w:sz w:val="28"/>
          <w:szCs w:val="28"/>
        </w:rPr>
        <w:t>а</w:t>
      </w:r>
      <w:r w:rsidRPr="00AE0961">
        <w:rPr>
          <w:sz w:val="28"/>
          <w:szCs w:val="28"/>
        </w:rPr>
        <w:t>рийно-спасательных и других неотложных работ;</w:t>
      </w:r>
    </w:p>
    <w:p w14:paraId="772D52E7" w14:textId="5107D735" w:rsidR="00AE0961" w:rsidRPr="00AE0961" w:rsidRDefault="00AE0961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приостанавливать функционирование потенциально опасных объектов на территории Вышневолоцкого городского округа, вне зависимости от их ведомс</w:t>
      </w:r>
      <w:r w:rsidRPr="00AE0961">
        <w:rPr>
          <w:sz w:val="28"/>
          <w:szCs w:val="28"/>
        </w:rPr>
        <w:t>т</w:t>
      </w:r>
      <w:r w:rsidRPr="00AE0961">
        <w:rPr>
          <w:sz w:val="28"/>
          <w:szCs w:val="28"/>
        </w:rPr>
        <w:t>венной подчиненности, в случае у</w:t>
      </w:r>
      <w:r w:rsidRPr="00AE0961">
        <w:rPr>
          <w:sz w:val="28"/>
          <w:szCs w:val="28"/>
        </w:rPr>
        <w:t>г</w:t>
      </w:r>
      <w:r w:rsidRPr="00AE0961">
        <w:rPr>
          <w:sz w:val="28"/>
          <w:szCs w:val="28"/>
        </w:rPr>
        <w:t>розы возникновения чрезвычайных ситуаций;</w:t>
      </w:r>
    </w:p>
    <w:p w14:paraId="20D26FC4" w14:textId="34D7DEC1" w:rsidR="00AE0961" w:rsidRPr="00AE0961" w:rsidRDefault="00AE0961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запрашивать у организаций и общественных объединений Вышневолоцкого городского округа необходимые мат</w:t>
      </w:r>
      <w:r w:rsidRPr="00AE0961">
        <w:rPr>
          <w:sz w:val="28"/>
          <w:szCs w:val="28"/>
        </w:rPr>
        <w:t>е</w:t>
      </w:r>
      <w:r w:rsidRPr="00AE0961">
        <w:rPr>
          <w:sz w:val="28"/>
          <w:szCs w:val="28"/>
        </w:rPr>
        <w:t>риалы и информацию;</w:t>
      </w:r>
    </w:p>
    <w:p w14:paraId="441671D1" w14:textId="58895C11" w:rsidR="00AE0961" w:rsidRPr="00AE0961" w:rsidRDefault="00AE0961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заслушивать на своих заседаниях представителей организаций и обществе</w:t>
      </w:r>
      <w:r w:rsidRPr="00AE0961">
        <w:rPr>
          <w:sz w:val="28"/>
          <w:szCs w:val="28"/>
        </w:rPr>
        <w:t>н</w:t>
      </w:r>
      <w:r w:rsidRPr="00AE0961">
        <w:rPr>
          <w:sz w:val="28"/>
          <w:szCs w:val="28"/>
        </w:rPr>
        <w:t>ных объединений;</w:t>
      </w:r>
    </w:p>
    <w:p w14:paraId="2C1940EF" w14:textId="289DDCBB" w:rsidR="00AE0961" w:rsidRPr="00AE0961" w:rsidRDefault="00AE0961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привлекать для участия в своей работе представителей учреждений и орган</w:t>
      </w:r>
      <w:r w:rsidRPr="00AE0961">
        <w:rPr>
          <w:sz w:val="28"/>
          <w:szCs w:val="28"/>
        </w:rPr>
        <w:t>и</w:t>
      </w:r>
      <w:r w:rsidRPr="00AE0961">
        <w:rPr>
          <w:sz w:val="28"/>
          <w:szCs w:val="28"/>
        </w:rPr>
        <w:t>заций Вышневолоцкого городского о</w:t>
      </w:r>
      <w:r w:rsidRPr="00AE0961">
        <w:rPr>
          <w:sz w:val="28"/>
          <w:szCs w:val="28"/>
        </w:rPr>
        <w:t>к</w:t>
      </w:r>
      <w:r w:rsidRPr="00AE0961">
        <w:rPr>
          <w:sz w:val="28"/>
          <w:szCs w:val="28"/>
        </w:rPr>
        <w:t>руга;</w:t>
      </w:r>
    </w:p>
    <w:p w14:paraId="5FDCDAC7" w14:textId="4B29C2A2" w:rsidR="00AE0961" w:rsidRPr="00AE0961" w:rsidRDefault="00AE0961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вносить в установленном порядке в Администрацию Вышневолоцкого г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>родского округа предложения по вопросам, требующим решения Главы Вышн</w:t>
      </w:r>
      <w:r w:rsidRPr="00AE0961">
        <w:rPr>
          <w:sz w:val="28"/>
          <w:szCs w:val="28"/>
        </w:rPr>
        <w:t>е</w:t>
      </w:r>
      <w:r w:rsidRPr="00AE0961">
        <w:rPr>
          <w:sz w:val="28"/>
          <w:szCs w:val="28"/>
        </w:rPr>
        <w:t>волоцкого городского о</w:t>
      </w:r>
      <w:r w:rsidRPr="00AE0961">
        <w:rPr>
          <w:sz w:val="28"/>
          <w:szCs w:val="28"/>
        </w:rPr>
        <w:t>к</w:t>
      </w:r>
      <w:r w:rsidRPr="00AE0961">
        <w:rPr>
          <w:sz w:val="28"/>
          <w:szCs w:val="28"/>
        </w:rPr>
        <w:t>руга;</w:t>
      </w:r>
    </w:p>
    <w:p w14:paraId="36C1E8D9" w14:textId="1A2FC9D7" w:rsidR="00AE0961" w:rsidRDefault="00AE0961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- образовывать рабочие группы, в том числе постоянно действующие, из лиц, входящих в состав Комиссии, а также с привлечением ученых, специалистов, представителей федеральных органов исполнительной власти и других заинтер</w:t>
      </w:r>
      <w:r w:rsidRPr="00AE0961">
        <w:rPr>
          <w:sz w:val="28"/>
          <w:szCs w:val="28"/>
        </w:rPr>
        <w:t>е</w:t>
      </w:r>
      <w:r w:rsidRPr="00AE0961">
        <w:rPr>
          <w:sz w:val="28"/>
          <w:szCs w:val="28"/>
        </w:rPr>
        <w:t>сованных организаций по направлениям деятельности Комиссии, определять по</w:t>
      </w:r>
      <w:r w:rsidRPr="00AE0961">
        <w:rPr>
          <w:sz w:val="28"/>
          <w:szCs w:val="28"/>
        </w:rPr>
        <w:t>л</w:t>
      </w:r>
      <w:r w:rsidRPr="00AE0961">
        <w:rPr>
          <w:sz w:val="28"/>
          <w:szCs w:val="28"/>
        </w:rPr>
        <w:t>номочия и порядок работы этих групп.</w:t>
      </w:r>
    </w:p>
    <w:p w14:paraId="365F0EB4" w14:textId="77777777" w:rsidR="009D4619" w:rsidRPr="00AE0961" w:rsidRDefault="009D4619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</w:p>
    <w:p w14:paraId="06A1481A" w14:textId="77777777" w:rsidR="009D4619" w:rsidRDefault="00AE0961" w:rsidP="009D4619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AE0961">
        <w:rPr>
          <w:b/>
          <w:sz w:val="28"/>
          <w:szCs w:val="28"/>
        </w:rPr>
        <w:t>Раздел IV.</w:t>
      </w:r>
    </w:p>
    <w:p w14:paraId="480E9D88" w14:textId="30BABAE9" w:rsidR="00AE0961" w:rsidRPr="00AE0961" w:rsidRDefault="00AE0961" w:rsidP="009D4619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AE0961">
        <w:rPr>
          <w:b/>
          <w:sz w:val="28"/>
          <w:szCs w:val="28"/>
        </w:rPr>
        <w:t>Состав и организация работы Комиссии</w:t>
      </w:r>
    </w:p>
    <w:p w14:paraId="73BE35EE" w14:textId="63B0E8B9" w:rsidR="00AE0961" w:rsidRPr="00AE0961" w:rsidRDefault="00AE0961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bookmarkStart w:id="3" w:name="sub_1006"/>
      <w:r w:rsidRPr="00AE0961">
        <w:rPr>
          <w:sz w:val="28"/>
          <w:szCs w:val="28"/>
        </w:rPr>
        <w:t>6. В состав Комиссии входят следующие лица: председатель Комиссии, з</w:t>
      </w:r>
      <w:r w:rsidRPr="00AE0961">
        <w:rPr>
          <w:sz w:val="28"/>
          <w:szCs w:val="28"/>
        </w:rPr>
        <w:t>а</w:t>
      </w:r>
      <w:r w:rsidRPr="00AE0961">
        <w:rPr>
          <w:sz w:val="28"/>
          <w:szCs w:val="28"/>
        </w:rPr>
        <w:t>местители председателя Комиссии, секретарь Комиссии и члены Комиссии.</w:t>
      </w:r>
    </w:p>
    <w:bookmarkEnd w:id="3"/>
    <w:p w14:paraId="6327EF42" w14:textId="14DCEF48" w:rsidR="00AE0961" w:rsidRPr="00AE0961" w:rsidRDefault="00AE0961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Функции председателя Комиссии, заместителей председателя Комиссии, се</w:t>
      </w:r>
      <w:r w:rsidRPr="00AE0961">
        <w:rPr>
          <w:sz w:val="28"/>
          <w:szCs w:val="28"/>
        </w:rPr>
        <w:t>к</w:t>
      </w:r>
      <w:r w:rsidRPr="00AE0961">
        <w:rPr>
          <w:sz w:val="28"/>
          <w:szCs w:val="28"/>
        </w:rPr>
        <w:t>ретаря Комиссии и членов Комиссии:</w:t>
      </w:r>
    </w:p>
    <w:p w14:paraId="0E12A44D" w14:textId="77777777" w:rsidR="00AE0961" w:rsidRPr="00AE0961" w:rsidRDefault="00AE0961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bookmarkStart w:id="4" w:name="sub_1051"/>
      <w:r w:rsidRPr="00AE0961">
        <w:rPr>
          <w:sz w:val="28"/>
          <w:szCs w:val="28"/>
        </w:rPr>
        <w:t>а) председатель Комиссии:</w:t>
      </w:r>
    </w:p>
    <w:bookmarkEnd w:id="4"/>
    <w:p w14:paraId="7C35D1F8" w14:textId="3D2C13C6" w:rsidR="00AE0961" w:rsidRPr="00AE0961" w:rsidRDefault="009D4619" w:rsidP="009D4619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961" w:rsidRPr="00AE0961">
        <w:rPr>
          <w:sz w:val="28"/>
          <w:szCs w:val="28"/>
        </w:rPr>
        <w:t>руководит деятельностью Комиссии, проводит заседания Комиссии, ра</w:t>
      </w:r>
      <w:r w:rsidR="00AE0961" w:rsidRPr="00AE0961">
        <w:rPr>
          <w:sz w:val="28"/>
          <w:szCs w:val="28"/>
        </w:rPr>
        <w:t>с</w:t>
      </w:r>
      <w:r w:rsidR="00AE0961" w:rsidRPr="00AE0961">
        <w:rPr>
          <w:sz w:val="28"/>
          <w:szCs w:val="28"/>
        </w:rPr>
        <w:t>пределяет обязанности между членами Комиссии, дает им поручения;</w:t>
      </w:r>
    </w:p>
    <w:p w14:paraId="37C5198B" w14:textId="09EAFCFF" w:rsidR="00AE0961" w:rsidRPr="00AE0961" w:rsidRDefault="009D4619" w:rsidP="009D4619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961" w:rsidRPr="00AE0961">
        <w:rPr>
          <w:sz w:val="28"/>
          <w:szCs w:val="28"/>
        </w:rPr>
        <w:t>определяет место, время проведения и утверждает повестку дня заседания Комиссии по представлению секретаря Комиссии;</w:t>
      </w:r>
    </w:p>
    <w:p w14:paraId="1F71CC7B" w14:textId="57C92653" w:rsidR="00AE0961" w:rsidRPr="00AE0961" w:rsidRDefault="009D4619" w:rsidP="009D4619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961" w:rsidRPr="00AE0961">
        <w:rPr>
          <w:sz w:val="28"/>
          <w:szCs w:val="28"/>
        </w:rPr>
        <w:t>подписывает от имени Комиссии все документы, связанные с выпо</w:t>
      </w:r>
      <w:r w:rsidR="00AE0961" w:rsidRPr="00AE0961">
        <w:rPr>
          <w:sz w:val="28"/>
          <w:szCs w:val="28"/>
        </w:rPr>
        <w:t>л</w:t>
      </w:r>
      <w:r w:rsidR="00AE0961" w:rsidRPr="00AE0961">
        <w:rPr>
          <w:sz w:val="28"/>
          <w:szCs w:val="28"/>
        </w:rPr>
        <w:t>нением возложенных на Комиссию задач;</w:t>
      </w:r>
    </w:p>
    <w:p w14:paraId="6BBE3C22" w14:textId="77777777" w:rsidR="00AE0961" w:rsidRPr="00AE0961" w:rsidRDefault="00AE0961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bookmarkStart w:id="5" w:name="sub_1052"/>
      <w:r w:rsidRPr="00AE0961">
        <w:rPr>
          <w:sz w:val="28"/>
          <w:szCs w:val="28"/>
        </w:rPr>
        <w:t>б) заместители председателя Комиссии:</w:t>
      </w:r>
    </w:p>
    <w:bookmarkEnd w:id="5"/>
    <w:p w14:paraId="7C15E00E" w14:textId="5AD011FF" w:rsidR="00AE0961" w:rsidRPr="00AE0961" w:rsidRDefault="009D4619" w:rsidP="009D4619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961" w:rsidRPr="00AE0961">
        <w:rPr>
          <w:sz w:val="28"/>
          <w:szCs w:val="28"/>
        </w:rPr>
        <w:t>по поручению председателя Комиссии, один из заместителей председателя выполняет функции председателя К</w:t>
      </w:r>
      <w:r w:rsidR="00AE0961" w:rsidRPr="00AE0961">
        <w:rPr>
          <w:sz w:val="28"/>
          <w:szCs w:val="28"/>
        </w:rPr>
        <w:t>о</w:t>
      </w:r>
      <w:r w:rsidR="00AE0961" w:rsidRPr="00AE0961">
        <w:rPr>
          <w:sz w:val="28"/>
          <w:szCs w:val="28"/>
        </w:rPr>
        <w:t>миссии в случае его отсутствия;</w:t>
      </w:r>
    </w:p>
    <w:p w14:paraId="6E417517" w14:textId="7B4F474A" w:rsidR="00AE0961" w:rsidRPr="00AE0961" w:rsidRDefault="009D4619" w:rsidP="009D4619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961" w:rsidRPr="00AE0961">
        <w:rPr>
          <w:sz w:val="28"/>
          <w:szCs w:val="28"/>
        </w:rPr>
        <w:t>организуют деятельность членов Комиссии в соответствии с распределен</w:t>
      </w:r>
      <w:r w:rsidR="00AE0961" w:rsidRPr="00AE0961">
        <w:rPr>
          <w:sz w:val="28"/>
          <w:szCs w:val="28"/>
        </w:rPr>
        <w:t>и</w:t>
      </w:r>
      <w:r w:rsidR="00AE0961" w:rsidRPr="00AE0961">
        <w:rPr>
          <w:sz w:val="28"/>
          <w:szCs w:val="28"/>
        </w:rPr>
        <w:t>ем об</w:t>
      </w:r>
      <w:r w:rsidR="00AE0961" w:rsidRPr="00AE0961">
        <w:rPr>
          <w:sz w:val="28"/>
          <w:szCs w:val="28"/>
        </w:rPr>
        <w:t>я</w:t>
      </w:r>
      <w:r w:rsidR="00AE0961" w:rsidRPr="00AE0961">
        <w:rPr>
          <w:sz w:val="28"/>
          <w:szCs w:val="28"/>
        </w:rPr>
        <w:t>занностей между ними;</w:t>
      </w:r>
    </w:p>
    <w:p w14:paraId="6035E4DF" w14:textId="2B6ED20D" w:rsidR="00AE0961" w:rsidRPr="00AE0961" w:rsidRDefault="009D4619" w:rsidP="009D4619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961" w:rsidRPr="00AE0961">
        <w:rPr>
          <w:sz w:val="28"/>
          <w:szCs w:val="28"/>
        </w:rPr>
        <w:t>представляют Комиссию по вопросам, относящимся к компетенции каждого из заместителей председателя;</w:t>
      </w:r>
    </w:p>
    <w:p w14:paraId="0E9A200C" w14:textId="557D136A" w:rsidR="00AE0961" w:rsidRPr="00AE0961" w:rsidRDefault="009D4619" w:rsidP="009D4619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961" w:rsidRPr="00AE0961">
        <w:rPr>
          <w:sz w:val="28"/>
          <w:szCs w:val="28"/>
        </w:rPr>
        <w:t>осуществляют общий контроль за реализацией принятых Комиссией реш</w:t>
      </w:r>
      <w:r w:rsidR="00AE0961" w:rsidRPr="00AE0961">
        <w:rPr>
          <w:sz w:val="28"/>
          <w:szCs w:val="28"/>
        </w:rPr>
        <w:t>е</w:t>
      </w:r>
      <w:r w:rsidR="00AE0961" w:rsidRPr="00AE0961">
        <w:rPr>
          <w:sz w:val="28"/>
          <w:szCs w:val="28"/>
        </w:rPr>
        <w:t>ний и рекомендаций;</w:t>
      </w:r>
    </w:p>
    <w:p w14:paraId="49CC2874" w14:textId="3A5EA96B" w:rsidR="00AE0961" w:rsidRPr="00AE0961" w:rsidRDefault="009D4619" w:rsidP="009D4619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E0961" w:rsidRPr="00AE0961">
        <w:rPr>
          <w:sz w:val="28"/>
          <w:szCs w:val="28"/>
        </w:rPr>
        <w:t>организуют работу по подготовке проектов правовых актов Вышневолоцк</w:t>
      </w:r>
      <w:r w:rsidR="00AE0961" w:rsidRPr="00AE0961">
        <w:rPr>
          <w:sz w:val="28"/>
          <w:szCs w:val="28"/>
        </w:rPr>
        <w:t>о</w:t>
      </w:r>
      <w:r w:rsidR="00AE0961" w:rsidRPr="00AE0961">
        <w:rPr>
          <w:sz w:val="28"/>
          <w:szCs w:val="28"/>
        </w:rPr>
        <w:t>го городского округа по внесению изменений в состав Комиссии в связи с орган</w:t>
      </w:r>
      <w:r w:rsidR="00AE0961" w:rsidRPr="00AE0961">
        <w:rPr>
          <w:sz w:val="28"/>
          <w:szCs w:val="28"/>
        </w:rPr>
        <w:t>и</w:t>
      </w:r>
      <w:r w:rsidR="00AE0961" w:rsidRPr="00AE0961">
        <w:rPr>
          <w:sz w:val="28"/>
          <w:szCs w:val="28"/>
        </w:rPr>
        <w:t>зационно-кадровыми изменениями, в течение 14 дней со дня их возникновения, а также по внесению изменений и дополнений в Положение и по реорганизации и ликвидации Коми</w:t>
      </w:r>
      <w:r w:rsidR="00AE0961" w:rsidRPr="00AE0961">
        <w:rPr>
          <w:sz w:val="28"/>
          <w:szCs w:val="28"/>
        </w:rPr>
        <w:t>с</w:t>
      </w:r>
      <w:r w:rsidR="00AE0961" w:rsidRPr="00AE0961">
        <w:rPr>
          <w:sz w:val="28"/>
          <w:szCs w:val="28"/>
        </w:rPr>
        <w:t>сии;</w:t>
      </w:r>
    </w:p>
    <w:p w14:paraId="3838B78B" w14:textId="77777777" w:rsidR="00AE0961" w:rsidRPr="00AE0961" w:rsidRDefault="00AE0961" w:rsidP="009D4619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bookmarkStart w:id="6" w:name="sub_1053"/>
      <w:r w:rsidRPr="00AE0961">
        <w:rPr>
          <w:sz w:val="28"/>
          <w:szCs w:val="28"/>
        </w:rPr>
        <w:t xml:space="preserve">в) </w:t>
      </w:r>
      <w:bookmarkStart w:id="7" w:name="sub_1054"/>
      <w:bookmarkEnd w:id="6"/>
      <w:r w:rsidRPr="00AE0961">
        <w:rPr>
          <w:sz w:val="28"/>
          <w:szCs w:val="28"/>
        </w:rPr>
        <w:t>секретарь Комиссии:</w:t>
      </w:r>
    </w:p>
    <w:bookmarkEnd w:id="7"/>
    <w:p w14:paraId="72E61B52" w14:textId="431B84B6" w:rsidR="00AE0961" w:rsidRPr="00AE0961" w:rsidRDefault="009D4619" w:rsidP="009D4619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961" w:rsidRPr="00AE0961">
        <w:rPr>
          <w:sz w:val="28"/>
          <w:szCs w:val="28"/>
        </w:rPr>
        <w:t>оформляет протокол и решение Комиссии;</w:t>
      </w:r>
    </w:p>
    <w:p w14:paraId="00B3121A" w14:textId="122FC1D3" w:rsidR="00AE0961" w:rsidRPr="00AE0961" w:rsidRDefault="009D4619" w:rsidP="009D4619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961" w:rsidRPr="00AE0961">
        <w:rPr>
          <w:sz w:val="28"/>
          <w:szCs w:val="28"/>
        </w:rPr>
        <w:t>осуществляет подготовку проектов планов работы Комиссии;</w:t>
      </w:r>
    </w:p>
    <w:p w14:paraId="70CA25EA" w14:textId="11BF1DB3" w:rsidR="00AE0961" w:rsidRPr="00AE0961" w:rsidRDefault="009D4619" w:rsidP="009D4619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961" w:rsidRPr="00AE0961">
        <w:rPr>
          <w:sz w:val="28"/>
          <w:szCs w:val="28"/>
        </w:rPr>
        <w:t>формирует проект повестки дня заседаний;</w:t>
      </w:r>
    </w:p>
    <w:p w14:paraId="161D843D" w14:textId="0323DF07" w:rsidR="00AE0961" w:rsidRPr="00AE0961" w:rsidRDefault="009D4619" w:rsidP="009D4619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961" w:rsidRPr="00AE0961">
        <w:rPr>
          <w:sz w:val="28"/>
          <w:szCs w:val="28"/>
        </w:rPr>
        <w:t>организует сбор и подготовку материалов к заседаниям;</w:t>
      </w:r>
    </w:p>
    <w:p w14:paraId="0566CB57" w14:textId="6BE31EDC" w:rsidR="00AE0961" w:rsidRPr="00AE0961" w:rsidRDefault="009D4619" w:rsidP="009D4619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961" w:rsidRPr="00AE0961">
        <w:rPr>
          <w:sz w:val="28"/>
          <w:szCs w:val="28"/>
        </w:rPr>
        <w:t>информирует членов Комиссии о месте, времени проведения и повестке дня оч</w:t>
      </w:r>
      <w:r w:rsidR="00AE0961" w:rsidRPr="00AE0961">
        <w:rPr>
          <w:sz w:val="28"/>
          <w:szCs w:val="28"/>
        </w:rPr>
        <w:t>е</w:t>
      </w:r>
      <w:r w:rsidR="00AE0961" w:rsidRPr="00AE0961">
        <w:rPr>
          <w:sz w:val="28"/>
          <w:szCs w:val="28"/>
        </w:rPr>
        <w:t>редного заседания, обеспечивает их необходимыми справочно-информационными материалами;</w:t>
      </w:r>
    </w:p>
    <w:p w14:paraId="53937E67" w14:textId="4D2B6A8F" w:rsidR="00AE0961" w:rsidRPr="00AE0961" w:rsidRDefault="009D4619" w:rsidP="009D4619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961" w:rsidRPr="00AE0961">
        <w:rPr>
          <w:sz w:val="28"/>
          <w:szCs w:val="28"/>
        </w:rPr>
        <w:t>организует участие в заседаниях Комиссии представителей организаций, деятельность которых связана с рассматриваем</w:t>
      </w:r>
      <w:r w:rsidR="00AE0961" w:rsidRPr="00AE0961">
        <w:rPr>
          <w:sz w:val="28"/>
          <w:szCs w:val="28"/>
        </w:rPr>
        <w:t>ы</w:t>
      </w:r>
      <w:r w:rsidR="00AE0961" w:rsidRPr="00AE0961">
        <w:rPr>
          <w:sz w:val="28"/>
          <w:szCs w:val="28"/>
        </w:rPr>
        <w:t>ми вопросами;</w:t>
      </w:r>
    </w:p>
    <w:p w14:paraId="5C651F4A" w14:textId="15A3D58E" w:rsidR="00AE0961" w:rsidRPr="00AE0961" w:rsidRDefault="009D4619" w:rsidP="009D4619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961" w:rsidRPr="00AE0961">
        <w:rPr>
          <w:sz w:val="28"/>
          <w:szCs w:val="28"/>
        </w:rPr>
        <w:t>формирует в дело документы Комиссии, хранит их и сдает в архив в уст</w:t>
      </w:r>
      <w:r w:rsidR="00AE0961" w:rsidRPr="00AE0961">
        <w:rPr>
          <w:sz w:val="28"/>
          <w:szCs w:val="28"/>
        </w:rPr>
        <w:t>а</w:t>
      </w:r>
      <w:r w:rsidR="00AE0961" w:rsidRPr="00AE0961">
        <w:rPr>
          <w:sz w:val="28"/>
          <w:szCs w:val="28"/>
        </w:rPr>
        <w:t>новленном порядке;</w:t>
      </w:r>
    </w:p>
    <w:p w14:paraId="2E6E4CF9" w14:textId="77777777" w:rsidR="00AE0961" w:rsidRPr="00AE0961" w:rsidRDefault="00AE0961" w:rsidP="009D4619">
      <w:pPr>
        <w:shd w:val="clear" w:color="auto" w:fill="FFFFFF"/>
        <w:tabs>
          <w:tab w:val="left" w:pos="0"/>
          <w:tab w:val="left" w:pos="567"/>
        </w:tabs>
        <w:ind w:firstLine="851"/>
        <w:jc w:val="both"/>
        <w:rPr>
          <w:sz w:val="28"/>
          <w:szCs w:val="28"/>
        </w:rPr>
      </w:pPr>
      <w:bookmarkStart w:id="8" w:name="sub_1055"/>
      <w:r w:rsidRPr="00AE0961">
        <w:rPr>
          <w:sz w:val="28"/>
          <w:szCs w:val="28"/>
        </w:rPr>
        <w:t>д) члены Комиссии имеют право:</w:t>
      </w:r>
    </w:p>
    <w:bookmarkEnd w:id="8"/>
    <w:p w14:paraId="588BC64B" w14:textId="494467C0" w:rsidR="00AE0961" w:rsidRPr="00AE0961" w:rsidRDefault="009D4619" w:rsidP="009D4619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961" w:rsidRPr="00AE0961">
        <w:rPr>
          <w:sz w:val="28"/>
          <w:szCs w:val="28"/>
        </w:rPr>
        <w:t>доступа к информации и другим материалам, рассматриваемым на засед</w:t>
      </w:r>
      <w:r w:rsidR="00AE0961" w:rsidRPr="00AE0961">
        <w:rPr>
          <w:sz w:val="28"/>
          <w:szCs w:val="28"/>
        </w:rPr>
        <w:t>а</w:t>
      </w:r>
      <w:r w:rsidR="00AE0961" w:rsidRPr="00AE0961">
        <w:rPr>
          <w:sz w:val="28"/>
          <w:szCs w:val="28"/>
        </w:rPr>
        <w:t>ниях Комиссии;</w:t>
      </w:r>
    </w:p>
    <w:p w14:paraId="05432349" w14:textId="604D0F4F" w:rsidR="00AE0961" w:rsidRPr="00AE0961" w:rsidRDefault="009D4619" w:rsidP="009D4619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961" w:rsidRPr="00AE0961">
        <w:rPr>
          <w:sz w:val="28"/>
          <w:szCs w:val="28"/>
        </w:rPr>
        <w:t>в случае несогласия с принятым Комиссией решением изложить письменно свое особое мнение, которое подлежит обязательному приобщению к протоколу засед</w:t>
      </w:r>
      <w:r w:rsidR="00AE0961" w:rsidRPr="00AE0961">
        <w:rPr>
          <w:sz w:val="28"/>
          <w:szCs w:val="28"/>
        </w:rPr>
        <w:t>а</w:t>
      </w:r>
      <w:r w:rsidR="00AE0961" w:rsidRPr="00AE0961">
        <w:rPr>
          <w:sz w:val="28"/>
          <w:szCs w:val="28"/>
        </w:rPr>
        <w:t>ния Комиссии;</w:t>
      </w:r>
    </w:p>
    <w:p w14:paraId="7BAD5A8B" w14:textId="07512C62" w:rsidR="00AE0961" w:rsidRPr="00AE0961" w:rsidRDefault="009D4619" w:rsidP="009D4619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961" w:rsidRPr="00AE0961">
        <w:rPr>
          <w:sz w:val="28"/>
          <w:szCs w:val="28"/>
        </w:rPr>
        <w:t>участвовать в образуемых Комиссией рабочих группах по вопросам, вход</w:t>
      </w:r>
      <w:r w:rsidR="00AE0961" w:rsidRPr="00AE0961">
        <w:rPr>
          <w:sz w:val="28"/>
          <w:szCs w:val="28"/>
        </w:rPr>
        <w:t>я</w:t>
      </w:r>
      <w:r w:rsidR="00AE0961" w:rsidRPr="00AE0961">
        <w:rPr>
          <w:sz w:val="28"/>
          <w:szCs w:val="28"/>
        </w:rPr>
        <w:t>щим в компетенцию Комиссии, и возглавлять их.</w:t>
      </w:r>
    </w:p>
    <w:p w14:paraId="44777B16" w14:textId="5020678B" w:rsidR="00AE0961" w:rsidRPr="00AE0961" w:rsidRDefault="00AE0961" w:rsidP="009D4619">
      <w:pPr>
        <w:shd w:val="clear" w:color="auto" w:fill="FFFFFF"/>
        <w:tabs>
          <w:tab w:val="left" w:pos="0"/>
          <w:tab w:val="left" w:pos="567"/>
        </w:tabs>
        <w:ind w:firstLine="851"/>
        <w:jc w:val="both"/>
        <w:rPr>
          <w:sz w:val="28"/>
          <w:szCs w:val="28"/>
        </w:rPr>
      </w:pPr>
      <w:bookmarkStart w:id="9" w:name="sub_1007"/>
      <w:r w:rsidRPr="00AE0961">
        <w:rPr>
          <w:sz w:val="28"/>
          <w:szCs w:val="28"/>
        </w:rPr>
        <w:t>7. Председателем Комиссии является Глава Вышневолоцкого городского о</w:t>
      </w:r>
      <w:r w:rsidRPr="00AE0961">
        <w:rPr>
          <w:sz w:val="28"/>
          <w:szCs w:val="28"/>
        </w:rPr>
        <w:t>к</w:t>
      </w:r>
      <w:r w:rsidRPr="00AE0961">
        <w:rPr>
          <w:sz w:val="28"/>
          <w:szCs w:val="28"/>
        </w:rPr>
        <w:t>руга или Первый заместитель Главы Администрации Вышневолоцкого городск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>го округа, который руководит деятельностью Комиссии и несет ответственность за выполнение во</w:t>
      </w:r>
      <w:r w:rsidRPr="00AE0961">
        <w:rPr>
          <w:sz w:val="28"/>
          <w:szCs w:val="28"/>
        </w:rPr>
        <w:t>з</w:t>
      </w:r>
      <w:r w:rsidRPr="00AE0961">
        <w:rPr>
          <w:sz w:val="28"/>
          <w:szCs w:val="28"/>
        </w:rPr>
        <w:t>ложенных на нее задач.</w:t>
      </w:r>
    </w:p>
    <w:bookmarkEnd w:id="9"/>
    <w:p w14:paraId="36B9C6BF" w14:textId="2671B539" w:rsidR="00AE0961" w:rsidRPr="00AE0961" w:rsidRDefault="009D4619" w:rsidP="009D4619">
      <w:pPr>
        <w:shd w:val="clear" w:color="auto" w:fill="FFFFFF"/>
        <w:tabs>
          <w:tab w:val="left" w:pos="0"/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0961" w:rsidRPr="00AE0961">
        <w:rPr>
          <w:sz w:val="28"/>
          <w:szCs w:val="28"/>
        </w:rPr>
        <w:t>Организационно-техническое обеспечение деятельности Комиссии осущес</w:t>
      </w:r>
      <w:r w:rsidR="00AE0961" w:rsidRPr="00AE0961">
        <w:rPr>
          <w:sz w:val="28"/>
          <w:szCs w:val="28"/>
        </w:rPr>
        <w:t>т</w:t>
      </w:r>
      <w:r w:rsidR="00AE0961" w:rsidRPr="00AE0961">
        <w:rPr>
          <w:sz w:val="28"/>
          <w:szCs w:val="28"/>
        </w:rPr>
        <w:t>вляет Управление по делам гражданской обороны и чрезвычайным ситуациям а</w:t>
      </w:r>
      <w:r w:rsidR="00AE0961" w:rsidRPr="00AE0961">
        <w:rPr>
          <w:sz w:val="28"/>
          <w:szCs w:val="28"/>
        </w:rPr>
        <w:t>д</w:t>
      </w:r>
      <w:r w:rsidR="00AE0961" w:rsidRPr="00AE0961">
        <w:rPr>
          <w:sz w:val="28"/>
          <w:szCs w:val="28"/>
        </w:rPr>
        <w:t>министрации Вышневолоцкого городского о</w:t>
      </w:r>
      <w:r w:rsidR="00AE0961" w:rsidRPr="00AE0961">
        <w:rPr>
          <w:sz w:val="28"/>
          <w:szCs w:val="28"/>
        </w:rPr>
        <w:t>к</w:t>
      </w:r>
      <w:r w:rsidR="00AE0961" w:rsidRPr="00AE0961">
        <w:rPr>
          <w:sz w:val="28"/>
          <w:szCs w:val="28"/>
        </w:rPr>
        <w:t>руга.</w:t>
      </w:r>
    </w:p>
    <w:p w14:paraId="100A595E" w14:textId="73421DE7" w:rsidR="00AE0961" w:rsidRPr="00AE0961" w:rsidRDefault="00AE0961" w:rsidP="009D4619">
      <w:pPr>
        <w:shd w:val="clear" w:color="auto" w:fill="FFFFFF"/>
        <w:tabs>
          <w:tab w:val="left" w:pos="0"/>
          <w:tab w:val="left" w:pos="567"/>
        </w:tabs>
        <w:ind w:firstLine="851"/>
        <w:jc w:val="both"/>
        <w:rPr>
          <w:sz w:val="28"/>
          <w:szCs w:val="28"/>
        </w:rPr>
      </w:pPr>
      <w:bookmarkStart w:id="10" w:name="sub_1008"/>
      <w:r w:rsidRPr="00AE0961">
        <w:rPr>
          <w:sz w:val="28"/>
          <w:szCs w:val="28"/>
        </w:rPr>
        <w:t xml:space="preserve">8. Положение о Комиссии и ее состав утверждаются </w:t>
      </w:r>
      <w:bookmarkEnd w:id="10"/>
      <w:r w:rsidRPr="00AE0961">
        <w:rPr>
          <w:sz w:val="28"/>
          <w:szCs w:val="28"/>
        </w:rPr>
        <w:t>постановлением Главы Вышневолоцкого городского округа. Председатель К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>миссии лично руководит деятельностью Комиссии и несет ответственность за выполнение возл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>женных на нее задач.</w:t>
      </w:r>
    </w:p>
    <w:p w14:paraId="781325AA" w14:textId="4A820AB9" w:rsidR="00AE0961" w:rsidRPr="00AE0961" w:rsidRDefault="00AE0961" w:rsidP="009D4619">
      <w:pPr>
        <w:shd w:val="clear" w:color="auto" w:fill="FFFFFF"/>
        <w:tabs>
          <w:tab w:val="left" w:pos="0"/>
          <w:tab w:val="left" w:pos="567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9. Комиссия осуществляет свою деятельность в соответствии с насто</w:t>
      </w:r>
      <w:r w:rsidRPr="00AE0961">
        <w:rPr>
          <w:sz w:val="28"/>
          <w:szCs w:val="28"/>
        </w:rPr>
        <w:t>я</w:t>
      </w:r>
      <w:r w:rsidRPr="00AE0961">
        <w:rPr>
          <w:sz w:val="28"/>
          <w:szCs w:val="28"/>
        </w:rPr>
        <w:t>щим Положением и планом работы Комиссии на год, принимаемым на заседании К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>миссии и утвержденным Главой Вышневолоцкого городского о</w:t>
      </w:r>
      <w:r w:rsidRPr="00AE0961">
        <w:rPr>
          <w:sz w:val="28"/>
          <w:szCs w:val="28"/>
        </w:rPr>
        <w:t>к</w:t>
      </w:r>
      <w:r w:rsidRPr="00AE0961">
        <w:rPr>
          <w:sz w:val="28"/>
          <w:szCs w:val="28"/>
        </w:rPr>
        <w:t>руга.</w:t>
      </w:r>
    </w:p>
    <w:p w14:paraId="6BA2E1D8" w14:textId="77777777" w:rsidR="009D4619" w:rsidRDefault="00AE0961" w:rsidP="009D4619">
      <w:pPr>
        <w:shd w:val="clear" w:color="auto" w:fill="FFFFFF"/>
        <w:tabs>
          <w:tab w:val="left" w:pos="0"/>
          <w:tab w:val="left" w:pos="426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Заседания Комиссии проводятся председателем Комиссии или по его пор</w:t>
      </w:r>
      <w:r w:rsidRPr="00AE0961">
        <w:rPr>
          <w:sz w:val="28"/>
          <w:szCs w:val="28"/>
        </w:rPr>
        <w:t>у</w:t>
      </w:r>
      <w:r w:rsidRPr="00AE0961">
        <w:rPr>
          <w:sz w:val="28"/>
          <w:szCs w:val="28"/>
        </w:rPr>
        <w:t>чению о</w:t>
      </w:r>
      <w:r w:rsidRPr="00AE0961">
        <w:rPr>
          <w:sz w:val="28"/>
          <w:szCs w:val="28"/>
        </w:rPr>
        <w:t>д</w:t>
      </w:r>
      <w:r w:rsidRPr="00AE0961">
        <w:rPr>
          <w:sz w:val="28"/>
          <w:szCs w:val="28"/>
        </w:rPr>
        <w:t>ним из его заместителей по мере необходимости, но не реже одного раза в ква</w:t>
      </w:r>
      <w:r w:rsidRPr="00AE0961">
        <w:rPr>
          <w:sz w:val="28"/>
          <w:szCs w:val="28"/>
        </w:rPr>
        <w:t>р</w:t>
      </w:r>
      <w:r w:rsidRPr="00AE0961">
        <w:rPr>
          <w:sz w:val="28"/>
          <w:szCs w:val="28"/>
        </w:rPr>
        <w:t>тал.</w:t>
      </w:r>
    </w:p>
    <w:p w14:paraId="31AE9A39" w14:textId="7B93AEB9" w:rsidR="00AE0961" w:rsidRPr="00AE0961" w:rsidRDefault="00AE0961" w:rsidP="009D4619">
      <w:pPr>
        <w:shd w:val="clear" w:color="auto" w:fill="FFFFFF"/>
        <w:tabs>
          <w:tab w:val="left" w:pos="0"/>
          <w:tab w:val="left" w:pos="426"/>
        </w:tabs>
        <w:ind w:firstLine="851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Заседание Комиссии считается правомочным, если на нем присутств</w:t>
      </w:r>
      <w:r w:rsidRPr="00AE0961">
        <w:rPr>
          <w:sz w:val="28"/>
          <w:szCs w:val="28"/>
        </w:rPr>
        <w:t>у</w:t>
      </w:r>
      <w:r w:rsidRPr="00AE0961">
        <w:rPr>
          <w:sz w:val="28"/>
          <w:szCs w:val="28"/>
        </w:rPr>
        <w:t>ют не менее половины ее членов.</w:t>
      </w:r>
    </w:p>
    <w:p w14:paraId="125F47CA" w14:textId="62BF185F" w:rsidR="00AE0961" w:rsidRPr="00AE0961" w:rsidRDefault="00AE0961" w:rsidP="009D4619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E0961">
        <w:rPr>
          <w:sz w:val="28"/>
          <w:szCs w:val="28"/>
        </w:rPr>
        <w:lastRenderedPageBreak/>
        <w:t>Члены Комиссии принимают участие в ее заседаниях без права замены. В случае отсутствия члена Комиссии, на заседании он имеет право предст</w:t>
      </w:r>
      <w:r w:rsidRPr="00AE0961">
        <w:rPr>
          <w:sz w:val="28"/>
          <w:szCs w:val="28"/>
        </w:rPr>
        <w:t>а</w:t>
      </w:r>
      <w:r w:rsidRPr="00AE0961">
        <w:rPr>
          <w:sz w:val="28"/>
          <w:szCs w:val="28"/>
        </w:rPr>
        <w:t>вить свое мнение по рассматрива</w:t>
      </w:r>
      <w:r w:rsidRPr="00AE0961">
        <w:rPr>
          <w:sz w:val="28"/>
          <w:szCs w:val="28"/>
        </w:rPr>
        <w:t>е</w:t>
      </w:r>
      <w:r w:rsidRPr="00AE0961">
        <w:rPr>
          <w:sz w:val="28"/>
          <w:szCs w:val="28"/>
        </w:rPr>
        <w:t>мым вопросам в письменной форме.</w:t>
      </w:r>
    </w:p>
    <w:p w14:paraId="6C51C402" w14:textId="5D3E9435" w:rsidR="00AE0961" w:rsidRPr="00AE0961" w:rsidRDefault="00AE0961" w:rsidP="009D4619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Подготовка материалов к заседанию Комиссии осуществляется учрежден</w:t>
      </w:r>
      <w:r w:rsidRPr="00AE0961">
        <w:rPr>
          <w:sz w:val="28"/>
          <w:szCs w:val="28"/>
        </w:rPr>
        <w:t>и</w:t>
      </w:r>
      <w:r w:rsidRPr="00AE0961">
        <w:rPr>
          <w:sz w:val="28"/>
          <w:szCs w:val="28"/>
        </w:rPr>
        <w:t>ем, организацией в сфере ведения которых относятся вопросы, включенные в п</w:t>
      </w:r>
      <w:r w:rsidRPr="00AE0961">
        <w:rPr>
          <w:sz w:val="28"/>
          <w:szCs w:val="28"/>
        </w:rPr>
        <w:t>о</w:t>
      </w:r>
      <w:r w:rsidRPr="00AE0961">
        <w:rPr>
          <w:sz w:val="28"/>
          <w:szCs w:val="28"/>
        </w:rPr>
        <w:t>вестку дня заседания, материалы должны быть представлены в Комиссию не позднее чем за 10 дней до даты пров</w:t>
      </w:r>
      <w:r w:rsidRPr="00AE0961">
        <w:rPr>
          <w:sz w:val="28"/>
          <w:szCs w:val="28"/>
        </w:rPr>
        <w:t>е</w:t>
      </w:r>
      <w:r w:rsidRPr="00AE0961">
        <w:rPr>
          <w:sz w:val="28"/>
          <w:szCs w:val="28"/>
        </w:rPr>
        <w:t>дения заседания.</w:t>
      </w:r>
    </w:p>
    <w:p w14:paraId="17D96056" w14:textId="44C8A233" w:rsidR="00AE0961" w:rsidRPr="00AE0961" w:rsidRDefault="00AE0961" w:rsidP="009D4619">
      <w:pPr>
        <w:shd w:val="clear" w:color="auto" w:fill="FFFFFF"/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10. Решения Комиссии принимаются простым большинством голосов пр</w:t>
      </w:r>
      <w:r w:rsidRPr="00AE0961">
        <w:rPr>
          <w:sz w:val="28"/>
          <w:szCs w:val="28"/>
        </w:rPr>
        <w:t>и</w:t>
      </w:r>
      <w:r w:rsidRPr="00AE0961">
        <w:rPr>
          <w:sz w:val="28"/>
          <w:szCs w:val="28"/>
        </w:rPr>
        <w:t>сутствующих на заседании членов Комиссии. В случае равенства голосов р</w:t>
      </w:r>
      <w:r w:rsidRPr="00AE0961">
        <w:rPr>
          <w:sz w:val="28"/>
          <w:szCs w:val="28"/>
        </w:rPr>
        <w:t>е</w:t>
      </w:r>
      <w:r w:rsidRPr="00AE0961">
        <w:rPr>
          <w:sz w:val="28"/>
          <w:szCs w:val="28"/>
        </w:rPr>
        <w:t>шающим является голос председателя Комиссии.</w:t>
      </w:r>
    </w:p>
    <w:p w14:paraId="09519465" w14:textId="60035C69" w:rsidR="00AE0961" w:rsidRPr="00AE0961" w:rsidRDefault="00AE0961" w:rsidP="009D4619">
      <w:pPr>
        <w:shd w:val="clear" w:color="auto" w:fill="FFFFFF"/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AE0961">
        <w:rPr>
          <w:sz w:val="28"/>
          <w:szCs w:val="28"/>
        </w:rPr>
        <w:t>Решение Комиссии оформляется протоколом, который утверждаются пре</w:t>
      </w:r>
      <w:r w:rsidRPr="00AE0961">
        <w:rPr>
          <w:sz w:val="28"/>
          <w:szCs w:val="28"/>
        </w:rPr>
        <w:t>д</w:t>
      </w:r>
      <w:r w:rsidRPr="00AE0961">
        <w:rPr>
          <w:sz w:val="28"/>
          <w:szCs w:val="28"/>
        </w:rPr>
        <w:t>седателем Комиссии или его заместителем, председательствующим на зас</w:t>
      </w:r>
      <w:r w:rsidRPr="00AE0961">
        <w:rPr>
          <w:sz w:val="28"/>
          <w:szCs w:val="28"/>
        </w:rPr>
        <w:t>е</w:t>
      </w:r>
      <w:r w:rsidRPr="00AE0961">
        <w:rPr>
          <w:sz w:val="28"/>
          <w:szCs w:val="28"/>
        </w:rPr>
        <w:t>дании.</w:t>
      </w:r>
    </w:p>
    <w:p w14:paraId="19B68F4E" w14:textId="7E753FDD" w:rsidR="00AE0961" w:rsidRDefault="00AE0961" w:rsidP="00AE0961">
      <w:pPr>
        <w:shd w:val="clear" w:color="auto" w:fill="FFFFFF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14:paraId="731FFF03" w14:textId="2D870E80" w:rsidR="009D4619" w:rsidRDefault="009D4619" w:rsidP="00AE0961">
      <w:pPr>
        <w:shd w:val="clear" w:color="auto" w:fill="FFFFFF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14:paraId="31441A72" w14:textId="77777777" w:rsidR="009D4619" w:rsidRPr="00AE0961" w:rsidRDefault="009D4619" w:rsidP="00AE0961">
      <w:pPr>
        <w:shd w:val="clear" w:color="auto" w:fill="FFFFFF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14:paraId="0BA4680C" w14:textId="337ACD6F" w:rsidR="00AE0961" w:rsidRDefault="00AE0961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  <w:r w:rsidRPr="00AE0961">
        <w:rPr>
          <w:sz w:val="28"/>
          <w:szCs w:val="28"/>
        </w:rPr>
        <w:t xml:space="preserve">Глава </w:t>
      </w:r>
      <w:r w:rsidRPr="00AE0961">
        <w:rPr>
          <w:bCs/>
          <w:sz w:val="28"/>
          <w:szCs w:val="28"/>
        </w:rPr>
        <w:t>Вышневолоцкого городского округа</w:t>
      </w:r>
      <w:r w:rsidRPr="00AE0961">
        <w:rPr>
          <w:sz w:val="28"/>
          <w:szCs w:val="28"/>
        </w:rPr>
        <w:tab/>
        <w:t xml:space="preserve">           Н.П. Рощ</w:t>
      </w:r>
      <w:r w:rsidRPr="00AE0961">
        <w:rPr>
          <w:sz w:val="28"/>
          <w:szCs w:val="28"/>
        </w:rPr>
        <w:t>и</w:t>
      </w:r>
      <w:r w:rsidRPr="00AE0961">
        <w:rPr>
          <w:sz w:val="28"/>
          <w:szCs w:val="28"/>
        </w:rPr>
        <w:t>на</w:t>
      </w:r>
    </w:p>
    <w:p w14:paraId="0927EF79" w14:textId="5C1AA7C2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05A29D2A" w14:textId="4A740603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60176BF1" w14:textId="7D94E7FF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54950D9C" w14:textId="7537E9C4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7D100B12" w14:textId="6B85AFF1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02BB9AE1" w14:textId="7231539F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6961E935" w14:textId="6C3C7D21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679943E3" w14:textId="7DCE40B1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6C94AF59" w14:textId="1F17DCA6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717894C2" w14:textId="39EFC91E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3F035A71" w14:textId="7EB17305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78967C13" w14:textId="4022EF72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1748BCB6" w14:textId="5C7C52DB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28837300" w14:textId="55DF9FDD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7F04CB74" w14:textId="75FE301A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3388452A" w14:textId="0DD22F82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53753A22" w14:textId="53441520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75EB403E" w14:textId="5D0C7FA3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43896675" w14:textId="092C72F8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09434D1E" w14:textId="75F23423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67C7246A" w14:textId="5DCCE088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17CE9C12" w14:textId="6C463022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5BB18122" w14:textId="43B3EE10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68C0A730" w14:textId="41DAD24D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02C2A31A" w14:textId="7FF7C8B9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5FDC6ED2" w14:textId="26946ABF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26CFEFEA" w14:textId="1233A546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625829EC" w14:textId="6B4D251D" w:rsidR="009D4619" w:rsidRDefault="009D4619" w:rsidP="00AE0961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9D4619" w14:paraId="14E42C11" w14:textId="77777777" w:rsidTr="009D4619">
        <w:tc>
          <w:tcPr>
            <w:tcW w:w="3113" w:type="dxa"/>
          </w:tcPr>
          <w:p w14:paraId="346BEDCA" w14:textId="77777777" w:rsidR="009D4619" w:rsidRPr="009D4619" w:rsidRDefault="009D4619" w:rsidP="009D4619">
            <w:pPr>
              <w:tabs>
                <w:tab w:val="left" w:pos="6993"/>
              </w:tabs>
              <w:jc w:val="both"/>
              <w:rPr>
                <w:sz w:val="28"/>
                <w:szCs w:val="28"/>
              </w:rPr>
            </w:pPr>
            <w:r w:rsidRPr="009D4619">
              <w:rPr>
                <w:sz w:val="28"/>
                <w:szCs w:val="28"/>
              </w:rPr>
              <w:lastRenderedPageBreak/>
              <w:t>Приложение 2</w:t>
            </w:r>
          </w:p>
          <w:p w14:paraId="082FA9FB" w14:textId="28138ADA" w:rsidR="009D4619" w:rsidRPr="009D4619" w:rsidRDefault="009D4619" w:rsidP="009D4619">
            <w:pPr>
              <w:tabs>
                <w:tab w:val="left" w:pos="6993"/>
              </w:tabs>
              <w:rPr>
                <w:sz w:val="28"/>
                <w:szCs w:val="28"/>
              </w:rPr>
            </w:pPr>
            <w:r w:rsidRPr="009D4619">
              <w:rPr>
                <w:sz w:val="28"/>
                <w:szCs w:val="28"/>
              </w:rPr>
              <w:t xml:space="preserve">к постановлению Главы Вышневолоцкого городского округа </w:t>
            </w:r>
          </w:p>
          <w:p w14:paraId="42BE2D7F" w14:textId="2EC9D29B" w:rsidR="009D4619" w:rsidRDefault="009D4619" w:rsidP="009D4619">
            <w:pPr>
              <w:tabs>
                <w:tab w:val="left" w:pos="6993"/>
              </w:tabs>
              <w:rPr>
                <w:sz w:val="28"/>
                <w:szCs w:val="28"/>
              </w:rPr>
            </w:pPr>
            <w:r w:rsidRPr="009D461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7</w:t>
            </w:r>
            <w:r w:rsidRPr="009D4619">
              <w:rPr>
                <w:sz w:val="28"/>
                <w:szCs w:val="28"/>
              </w:rPr>
              <w:t xml:space="preserve">.01.2020 № </w:t>
            </w:r>
            <w:r>
              <w:rPr>
                <w:sz w:val="28"/>
                <w:szCs w:val="28"/>
              </w:rPr>
              <w:t>2-пг</w:t>
            </w:r>
          </w:p>
        </w:tc>
      </w:tr>
    </w:tbl>
    <w:p w14:paraId="3880BBF4" w14:textId="77777777" w:rsidR="009D4619" w:rsidRDefault="009D4619" w:rsidP="00AE0961">
      <w:pPr>
        <w:shd w:val="clear" w:color="auto" w:fill="FFFFFF"/>
        <w:tabs>
          <w:tab w:val="left" w:pos="369"/>
          <w:tab w:val="center" w:pos="4961"/>
          <w:tab w:val="left" w:pos="6993"/>
        </w:tabs>
        <w:ind w:right="-286"/>
        <w:jc w:val="center"/>
        <w:rPr>
          <w:sz w:val="28"/>
          <w:szCs w:val="28"/>
        </w:rPr>
      </w:pPr>
    </w:p>
    <w:p w14:paraId="3C610755" w14:textId="77777777" w:rsidR="009D4619" w:rsidRDefault="009D4619" w:rsidP="00AE0961">
      <w:pPr>
        <w:shd w:val="clear" w:color="auto" w:fill="FFFFFF"/>
        <w:tabs>
          <w:tab w:val="left" w:pos="369"/>
          <w:tab w:val="center" w:pos="4961"/>
          <w:tab w:val="left" w:pos="6993"/>
        </w:tabs>
        <w:ind w:right="-286"/>
        <w:jc w:val="center"/>
        <w:rPr>
          <w:sz w:val="28"/>
          <w:szCs w:val="28"/>
        </w:rPr>
      </w:pPr>
    </w:p>
    <w:p w14:paraId="2D4AD8C9" w14:textId="3DB74F11" w:rsidR="00AE0961" w:rsidRPr="00AE0961" w:rsidRDefault="00AE0961" w:rsidP="00AE0961">
      <w:pPr>
        <w:shd w:val="clear" w:color="auto" w:fill="FFFFFF"/>
        <w:tabs>
          <w:tab w:val="left" w:pos="369"/>
          <w:tab w:val="center" w:pos="4961"/>
          <w:tab w:val="left" w:pos="6993"/>
        </w:tabs>
        <w:ind w:right="-286"/>
        <w:jc w:val="center"/>
        <w:rPr>
          <w:b/>
          <w:sz w:val="28"/>
          <w:szCs w:val="28"/>
        </w:rPr>
      </w:pPr>
      <w:r w:rsidRPr="00AE0961">
        <w:rPr>
          <w:b/>
          <w:sz w:val="28"/>
          <w:szCs w:val="28"/>
        </w:rPr>
        <w:t>СОСТАВ</w:t>
      </w:r>
    </w:p>
    <w:p w14:paraId="2B6B52BD" w14:textId="77777777" w:rsidR="00AE0961" w:rsidRPr="00AE0961" w:rsidRDefault="00AE0961" w:rsidP="00AE0961">
      <w:pPr>
        <w:shd w:val="clear" w:color="auto" w:fill="FFFFFF"/>
        <w:tabs>
          <w:tab w:val="left" w:pos="6993"/>
        </w:tabs>
        <w:ind w:right="-286"/>
        <w:jc w:val="center"/>
        <w:rPr>
          <w:sz w:val="28"/>
          <w:szCs w:val="28"/>
        </w:rPr>
      </w:pPr>
      <w:r w:rsidRPr="00AE0961">
        <w:rPr>
          <w:sz w:val="28"/>
          <w:szCs w:val="28"/>
        </w:rPr>
        <w:t>Комиссии по предупреждению и ликв</w:t>
      </w:r>
      <w:r w:rsidRPr="00AE0961">
        <w:rPr>
          <w:sz w:val="28"/>
          <w:szCs w:val="28"/>
        </w:rPr>
        <w:t>и</w:t>
      </w:r>
      <w:r w:rsidRPr="00AE0961">
        <w:rPr>
          <w:sz w:val="28"/>
          <w:szCs w:val="28"/>
        </w:rPr>
        <w:t>дации чрезвычайных ситуаций</w:t>
      </w:r>
    </w:p>
    <w:p w14:paraId="4F51ED95" w14:textId="77777777" w:rsidR="00AE0961" w:rsidRPr="00AE0961" w:rsidRDefault="00AE0961" w:rsidP="00AE0961">
      <w:pPr>
        <w:shd w:val="clear" w:color="auto" w:fill="FFFFFF"/>
        <w:tabs>
          <w:tab w:val="left" w:pos="6993"/>
        </w:tabs>
        <w:ind w:right="-286"/>
        <w:jc w:val="center"/>
        <w:rPr>
          <w:sz w:val="28"/>
          <w:szCs w:val="28"/>
        </w:rPr>
      </w:pPr>
      <w:r w:rsidRPr="00AE0961">
        <w:rPr>
          <w:sz w:val="28"/>
          <w:szCs w:val="28"/>
        </w:rPr>
        <w:t>и обеспечению пожарной безопасности Вышневолоцкого городского о</w:t>
      </w:r>
      <w:r w:rsidRPr="00AE0961">
        <w:rPr>
          <w:sz w:val="28"/>
          <w:szCs w:val="28"/>
        </w:rPr>
        <w:t>к</w:t>
      </w:r>
      <w:r w:rsidRPr="00AE0961">
        <w:rPr>
          <w:sz w:val="28"/>
          <w:szCs w:val="28"/>
        </w:rPr>
        <w:t>руга</w:t>
      </w:r>
    </w:p>
    <w:p w14:paraId="15144D91" w14:textId="77777777" w:rsidR="00AE0961" w:rsidRPr="00AE0961" w:rsidRDefault="00AE0961" w:rsidP="00AE0961">
      <w:pPr>
        <w:shd w:val="clear" w:color="auto" w:fill="FFFFFF"/>
        <w:ind w:right="34" w:firstLine="709"/>
        <w:jc w:val="center"/>
        <w:rPr>
          <w:sz w:val="28"/>
          <w:szCs w:val="28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103"/>
        <w:gridCol w:w="2126"/>
        <w:gridCol w:w="2268"/>
      </w:tblGrid>
      <w:tr w:rsidR="009D4619" w:rsidRPr="00AE0961" w14:paraId="5CF6C85D" w14:textId="77777777" w:rsidTr="00E869AC">
        <w:tc>
          <w:tcPr>
            <w:tcW w:w="738" w:type="dxa"/>
          </w:tcPr>
          <w:p w14:paraId="7BF41518" w14:textId="1A4A6482" w:rsidR="009D4619" w:rsidRPr="00AE0961" w:rsidRDefault="009D4619" w:rsidP="009D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14:paraId="0E61C3F9" w14:textId="69E471F1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vAlign w:val="center"/>
          </w:tcPr>
          <w:p w14:paraId="57A7F049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vAlign w:val="center"/>
          </w:tcPr>
          <w:p w14:paraId="60BA0FA3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  <w:lang w:bidi="ru-RU"/>
              </w:rPr>
              <w:t>Должность в составе КЧС</w:t>
            </w:r>
          </w:p>
        </w:tc>
      </w:tr>
      <w:tr w:rsidR="009D4619" w:rsidRPr="00AE0961" w14:paraId="4BC94898" w14:textId="77777777" w:rsidTr="00E869AC">
        <w:tc>
          <w:tcPr>
            <w:tcW w:w="738" w:type="dxa"/>
          </w:tcPr>
          <w:p w14:paraId="199C1116" w14:textId="5AD22ED2" w:rsidR="009D4619" w:rsidRPr="00AE0961" w:rsidRDefault="00E869AC" w:rsidP="009D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5FD3A49A" w14:textId="4D2C2A3F" w:rsidR="009D4619" w:rsidRPr="00AE0961" w:rsidRDefault="009D4619" w:rsidP="009D4619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Глава Вышневолоцкого городского окр</w:t>
            </w:r>
            <w:r w:rsidRPr="00AE0961">
              <w:rPr>
                <w:sz w:val="28"/>
                <w:szCs w:val="28"/>
              </w:rPr>
              <w:t>у</w:t>
            </w:r>
            <w:r w:rsidRPr="00AE0961">
              <w:rPr>
                <w:sz w:val="28"/>
                <w:szCs w:val="28"/>
              </w:rPr>
              <w:t>га</w:t>
            </w:r>
          </w:p>
        </w:tc>
        <w:tc>
          <w:tcPr>
            <w:tcW w:w="2126" w:type="dxa"/>
            <w:vAlign w:val="center"/>
          </w:tcPr>
          <w:p w14:paraId="555E9C9C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 xml:space="preserve">Рощина </w:t>
            </w:r>
          </w:p>
          <w:p w14:paraId="08DFA28C" w14:textId="77777777" w:rsidR="009D4619" w:rsidRDefault="009D4619" w:rsidP="009D4619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 xml:space="preserve">Наталья </w:t>
            </w:r>
          </w:p>
          <w:p w14:paraId="04003BC0" w14:textId="77777777" w:rsidR="009D4619" w:rsidRDefault="009D4619" w:rsidP="009D4619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Пе</w:t>
            </w:r>
            <w:r w:rsidRPr="00AE0961">
              <w:rPr>
                <w:sz w:val="28"/>
                <w:szCs w:val="28"/>
              </w:rPr>
              <w:t>т</w:t>
            </w:r>
            <w:r w:rsidRPr="00AE0961">
              <w:rPr>
                <w:sz w:val="28"/>
                <w:szCs w:val="28"/>
              </w:rPr>
              <w:t xml:space="preserve">ровна </w:t>
            </w:r>
          </w:p>
          <w:p w14:paraId="1B48ED8D" w14:textId="4FA18F38" w:rsidR="00E869AC" w:rsidRPr="00AE0961" w:rsidRDefault="00E869AC" w:rsidP="009D4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7CDF51D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Председатель</w:t>
            </w:r>
          </w:p>
          <w:p w14:paraId="134150E6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к</w:t>
            </w:r>
            <w:r w:rsidRPr="00AE0961">
              <w:rPr>
                <w:sz w:val="28"/>
                <w:szCs w:val="28"/>
              </w:rPr>
              <w:t>о</w:t>
            </w:r>
            <w:r w:rsidRPr="00AE0961">
              <w:rPr>
                <w:sz w:val="28"/>
                <w:szCs w:val="28"/>
              </w:rPr>
              <w:t>миссии</w:t>
            </w:r>
          </w:p>
        </w:tc>
      </w:tr>
      <w:tr w:rsidR="009D4619" w:rsidRPr="00AE0961" w14:paraId="1C2C79A2" w14:textId="77777777" w:rsidTr="00E869AC">
        <w:tc>
          <w:tcPr>
            <w:tcW w:w="738" w:type="dxa"/>
          </w:tcPr>
          <w:p w14:paraId="53322584" w14:textId="5F7B3BCF" w:rsidR="009D4619" w:rsidRPr="00AE0961" w:rsidRDefault="00E869AC" w:rsidP="009D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1229AC5E" w14:textId="13482EA5" w:rsidR="009D4619" w:rsidRPr="00AE0961" w:rsidRDefault="009D4619" w:rsidP="00AE0961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Заместитель Главы Администрации Вы</w:t>
            </w:r>
            <w:r w:rsidRPr="00AE0961">
              <w:rPr>
                <w:sz w:val="28"/>
                <w:szCs w:val="28"/>
              </w:rPr>
              <w:t>ш</w:t>
            </w:r>
            <w:r w:rsidRPr="00AE0961">
              <w:rPr>
                <w:sz w:val="28"/>
                <w:szCs w:val="28"/>
              </w:rPr>
              <w:t>неволоцкого городского округа</w:t>
            </w:r>
          </w:p>
        </w:tc>
        <w:tc>
          <w:tcPr>
            <w:tcW w:w="2126" w:type="dxa"/>
            <w:vAlign w:val="center"/>
          </w:tcPr>
          <w:p w14:paraId="63C65775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Богданов</w:t>
            </w:r>
          </w:p>
          <w:p w14:paraId="676570E2" w14:textId="77777777" w:rsidR="009D4619" w:rsidRDefault="009D4619" w:rsidP="009D4619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 xml:space="preserve">Сергей </w:t>
            </w:r>
          </w:p>
          <w:p w14:paraId="25BEC97B" w14:textId="066B8F4F" w:rsidR="009D4619" w:rsidRPr="00AE0961" w:rsidRDefault="009D4619" w:rsidP="009D4619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Борисович</w:t>
            </w:r>
          </w:p>
        </w:tc>
        <w:tc>
          <w:tcPr>
            <w:tcW w:w="2268" w:type="dxa"/>
            <w:vAlign w:val="center"/>
          </w:tcPr>
          <w:p w14:paraId="234427FC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Заместитель</w:t>
            </w:r>
          </w:p>
          <w:p w14:paraId="08BEC026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председателя</w:t>
            </w:r>
          </w:p>
          <w:p w14:paraId="18DE1DDE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коми</w:t>
            </w:r>
            <w:r w:rsidRPr="00AE0961">
              <w:rPr>
                <w:sz w:val="28"/>
                <w:szCs w:val="28"/>
              </w:rPr>
              <w:t>с</w:t>
            </w:r>
            <w:r w:rsidRPr="00AE0961">
              <w:rPr>
                <w:sz w:val="28"/>
                <w:szCs w:val="28"/>
              </w:rPr>
              <w:t>сии</w:t>
            </w:r>
          </w:p>
        </w:tc>
      </w:tr>
      <w:tr w:rsidR="009D4619" w:rsidRPr="00AE0961" w14:paraId="2F768946" w14:textId="77777777" w:rsidTr="00E869AC">
        <w:tc>
          <w:tcPr>
            <w:tcW w:w="738" w:type="dxa"/>
          </w:tcPr>
          <w:p w14:paraId="3FE0EFD3" w14:textId="75CD1744" w:rsidR="009D4619" w:rsidRPr="00AE0961" w:rsidRDefault="00E869AC" w:rsidP="009D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39E3C0C8" w14:textId="443CFE2C" w:rsidR="009D4619" w:rsidRDefault="009D4619" w:rsidP="00E869AC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Руководитель Управления ГОЧС администрации Вышневолоцкого горо</w:t>
            </w:r>
            <w:r w:rsidRPr="00AE0961">
              <w:rPr>
                <w:sz w:val="28"/>
                <w:szCs w:val="28"/>
              </w:rPr>
              <w:t>д</w:t>
            </w:r>
            <w:r w:rsidRPr="00AE0961">
              <w:rPr>
                <w:sz w:val="28"/>
                <w:szCs w:val="28"/>
              </w:rPr>
              <w:t>ского округа</w:t>
            </w:r>
          </w:p>
          <w:p w14:paraId="72EFBB31" w14:textId="77777777" w:rsidR="00E869AC" w:rsidRDefault="00E869AC" w:rsidP="00E869AC">
            <w:pPr>
              <w:rPr>
                <w:sz w:val="28"/>
                <w:szCs w:val="28"/>
              </w:rPr>
            </w:pPr>
          </w:p>
          <w:p w14:paraId="25CC58CC" w14:textId="28A76BEA" w:rsidR="00E869AC" w:rsidRPr="00AE0961" w:rsidRDefault="00E869AC" w:rsidP="00E869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B7746E1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Адамович</w:t>
            </w:r>
          </w:p>
          <w:p w14:paraId="19E6E521" w14:textId="1F60161C" w:rsidR="00E869AC" w:rsidRPr="00AE0961" w:rsidRDefault="009D4619" w:rsidP="00E869AC">
            <w:pPr>
              <w:ind w:left="-112" w:right="-251"/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2268" w:type="dxa"/>
            <w:vAlign w:val="center"/>
          </w:tcPr>
          <w:p w14:paraId="49F0F017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Заместитель</w:t>
            </w:r>
          </w:p>
          <w:p w14:paraId="3B3778AC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председателя</w:t>
            </w:r>
          </w:p>
          <w:p w14:paraId="5A1D41EA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коми</w:t>
            </w:r>
            <w:r w:rsidRPr="00AE0961">
              <w:rPr>
                <w:sz w:val="28"/>
                <w:szCs w:val="28"/>
              </w:rPr>
              <w:t>с</w:t>
            </w:r>
            <w:r w:rsidRPr="00AE0961">
              <w:rPr>
                <w:sz w:val="28"/>
                <w:szCs w:val="28"/>
              </w:rPr>
              <w:t>сии</w:t>
            </w:r>
          </w:p>
        </w:tc>
      </w:tr>
      <w:tr w:rsidR="009D4619" w:rsidRPr="00AE0961" w14:paraId="6F0AAEAA" w14:textId="77777777" w:rsidTr="00E869AC">
        <w:tc>
          <w:tcPr>
            <w:tcW w:w="738" w:type="dxa"/>
          </w:tcPr>
          <w:p w14:paraId="1CFAD463" w14:textId="72D56B03" w:rsidR="009D4619" w:rsidRPr="00AE0961" w:rsidRDefault="00E869AC" w:rsidP="009D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6351472C" w14:textId="335D4A5E" w:rsidR="009D4619" w:rsidRPr="00AE0961" w:rsidRDefault="009D4619" w:rsidP="00AE0961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Заместитель Главы Администрации Вы</w:t>
            </w:r>
            <w:r w:rsidRPr="00AE0961">
              <w:rPr>
                <w:sz w:val="28"/>
                <w:szCs w:val="28"/>
              </w:rPr>
              <w:t>ш</w:t>
            </w:r>
            <w:r w:rsidRPr="00AE0961">
              <w:rPr>
                <w:sz w:val="28"/>
                <w:szCs w:val="28"/>
              </w:rPr>
              <w:t>неволоцкого городского округа</w:t>
            </w:r>
          </w:p>
        </w:tc>
        <w:tc>
          <w:tcPr>
            <w:tcW w:w="2126" w:type="dxa"/>
            <w:vAlign w:val="center"/>
          </w:tcPr>
          <w:p w14:paraId="40245EB1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Морозов</w:t>
            </w:r>
          </w:p>
          <w:p w14:paraId="27F00C20" w14:textId="4A695AAB" w:rsidR="009D4619" w:rsidRPr="00AE0961" w:rsidRDefault="009D4619" w:rsidP="009D4619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Дмитрий Ге</w:t>
            </w:r>
            <w:r w:rsidRPr="00AE0961">
              <w:rPr>
                <w:sz w:val="28"/>
                <w:szCs w:val="28"/>
              </w:rPr>
              <w:t>н</w:t>
            </w:r>
            <w:r w:rsidRPr="00AE0961">
              <w:rPr>
                <w:sz w:val="28"/>
                <w:szCs w:val="28"/>
              </w:rPr>
              <w:t xml:space="preserve">надьевич </w:t>
            </w:r>
          </w:p>
        </w:tc>
        <w:tc>
          <w:tcPr>
            <w:tcW w:w="2268" w:type="dxa"/>
            <w:vAlign w:val="center"/>
          </w:tcPr>
          <w:p w14:paraId="3F0DDF5F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Заместитель</w:t>
            </w:r>
          </w:p>
          <w:p w14:paraId="123F1EC0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председателя</w:t>
            </w:r>
          </w:p>
          <w:p w14:paraId="1A8B5A0F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коми</w:t>
            </w:r>
            <w:r w:rsidRPr="00AE0961">
              <w:rPr>
                <w:sz w:val="28"/>
                <w:szCs w:val="28"/>
              </w:rPr>
              <w:t>с</w:t>
            </w:r>
            <w:r w:rsidRPr="00AE0961">
              <w:rPr>
                <w:sz w:val="28"/>
                <w:szCs w:val="28"/>
              </w:rPr>
              <w:t>сии</w:t>
            </w:r>
          </w:p>
        </w:tc>
      </w:tr>
      <w:tr w:rsidR="009D4619" w:rsidRPr="00AE0961" w14:paraId="27762732" w14:textId="77777777" w:rsidTr="00E869AC">
        <w:tc>
          <w:tcPr>
            <w:tcW w:w="738" w:type="dxa"/>
          </w:tcPr>
          <w:p w14:paraId="295B7205" w14:textId="28DE4F9A" w:rsidR="009D4619" w:rsidRPr="00AE0961" w:rsidRDefault="00E869AC" w:rsidP="009D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14:paraId="37F52C9C" w14:textId="77777777" w:rsidR="009D4619" w:rsidRDefault="009D4619" w:rsidP="00AE0961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Заместитель руководителя Управления ГОЧС админ</w:t>
            </w:r>
            <w:r w:rsidRPr="00AE0961">
              <w:rPr>
                <w:sz w:val="28"/>
                <w:szCs w:val="28"/>
              </w:rPr>
              <w:t>и</w:t>
            </w:r>
            <w:r w:rsidRPr="00AE0961">
              <w:rPr>
                <w:sz w:val="28"/>
                <w:szCs w:val="28"/>
              </w:rPr>
              <w:t>страции Вышневолоцкого городского о</w:t>
            </w:r>
            <w:r w:rsidRPr="00AE0961">
              <w:rPr>
                <w:sz w:val="28"/>
                <w:szCs w:val="28"/>
              </w:rPr>
              <w:t>к</w:t>
            </w:r>
            <w:r w:rsidRPr="00AE0961">
              <w:rPr>
                <w:sz w:val="28"/>
                <w:szCs w:val="28"/>
              </w:rPr>
              <w:t>руга</w:t>
            </w:r>
          </w:p>
          <w:p w14:paraId="0E87C9BF" w14:textId="5DA2571F" w:rsidR="00E869AC" w:rsidRPr="00AE0961" w:rsidRDefault="00E869AC" w:rsidP="00AE0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A535698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Нестеров</w:t>
            </w:r>
          </w:p>
          <w:p w14:paraId="12653824" w14:textId="77777777" w:rsidR="009D4619" w:rsidRDefault="009D4619" w:rsidP="009D4619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Олег</w:t>
            </w:r>
            <w:r>
              <w:rPr>
                <w:sz w:val="28"/>
                <w:szCs w:val="28"/>
              </w:rPr>
              <w:t xml:space="preserve"> </w:t>
            </w:r>
          </w:p>
          <w:p w14:paraId="0558AA42" w14:textId="39A88E3B" w:rsidR="009D4619" w:rsidRPr="00AE0961" w:rsidRDefault="009D4619" w:rsidP="009D4619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Вячесл</w:t>
            </w:r>
            <w:r w:rsidRPr="00AE0961">
              <w:rPr>
                <w:sz w:val="28"/>
                <w:szCs w:val="28"/>
              </w:rPr>
              <w:t>а</w:t>
            </w:r>
            <w:r w:rsidRPr="00AE0961">
              <w:rPr>
                <w:sz w:val="28"/>
                <w:szCs w:val="28"/>
              </w:rPr>
              <w:t>вович</w:t>
            </w:r>
          </w:p>
        </w:tc>
        <w:tc>
          <w:tcPr>
            <w:tcW w:w="2268" w:type="dxa"/>
            <w:vAlign w:val="center"/>
          </w:tcPr>
          <w:p w14:paraId="35884778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Секретарь</w:t>
            </w:r>
          </w:p>
          <w:p w14:paraId="482AA7DA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комиссии</w:t>
            </w:r>
          </w:p>
        </w:tc>
      </w:tr>
      <w:tr w:rsidR="009D4619" w:rsidRPr="00AE0961" w14:paraId="4EE8DB5E" w14:textId="77777777" w:rsidTr="00E869AC">
        <w:tc>
          <w:tcPr>
            <w:tcW w:w="738" w:type="dxa"/>
          </w:tcPr>
          <w:p w14:paraId="7DD1750E" w14:textId="7059DDD3" w:rsidR="009D4619" w:rsidRPr="00AE0961" w:rsidRDefault="00E869AC" w:rsidP="009D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14:paraId="2C52307C" w14:textId="77777777" w:rsidR="009D4619" w:rsidRDefault="009D4619" w:rsidP="00AE0961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Руководитель Управления территориал</w:t>
            </w:r>
            <w:r w:rsidRPr="00AE0961">
              <w:rPr>
                <w:sz w:val="28"/>
                <w:szCs w:val="28"/>
              </w:rPr>
              <w:t>ь</w:t>
            </w:r>
            <w:r w:rsidRPr="00AE0961">
              <w:rPr>
                <w:sz w:val="28"/>
                <w:szCs w:val="28"/>
              </w:rPr>
              <w:t>ной политики и социально-административного развития сельских территорий Администрации Вышнев</w:t>
            </w:r>
            <w:r w:rsidRPr="00AE0961">
              <w:rPr>
                <w:sz w:val="28"/>
                <w:szCs w:val="28"/>
              </w:rPr>
              <w:t>о</w:t>
            </w:r>
            <w:r w:rsidRPr="00AE0961">
              <w:rPr>
                <w:sz w:val="28"/>
                <w:szCs w:val="28"/>
              </w:rPr>
              <w:t>лоцкого горо</w:t>
            </w:r>
            <w:r w:rsidRPr="00AE0961">
              <w:rPr>
                <w:sz w:val="28"/>
                <w:szCs w:val="28"/>
              </w:rPr>
              <w:t>д</w:t>
            </w:r>
            <w:r w:rsidRPr="00AE0961">
              <w:rPr>
                <w:sz w:val="28"/>
                <w:szCs w:val="28"/>
              </w:rPr>
              <w:t>ского округа</w:t>
            </w:r>
          </w:p>
          <w:p w14:paraId="425919D8" w14:textId="71678B26" w:rsidR="00E869AC" w:rsidRPr="00AE0961" w:rsidRDefault="00E869AC" w:rsidP="00AE0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F413BEC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proofErr w:type="spellStart"/>
            <w:r w:rsidRPr="00AE0961">
              <w:rPr>
                <w:sz w:val="28"/>
                <w:szCs w:val="28"/>
              </w:rPr>
              <w:t>Рябкова</w:t>
            </w:r>
            <w:proofErr w:type="spellEnd"/>
          </w:p>
          <w:p w14:paraId="14A2A2EC" w14:textId="77777777" w:rsidR="009D4619" w:rsidRDefault="009D4619" w:rsidP="009D4619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 xml:space="preserve">Наталья </w:t>
            </w:r>
          </w:p>
          <w:p w14:paraId="2F4E9C6B" w14:textId="5027743A" w:rsidR="009D4619" w:rsidRPr="00AE0961" w:rsidRDefault="009D4619" w:rsidP="009D4619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Фед</w:t>
            </w:r>
            <w:r w:rsidRPr="00AE0961">
              <w:rPr>
                <w:sz w:val="28"/>
                <w:szCs w:val="28"/>
              </w:rPr>
              <w:t>о</w:t>
            </w:r>
            <w:r w:rsidRPr="00AE0961">
              <w:rPr>
                <w:sz w:val="28"/>
                <w:szCs w:val="28"/>
              </w:rPr>
              <w:t>ровна</w:t>
            </w:r>
          </w:p>
        </w:tc>
        <w:tc>
          <w:tcPr>
            <w:tcW w:w="2268" w:type="dxa"/>
            <w:vAlign w:val="center"/>
          </w:tcPr>
          <w:p w14:paraId="75D386D7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Член комиссии</w:t>
            </w:r>
          </w:p>
        </w:tc>
      </w:tr>
      <w:tr w:rsidR="009D4619" w:rsidRPr="00AE0961" w14:paraId="2CC19445" w14:textId="77777777" w:rsidTr="00E869AC">
        <w:tc>
          <w:tcPr>
            <w:tcW w:w="738" w:type="dxa"/>
          </w:tcPr>
          <w:p w14:paraId="61F81F0B" w14:textId="0891F0B6" w:rsidR="009D4619" w:rsidRPr="00AE0961" w:rsidRDefault="00E869AC" w:rsidP="009D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14:paraId="38852FBC" w14:textId="6784853B" w:rsidR="009D4619" w:rsidRPr="00AE0961" w:rsidRDefault="009D4619" w:rsidP="00AE0961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Председатель Думы Вышневолоцкого г</w:t>
            </w:r>
            <w:r w:rsidRPr="00AE0961">
              <w:rPr>
                <w:sz w:val="28"/>
                <w:szCs w:val="28"/>
              </w:rPr>
              <w:t>о</w:t>
            </w:r>
            <w:r w:rsidRPr="00AE0961">
              <w:rPr>
                <w:sz w:val="28"/>
                <w:szCs w:val="28"/>
              </w:rPr>
              <w:t>родского округа (по согласованию)</w:t>
            </w:r>
          </w:p>
        </w:tc>
        <w:tc>
          <w:tcPr>
            <w:tcW w:w="2126" w:type="dxa"/>
            <w:vAlign w:val="center"/>
          </w:tcPr>
          <w:p w14:paraId="68851F6D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proofErr w:type="spellStart"/>
            <w:r w:rsidRPr="00AE0961">
              <w:rPr>
                <w:sz w:val="28"/>
                <w:szCs w:val="28"/>
              </w:rPr>
              <w:t>Адров</w:t>
            </w:r>
            <w:proofErr w:type="spellEnd"/>
          </w:p>
          <w:p w14:paraId="491BDF2B" w14:textId="1905EC5E" w:rsidR="009D4619" w:rsidRPr="00AE0961" w:rsidRDefault="009D4619" w:rsidP="009D4619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Николай</w:t>
            </w:r>
            <w:r>
              <w:rPr>
                <w:sz w:val="28"/>
                <w:szCs w:val="28"/>
              </w:rPr>
              <w:t xml:space="preserve"> </w:t>
            </w:r>
            <w:r w:rsidRPr="00AE0961">
              <w:rPr>
                <w:sz w:val="28"/>
                <w:szCs w:val="28"/>
              </w:rPr>
              <w:t>Ник</w:t>
            </w:r>
            <w:r w:rsidRPr="00AE0961">
              <w:rPr>
                <w:sz w:val="28"/>
                <w:szCs w:val="28"/>
              </w:rPr>
              <w:t>о</w:t>
            </w:r>
            <w:r w:rsidRPr="00AE0961">
              <w:rPr>
                <w:sz w:val="28"/>
                <w:szCs w:val="28"/>
              </w:rPr>
              <w:t>лаевич</w:t>
            </w:r>
          </w:p>
        </w:tc>
        <w:tc>
          <w:tcPr>
            <w:tcW w:w="2268" w:type="dxa"/>
            <w:vAlign w:val="center"/>
          </w:tcPr>
          <w:p w14:paraId="4D4D6251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Член комиссии</w:t>
            </w:r>
          </w:p>
        </w:tc>
      </w:tr>
      <w:tr w:rsidR="009D4619" w:rsidRPr="00AE0961" w14:paraId="4C19320F" w14:textId="77777777" w:rsidTr="00E869AC">
        <w:tc>
          <w:tcPr>
            <w:tcW w:w="738" w:type="dxa"/>
            <w:tcBorders>
              <w:bottom w:val="single" w:sz="4" w:space="0" w:color="auto"/>
            </w:tcBorders>
          </w:tcPr>
          <w:p w14:paraId="5514D9D9" w14:textId="6EEBEED4" w:rsidR="009D4619" w:rsidRPr="00AE0961" w:rsidRDefault="00E869AC" w:rsidP="009D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71C9C35" w14:textId="77777777" w:rsidR="009D4619" w:rsidRDefault="009D4619" w:rsidP="00E869AC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 xml:space="preserve">Начальник железнодорожной станции «Вышний Волочек» Октябрьской </w:t>
            </w:r>
            <w:proofErr w:type="spellStart"/>
            <w:r w:rsidRPr="00AE0961">
              <w:rPr>
                <w:sz w:val="28"/>
                <w:szCs w:val="28"/>
              </w:rPr>
              <w:t>ж.д</w:t>
            </w:r>
            <w:proofErr w:type="spellEnd"/>
            <w:r w:rsidRPr="00AE0961">
              <w:rPr>
                <w:sz w:val="28"/>
                <w:szCs w:val="28"/>
              </w:rPr>
              <w:t>.</w:t>
            </w:r>
            <w:r w:rsidR="00E869AC" w:rsidRPr="00AE0961">
              <w:rPr>
                <w:sz w:val="28"/>
                <w:szCs w:val="28"/>
              </w:rPr>
              <w:t xml:space="preserve"> </w:t>
            </w:r>
            <w:r w:rsidRPr="00AE0961">
              <w:rPr>
                <w:sz w:val="28"/>
                <w:szCs w:val="28"/>
              </w:rPr>
              <w:t>(по согласованию)</w:t>
            </w:r>
          </w:p>
          <w:p w14:paraId="4D41C7D1" w14:textId="681ACC4D" w:rsidR="00E869AC" w:rsidRPr="00AE0961" w:rsidRDefault="00E869AC" w:rsidP="00E869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9B8273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proofErr w:type="spellStart"/>
            <w:r w:rsidRPr="00AE0961">
              <w:rPr>
                <w:sz w:val="28"/>
                <w:szCs w:val="28"/>
              </w:rPr>
              <w:t>Акперов</w:t>
            </w:r>
            <w:proofErr w:type="spellEnd"/>
          </w:p>
          <w:p w14:paraId="3BE87AB3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Рагим</w:t>
            </w:r>
          </w:p>
          <w:p w14:paraId="60B807DB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Ибр</w:t>
            </w:r>
            <w:r w:rsidRPr="00AE0961">
              <w:rPr>
                <w:sz w:val="28"/>
                <w:szCs w:val="28"/>
              </w:rPr>
              <w:t>а</w:t>
            </w:r>
            <w:r w:rsidRPr="00AE0961">
              <w:rPr>
                <w:sz w:val="28"/>
                <w:szCs w:val="28"/>
              </w:rPr>
              <w:t>гимович</w:t>
            </w:r>
          </w:p>
        </w:tc>
        <w:tc>
          <w:tcPr>
            <w:tcW w:w="2268" w:type="dxa"/>
            <w:vAlign w:val="center"/>
          </w:tcPr>
          <w:p w14:paraId="0F124CCE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Член комиссии</w:t>
            </w:r>
          </w:p>
        </w:tc>
      </w:tr>
      <w:tr w:rsidR="009D4619" w:rsidRPr="00AE0961" w14:paraId="5D4F899C" w14:textId="77777777" w:rsidTr="00E869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618A" w14:textId="77E3C127" w:rsidR="009D4619" w:rsidRPr="00AE0961" w:rsidRDefault="00E869AC" w:rsidP="009D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45B3" w14:textId="77777777" w:rsidR="009D4619" w:rsidRDefault="009D4619" w:rsidP="00AE0961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ВрИО начальника отдела надзорной де</w:t>
            </w:r>
            <w:r w:rsidRPr="00AE0961">
              <w:rPr>
                <w:sz w:val="28"/>
                <w:szCs w:val="28"/>
              </w:rPr>
              <w:t>я</w:t>
            </w:r>
            <w:r w:rsidRPr="00AE0961">
              <w:rPr>
                <w:sz w:val="28"/>
                <w:szCs w:val="28"/>
              </w:rPr>
              <w:t>тельности и профилак</w:t>
            </w:r>
            <w:r w:rsidRPr="00AE0961">
              <w:rPr>
                <w:sz w:val="28"/>
                <w:szCs w:val="28"/>
              </w:rPr>
              <w:softHyphen/>
              <w:t xml:space="preserve">тической работы по Вышневолоцкому, </w:t>
            </w:r>
            <w:proofErr w:type="spellStart"/>
            <w:r w:rsidRPr="00AE0961">
              <w:rPr>
                <w:sz w:val="28"/>
                <w:szCs w:val="28"/>
              </w:rPr>
              <w:t>Бологовскому</w:t>
            </w:r>
            <w:proofErr w:type="spellEnd"/>
            <w:r w:rsidRPr="00AE0961">
              <w:rPr>
                <w:sz w:val="28"/>
                <w:szCs w:val="28"/>
              </w:rPr>
              <w:t xml:space="preserve">, </w:t>
            </w:r>
            <w:proofErr w:type="spellStart"/>
            <w:r w:rsidRPr="00AE0961">
              <w:rPr>
                <w:sz w:val="28"/>
                <w:szCs w:val="28"/>
              </w:rPr>
              <w:t>Фиро</w:t>
            </w:r>
            <w:r w:rsidRPr="00AE0961">
              <w:rPr>
                <w:sz w:val="28"/>
                <w:szCs w:val="28"/>
              </w:rPr>
              <w:t>в</w:t>
            </w:r>
            <w:r w:rsidRPr="00AE0961">
              <w:rPr>
                <w:sz w:val="28"/>
                <w:szCs w:val="28"/>
              </w:rPr>
              <w:t>скому</w:t>
            </w:r>
            <w:proofErr w:type="spellEnd"/>
            <w:r w:rsidRPr="00AE0961">
              <w:rPr>
                <w:sz w:val="28"/>
                <w:szCs w:val="28"/>
              </w:rPr>
              <w:t xml:space="preserve"> районам Тверской области (по с</w:t>
            </w:r>
            <w:r w:rsidRPr="00AE0961">
              <w:rPr>
                <w:sz w:val="28"/>
                <w:szCs w:val="28"/>
              </w:rPr>
              <w:t>о</w:t>
            </w:r>
            <w:r w:rsidRPr="00AE0961">
              <w:rPr>
                <w:sz w:val="28"/>
                <w:szCs w:val="28"/>
              </w:rPr>
              <w:t>гласов</w:t>
            </w:r>
            <w:r w:rsidRPr="00AE0961">
              <w:rPr>
                <w:sz w:val="28"/>
                <w:szCs w:val="28"/>
              </w:rPr>
              <w:t>а</w:t>
            </w:r>
            <w:r w:rsidRPr="00AE0961">
              <w:rPr>
                <w:sz w:val="28"/>
                <w:szCs w:val="28"/>
              </w:rPr>
              <w:t>нию)</w:t>
            </w:r>
          </w:p>
          <w:p w14:paraId="543BA838" w14:textId="71ED4580" w:rsidR="00E869AC" w:rsidRPr="00AE0961" w:rsidRDefault="00E869AC" w:rsidP="00AE0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4D61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Машков</w:t>
            </w:r>
          </w:p>
          <w:p w14:paraId="1FF23E55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Иван</w:t>
            </w:r>
          </w:p>
          <w:p w14:paraId="2B4E1048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Николаевич</w:t>
            </w:r>
          </w:p>
          <w:p w14:paraId="6CD365FB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4FC477F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Член комиссии</w:t>
            </w:r>
          </w:p>
        </w:tc>
      </w:tr>
      <w:tr w:rsidR="009D4619" w:rsidRPr="00AE0961" w14:paraId="54BBCD13" w14:textId="77777777" w:rsidTr="00E869AC">
        <w:tc>
          <w:tcPr>
            <w:tcW w:w="738" w:type="dxa"/>
            <w:tcBorders>
              <w:top w:val="single" w:sz="4" w:space="0" w:color="auto"/>
            </w:tcBorders>
          </w:tcPr>
          <w:p w14:paraId="54625C64" w14:textId="4FCA2E19" w:rsidR="009D4619" w:rsidRPr="00AE0961" w:rsidRDefault="00E869AC" w:rsidP="009D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25EE012" w14:textId="77777777" w:rsidR="00E869AC" w:rsidRDefault="009D4619" w:rsidP="00AE0961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Генеральный директор ООО «Вышнев</w:t>
            </w:r>
            <w:r w:rsidRPr="00AE0961">
              <w:rPr>
                <w:sz w:val="28"/>
                <w:szCs w:val="28"/>
              </w:rPr>
              <w:t>о</w:t>
            </w:r>
            <w:r w:rsidRPr="00AE0961">
              <w:rPr>
                <w:sz w:val="28"/>
                <w:szCs w:val="28"/>
              </w:rPr>
              <w:t xml:space="preserve">лоцкая ТГК» </w:t>
            </w:r>
          </w:p>
          <w:p w14:paraId="2D6E6C54" w14:textId="77777777" w:rsidR="009D4619" w:rsidRDefault="009D4619" w:rsidP="00AE0961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(по согласованию)</w:t>
            </w:r>
          </w:p>
          <w:p w14:paraId="0ACAB2C6" w14:textId="57CEA3CA" w:rsidR="00E869AC" w:rsidRPr="00AE0961" w:rsidRDefault="00E869AC" w:rsidP="00AE0961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D390CC8" w14:textId="77777777" w:rsidR="009D4619" w:rsidRPr="00AE0961" w:rsidRDefault="009D4619" w:rsidP="00AE0961">
            <w:pPr>
              <w:jc w:val="center"/>
              <w:rPr>
                <w:sz w:val="28"/>
                <w:szCs w:val="28"/>
                <w:lang w:bidi="ru-RU"/>
              </w:rPr>
            </w:pPr>
            <w:r w:rsidRPr="00AE0961">
              <w:rPr>
                <w:sz w:val="28"/>
                <w:szCs w:val="28"/>
                <w:lang w:bidi="ru-RU"/>
              </w:rPr>
              <w:t>Вересов</w:t>
            </w:r>
          </w:p>
          <w:p w14:paraId="30AC06A2" w14:textId="77777777" w:rsidR="009D4619" w:rsidRPr="00AE0961" w:rsidRDefault="009D4619" w:rsidP="00AE0961">
            <w:pPr>
              <w:jc w:val="center"/>
              <w:rPr>
                <w:sz w:val="28"/>
                <w:szCs w:val="28"/>
                <w:lang w:bidi="ru-RU"/>
              </w:rPr>
            </w:pPr>
            <w:r w:rsidRPr="00AE0961">
              <w:rPr>
                <w:sz w:val="28"/>
                <w:szCs w:val="28"/>
                <w:lang w:bidi="ru-RU"/>
              </w:rPr>
              <w:t>Александр</w:t>
            </w:r>
          </w:p>
          <w:p w14:paraId="5287549C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  <w:lang w:bidi="ru-RU"/>
              </w:rPr>
              <w:t>Евгеньевич</w:t>
            </w:r>
          </w:p>
        </w:tc>
        <w:tc>
          <w:tcPr>
            <w:tcW w:w="2268" w:type="dxa"/>
            <w:vAlign w:val="center"/>
          </w:tcPr>
          <w:p w14:paraId="2CC5C3C2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Член комиссии</w:t>
            </w:r>
          </w:p>
        </w:tc>
      </w:tr>
      <w:tr w:rsidR="009D4619" w:rsidRPr="00AE0961" w14:paraId="68671DFF" w14:textId="77777777" w:rsidTr="00E869AC">
        <w:tc>
          <w:tcPr>
            <w:tcW w:w="738" w:type="dxa"/>
            <w:tcBorders>
              <w:top w:val="single" w:sz="4" w:space="0" w:color="auto"/>
            </w:tcBorders>
          </w:tcPr>
          <w:p w14:paraId="1C9DF4D1" w14:textId="6A0C2C67" w:rsidR="009D4619" w:rsidRPr="00AE0961" w:rsidRDefault="00E869AC" w:rsidP="009D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746707A" w14:textId="5C7F599E" w:rsidR="009D4619" w:rsidRPr="00AE0961" w:rsidRDefault="009D4619" w:rsidP="00AE0961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Директор МУП «</w:t>
            </w:r>
            <w:proofErr w:type="spellStart"/>
            <w:r w:rsidRPr="00AE0961">
              <w:rPr>
                <w:sz w:val="28"/>
                <w:szCs w:val="28"/>
              </w:rPr>
              <w:t>ВолочекТепло</w:t>
            </w:r>
            <w:proofErr w:type="spellEnd"/>
            <w:r w:rsidRPr="00AE0961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455D3BC" w14:textId="77777777" w:rsidR="009D4619" w:rsidRPr="00AE0961" w:rsidRDefault="009D4619" w:rsidP="00AE0961">
            <w:pPr>
              <w:jc w:val="center"/>
              <w:rPr>
                <w:sz w:val="28"/>
                <w:szCs w:val="28"/>
                <w:lang w:bidi="ru-RU"/>
              </w:rPr>
            </w:pPr>
            <w:r w:rsidRPr="00AE0961">
              <w:rPr>
                <w:sz w:val="28"/>
                <w:szCs w:val="28"/>
                <w:lang w:bidi="ru-RU"/>
              </w:rPr>
              <w:t>Кумов</w:t>
            </w:r>
          </w:p>
          <w:p w14:paraId="3BA89DDA" w14:textId="77777777" w:rsidR="009D4619" w:rsidRPr="00AE0961" w:rsidRDefault="009D4619" w:rsidP="00AE0961">
            <w:pPr>
              <w:jc w:val="center"/>
              <w:rPr>
                <w:sz w:val="28"/>
                <w:szCs w:val="28"/>
                <w:lang w:bidi="ru-RU"/>
              </w:rPr>
            </w:pPr>
            <w:r w:rsidRPr="00AE0961">
              <w:rPr>
                <w:sz w:val="28"/>
                <w:szCs w:val="28"/>
                <w:lang w:bidi="ru-RU"/>
              </w:rPr>
              <w:t>Сергей</w:t>
            </w:r>
          </w:p>
          <w:p w14:paraId="4EBC83C5" w14:textId="77777777" w:rsidR="009D4619" w:rsidRPr="00AE0961" w:rsidRDefault="009D4619" w:rsidP="00AE0961">
            <w:pPr>
              <w:jc w:val="center"/>
              <w:rPr>
                <w:sz w:val="28"/>
                <w:szCs w:val="28"/>
                <w:lang w:bidi="ru-RU"/>
              </w:rPr>
            </w:pPr>
            <w:r w:rsidRPr="00AE0961">
              <w:rPr>
                <w:sz w:val="28"/>
                <w:szCs w:val="28"/>
                <w:lang w:bidi="ru-RU"/>
              </w:rPr>
              <w:t>Карпович</w:t>
            </w:r>
          </w:p>
        </w:tc>
        <w:tc>
          <w:tcPr>
            <w:tcW w:w="2268" w:type="dxa"/>
            <w:vAlign w:val="center"/>
          </w:tcPr>
          <w:p w14:paraId="3117F2A9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Член комиссии</w:t>
            </w:r>
          </w:p>
        </w:tc>
      </w:tr>
      <w:tr w:rsidR="009D4619" w:rsidRPr="00AE0961" w14:paraId="072A1DDB" w14:textId="77777777" w:rsidTr="00E869AC">
        <w:tc>
          <w:tcPr>
            <w:tcW w:w="738" w:type="dxa"/>
          </w:tcPr>
          <w:p w14:paraId="261A2DE8" w14:textId="4FC86FF9" w:rsidR="009D4619" w:rsidRPr="00AE0961" w:rsidRDefault="00E869AC" w:rsidP="009D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7BC95A5F" w14:textId="77777777" w:rsidR="009D4619" w:rsidRDefault="009D4619" w:rsidP="00E869AC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Заместитель директора Тверского РГС – начальник Вышневолоцкого гидроузла Тверского района гидротехнических с</w:t>
            </w:r>
            <w:r w:rsidRPr="00AE0961">
              <w:rPr>
                <w:sz w:val="28"/>
                <w:szCs w:val="28"/>
              </w:rPr>
              <w:t>о</w:t>
            </w:r>
            <w:r w:rsidRPr="00AE0961">
              <w:rPr>
                <w:sz w:val="28"/>
                <w:szCs w:val="28"/>
              </w:rPr>
              <w:t>оружений ФГБУ «Канал им. Москвы»</w:t>
            </w:r>
            <w:r w:rsidR="00E869AC" w:rsidRPr="00AE0961">
              <w:rPr>
                <w:sz w:val="28"/>
                <w:szCs w:val="28"/>
              </w:rPr>
              <w:t xml:space="preserve"> </w:t>
            </w:r>
            <w:r w:rsidRPr="00AE0961">
              <w:rPr>
                <w:sz w:val="28"/>
                <w:szCs w:val="28"/>
              </w:rPr>
              <w:t>(по согласованию)</w:t>
            </w:r>
          </w:p>
          <w:p w14:paraId="167CCBDB" w14:textId="003E943B" w:rsidR="00E869AC" w:rsidRPr="00AE0961" w:rsidRDefault="00E869AC" w:rsidP="00E869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CA560E2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proofErr w:type="spellStart"/>
            <w:r w:rsidRPr="00AE0961">
              <w:rPr>
                <w:sz w:val="28"/>
                <w:szCs w:val="28"/>
              </w:rPr>
              <w:t>Галюта</w:t>
            </w:r>
            <w:proofErr w:type="spellEnd"/>
          </w:p>
          <w:p w14:paraId="7F828D26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Владимир</w:t>
            </w:r>
          </w:p>
          <w:p w14:paraId="4E6DDCD8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Е</w:t>
            </w:r>
            <w:r w:rsidRPr="00AE0961">
              <w:rPr>
                <w:sz w:val="28"/>
                <w:szCs w:val="28"/>
              </w:rPr>
              <w:t>в</w:t>
            </w:r>
            <w:r w:rsidRPr="00AE0961">
              <w:rPr>
                <w:sz w:val="28"/>
                <w:szCs w:val="28"/>
              </w:rPr>
              <w:t>геньевич</w:t>
            </w:r>
          </w:p>
        </w:tc>
        <w:tc>
          <w:tcPr>
            <w:tcW w:w="2268" w:type="dxa"/>
            <w:vAlign w:val="center"/>
          </w:tcPr>
          <w:p w14:paraId="67BE35FD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Член комиссии</w:t>
            </w:r>
          </w:p>
        </w:tc>
      </w:tr>
      <w:tr w:rsidR="009D4619" w:rsidRPr="00AE0961" w14:paraId="415D1A65" w14:textId="77777777" w:rsidTr="00E869AC">
        <w:tc>
          <w:tcPr>
            <w:tcW w:w="738" w:type="dxa"/>
          </w:tcPr>
          <w:p w14:paraId="5D087866" w14:textId="477FFCC6" w:rsidR="009D4619" w:rsidRPr="00AE0961" w:rsidRDefault="00E869AC" w:rsidP="009D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507F1AEF" w14:textId="77777777" w:rsidR="00E869AC" w:rsidRDefault="009D4619" w:rsidP="00AE0961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 xml:space="preserve">Главный врач ГБУЗ Тверской области «Вышневолоцкая ЦРБ» </w:t>
            </w:r>
          </w:p>
          <w:p w14:paraId="7B11DE8B" w14:textId="77777777" w:rsidR="009D4619" w:rsidRDefault="009D4619" w:rsidP="00AE0961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(по согласов</w:t>
            </w:r>
            <w:r w:rsidRPr="00AE0961">
              <w:rPr>
                <w:sz w:val="28"/>
                <w:szCs w:val="28"/>
              </w:rPr>
              <w:t>а</w:t>
            </w:r>
            <w:r w:rsidRPr="00AE0961">
              <w:rPr>
                <w:sz w:val="28"/>
                <w:szCs w:val="28"/>
              </w:rPr>
              <w:t>нию)</w:t>
            </w:r>
          </w:p>
          <w:p w14:paraId="14B89900" w14:textId="769CDE87" w:rsidR="00E869AC" w:rsidRPr="00AE0961" w:rsidRDefault="00E869AC" w:rsidP="00AE0961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8D24748" w14:textId="77777777" w:rsidR="009D4619" w:rsidRPr="00AE0961" w:rsidRDefault="009D4619" w:rsidP="00AE0961">
            <w:pPr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AE0961">
              <w:rPr>
                <w:sz w:val="28"/>
                <w:szCs w:val="28"/>
                <w:lang w:bidi="ru-RU"/>
              </w:rPr>
              <w:t>Радайкина</w:t>
            </w:r>
            <w:proofErr w:type="spellEnd"/>
            <w:r w:rsidRPr="00AE0961">
              <w:rPr>
                <w:sz w:val="28"/>
                <w:szCs w:val="28"/>
                <w:lang w:bidi="ru-RU"/>
              </w:rPr>
              <w:t xml:space="preserve"> </w:t>
            </w:r>
          </w:p>
          <w:p w14:paraId="06054411" w14:textId="77777777" w:rsidR="009D4619" w:rsidRPr="00AE0961" w:rsidRDefault="009D4619" w:rsidP="00AE0961">
            <w:pPr>
              <w:jc w:val="center"/>
              <w:rPr>
                <w:sz w:val="28"/>
                <w:szCs w:val="28"/>
                <w:lang w:bidi="ru-RU"/>
              </w:rPr>
            </w:pPr>
            <w:r w:rsidRPr="00AE0961">
              <w:rPr>
                <w:sz w:val="28"/>
                <w:szCs w:val="28"/>
                <w:lang w:bidi="ru-RU"/>
              </w:rPr>
              <w:t xml:space="preserve">Алла </w:t>
            </w:r>
          </w:p>
          <w:p w14:paraId="1310E86A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  <w:lang w:bidi="ru-RU"/>
              </w:rPr>
              <w:t>Анатол</w:t>
            </w:r>
            <w:r w:rsidRPr="00AE0961">
              <w:rPr>
                <w:sz w:val="28"/>
                <w:szCs w:val="28"/>
                <w:lang w:bidi="ru-RU"/>
              </w:rPr>
              <w:t>ь</w:t>
            </w:r>
            <w:r w:rsidRPr="00AE0961">
              <w:rPr>
                <w:sz w:val="28"/>
                <w:szCs w:val="28"/>
                <w:lang w:bidi="ru-RU"/>
              </w:rPr>
              <w:t>евна</w:t>
            </w:r>
            <w:r w:rsidRPr="00AE09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AB0F2BE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Член комиссии</w:t>
            </w:r>
          </w:p>
        </w:tc>
      </w:tr>
      <w:tr w:rsidR="009D4619" w:rsidRPr="00AE0961" w14:paraId="60E942C7" w14:textId="77777777" w:rsidTr="00E869AC">
        <w:tc>
          <w:tcPr>
            <w:tcW w:w="738" w:type="dxa"/>
          </w:tcPr>
          <w:p w14:paraId="77C29D10" w14:textId="04F224B0" w:rsidR="009D4619" w:rsidRPr="00AE0961" w:rsidRDefault="00E869AC" w:rsidP="009D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27E1D6D7" w14:textId="77777777" w:rsidR="00E869AC" w:rsidRDefault="009D4619" w:rsidP="00AE0961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Генеральный директор ООО «Вышний В</w:t>
            </w:r>
            <w:r w:rsidRPr="00AE0961">
              <w:rPr>
                <w:sz w:val="28"/>
                <w:szCs w:val="28"/>
              </w:rPr>
              <w:t>о</w:t>
            </w:r>
            <w:r w:rsidRPr="00AE0961">
              <w:rPr>
                <w:sz w:val="28"/>
                <w:szCs w:val="28"/>
              </w:rPr>
              <w:t xml:space="preserve">лочек – Спецстрой» </w:t>
            </w:r>
          </w:p>
          <w:p w14:paraId="7146E638" w14:textId="77777777" w:rsidR="009D4619" w:rsidRDefault="009D4619" w:rsidP="00AE0961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(по согласованию)</w:t>
            </w:r>
          </w:p>
          <w:p w14:paraId="115539B1" w14:textId="77938449" w:rsidR="00E869AC" w:rsidRPr="00AE0961" w:rsidRDefault="00E869AC" w:rsidP="00AE0961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D92F6A6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Марковский Сергей</w:t>
            </w:r>
          </w:p>
          <w:p w14:paraId="5A0CEC62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Петр</w:t>
            </w:r>
            <w:r w:rsidRPr="00AE0961">
              <w:rPr>
                <w:sz w:val="28"/>
                <w:szCs w:val="28"/>
              </w:rPr>
              <w:t>о</w:t>
            </w:r>
            <w:r w:rsidRPr="00AE0961">
              <w:rPr>
                <w:sz w:val="28"/>
                <w:szCs w:val="28"/>
              </w:rPr>
              <w:t>вич</w:t>
            </w:r>
          </w:p>
        </w:tc>
        <w:tc>
          <w:tcPr>
            <w:tcW w:w="2268" w:type="dxa"/>
            <w:vAlign w:val="center"/>
          </w:tcPr>
          <w:p w14:paraId="3CD560A4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Член комиссии</w:t>
            </w:r>
          </w:p>
        </w:tc>
      </w:tr>
      <w:tr w:rsidR="009D4619" w:rsidRPr="00AE0961" w14:paraId="64C6E88D" w14:textId="77777777" w:rsidTr="00E869AC">
        <w:tc>
          <w:tcPr>
            <w:tcW w:w="738" w:type="dxa"/>
          </w:tcPr>
          <w:p w14:paraId="12C76F76" w14:textId="2AD77D94" w:rsidR="009D4619" w:rsidRPr="00AE0961" w:rsidRDefault="00E869AC" w:rsidP="009D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14:paraId="59F09869" w14:textId="00107790" w:rsidR="009D4619" w:rsidRPr="00AE0961" w:rsidRDefault="009D4619" w:rsidP="00AE0961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 xml:space="preserve">Исполнительный директор ООО </w:t>
            </w:r>
          </w:p>
          <w:p w14:paraId="5FEC8E04" w14:textId="77777777" w:rsidR="00E869AC" w:rsidRDefault="009D4619" w:rsidP="00AE0961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«Реги</w:t>
            </w:r>
            <w:r w:rsidRPr="00AE0961">
              <w:rPr>
                <w:sz w:val="28"/>
                <w:szCs w:val="28"/>
              </w:rPr>
              <w:t>о</w:t>
            </w:r>
            <w:r w:rsidRPr="00AE0961">
              <w:rPr>
                <w:sz w:val="28"/>
                <w:szCs w:val="28"/>
              </w:rPr>
              <w:t xml:space="preserve">нальная сетевая организация» </w:t>
            </w:r>
          </w:p>
          <w:p w14:paraId="7DE4DCE2" w14:textId="77777777" w:rsidR="009D4619" w:rsidRDefault="009D4619" w:rsidP="00AE0961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(по согласованию)</w:t>
            </w:r>
          </w:p>
          <w:p w14:paraId="7E13D9F8" w14:textId="47FADC5E" w:rsidR="00E869AC" w:rsidRPr="00AE0961" w:rsidRDefault="00E869AC" w:rsidP="00AE0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A9DF986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Ким</w:t>
            </w:r>
          </w:p>
          <w:p w14:paraId="797A8263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Игорь</w:t>
            </w:r>
          </w:p>
          <w:p w14:paraId="6BE901B4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Владиславович</w:t>
            </w:r>
          </w:p>
        </w:tc>
        <w:tc>
          <w:tcPr>
            <w:tcW w:w="2268" w:type="dxa"/>
            <w:vAlign w:val="center"/>
          </w:tcPr>
          <w:p w14:paraId="64F34C67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Член комиссии</w:t>
            </w:r>
          </w:p>
        </w:tc>
      </w:tr>
      <w:tr w:rsidR="009D4619" w:rsidRPr="00AE0961" w14:paraId="18B21270" w14:textId="77777777" w:rsidTr="00E869AC">
        <w:tc>
          <w:tcPr>
            <w:tcW w:w="738" w:type="dxa"/>
          </w:tcPr>
          <w:p w14:paraId="43C8B557" w14:textId="647566DA" w:rsidR="009D4619" w:rsidRPr="00AE0961" w:rsidRDefault="00E869AC" w:rsidP="009D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14:paraId="1AE16849" w14:textId="77777777" w:rsidR="00E869AC" w:rsidRDefault="009D4619" w:rsidP="00AE0961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Заместитель начальника полиции межм</w:t>
            </w:r>
            <w:r w:rsidRPr="00AE0961">
              <w:rPr>
                <w:sz w:val="28"/>
                <w:szCs w:val="28"/>
              </w:rPr>
              <w:t>у</w:t>
            </w:r>
            <w:r w:rsidRPr="00AE0961">
              <w:rPr>
                <w:sz w:val="28"/>
                <w:szCs w:val="28"/>
              </w:rPr>
              <w:t>ниципального отдела МВД России «Вы</w:t>
            </w:r>
            <w:r w:rsidRPr="00AE0961">
              <w:rPr>
                <w:sz w:val="28"/>
                <w:szCs w:val="28"/>
              </w:rPr>
              <w:t>ш</w:t>
            </w:r>
            <w:r w:rsidRPr="00AE0961">
              <w:rPr>
                <w:sz w:val="28"/>
                <w:szCs w:val="28"/>
              </w:rPr>
              <w:t>неволоцкий» по охране общес</w:t>
            </w:r>
            <w:r w:rsidRPr="00AE0961">
              <w:rPr>
                <w:sz w:val="28"/>
                <w:szCs w:val="28"/>
              </w:rPr>
              <w:t>т</w:t>
            </w:r>
            <w:r w:rsidRPr="00AE0961">
              <w:rPr>
                <w:sz w:val="28"/>
                <w:szCs w:val="28"/>
              </w:rPr>
              <w:t xml:space="preserve">венного порядка (ООП) </w:t>
            </w:r>
          </w:p>
          <w:p w14:paraId="62FF065B" w14:textId="77777777" w:rsidR="009D4619" w:rsidRDefault="009D4619" w:rsidP="00AE0961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(по согласов</w:t>
            </w:r>
            <w:r w:rsidRPr="00AE0961">
              <w:rPr>
                <w:sz w:val="28"/>
                <w:szCs w:val="28"/>
              </w:rPr>
              <w:t>а</w:t>
            </w:r>
            <w:r w:rsidRPr="00AE0961">
              <w:rPr>
                <w:sz w:val="28"/>
                <w:szCs w:val="28"/>
              </w:rPr>
              <w:t>нию)</w:t>
            </w:r>
          </w:p>
          <w:p w14:paraId="17987AE3" w14:textId="4FFAC908" w:rsidR="00E869AC" w:rsidRPr="00AE0961" w:rsidRDefault="00E869AC" w:rsidP="00AE0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FAF0ECF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Суханов</w:t>
            </w:r>
          </w:p>
          <w:p w14:paraId="09D80BD2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Сергей</w:t>
            </w:r>
          </w:p>
          <w:p w14:paraId="404A2AFD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vAlign w:val="center"/>
          </w:tcPr>
          <w:p w14:paraId="7860127C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Член комиссии</w:t>
            </w:r>
          </w:p>
        </w:tc>
      </w:tr>
      <w:tr w:rsidR="009D4619" w:rsidRPr="00AE0961" w14:paraId="093D2A0F" w14:textId="77777777" w:rsidTr="00E869AC">
        <w:tc>
          <w:tcPr>
            <w:tcW w:w="738" w:type="dxa"/>
          </w:tcPr>
          <w:p w14:paraId="3C9D30F7" w14:textId="4EFC7561" w:rsidR="009D4619" w:rsidRPr="00AE0961" w:rsidRDefault="00E869AC" w:rsidP="009D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14:paraId="22789AD3" w14:textId="11111C7A" w:rsidR="009D4619" w:rsidRPr="00AE0961" w:rsidRDefault="009D4619" w:rsidP="00AE0961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Начальник 9 пожарно-спасательной ча</w:t>
            </w:r>
            <w:r w:rsidRPr="00AE0961">
              <w:rPr>
                <w:sz w:val="28"/>
                <w:szCs w:val="28"/>
              </w:rPr>
              <w:t>с</w:t>
            </w:r>
            <w:r w:rsidRPr="00AE0961">
              <w:rPr>
                <w:sz w:val="28"/>
                <w:szCs w:val="28"/>
              </w:rPr>
              <w:t>ти (ПСЧ-9) «3 пожарно-спасательного отр</w:t>
            </w:r>
            <w:r w:rsidRPr="00AE0961">
              <w:rPr>
                <w:sz w:val="28"/>
                <w:szCs w:val="28"/>
              </w:rPr>
              <w:t>я</w:t>
            </w:r>
            <w:r w:rsidRPr="00AE0961">
              <w:rPr>
                <w:sz w:val="28"/>
                <w:szCs w:val="28"/>
              </w:rPr>
              <w:t>да федеральной противопожарной слу</w:t>
            </w:r>
            <w:r w:rsidRPr="00AE0961">
              <w:rPr>
                <w:sz w:val="28"/>
                <w:szCs w:val="28"/>
              </w:rPr>
              <w:t>ж</w:t>
            </w:r>
            <w:r w:rsidRPr="00AE0961">
              <w:rPr>
                <w:sz w:val="28"/>
                <w:szCs w:val="28"/>
              </w:rPr>
              <w:t>бы Государственной противопожарной службы (ПСО ФПС ГПС) Главного управления МЧС России по Тверской о</w:t>
            </w:r>
            <w:r w:rsidRPr="00AE0961">
              <w:rPr>
                <w:sz w:val="28"/>
                <w:szCs w:val="28"/>
              </w:rPr>
              <w:t>б</w:t>
            </w:r>
            <w:r w:rsidRPr="00AE0961">
              <w:rPr>
                <w:sz w:val="28"/>
                <w:szCs w:val="28"/>
              </w:rPr>
              <w:t>ласти (по согласов</w:t>
            </w:r>
            <w:r w:rsidRPr="00AE0961">
              <w:rPr>
                <w:sz w:val="28"/>
                <w:szCs w:val="28"/>
              </w:rPr>
              <w:t>а</w:t>
            </w:r>
            <w:r w:rsidRPr="00AE0961">
              <w:rPr>
                <w:sz w:val="28"/>
                <w:szCs w:val="28"/>
              </w:rPr>
              <w:t>нию)</w:t>
            </w:r>
          </w:p>
        </w:tc>
        <w:tc>
          <w:tcPr>
            <w:tcW w:w="2126" w:type="dxa"/>
            <w:vAlign w:val="center"/>
          </w:tcPr>
          <w:p w14:paraId="07D8452F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Арсеньев</w:t>
            </w:r>
          </w:p>
          <w:p w14:paraId="0EE2CCDB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Михаил</w:t>
            </w:r>
          </w:p>
          <w:p w14:paraId="2DD9AA8D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Алексеевич</w:t>
            </w:r>
          </w:p>
        </w:tc>
        <w:tc>
          <w:tcPr>
            <w:tcW w:w="2268" w:type="dxa"/>
            <w:vAlign w:val="center"/>
          </w:tcPr>
          <w:p w14:paraId="1270B785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Член комиссии</w:t>
            </w:r>
          </w:p>
        </w:tc>
      </w:tr>
      <w:tr w:rsidR="009D4619" w:rsidRPr="00AE0961" w14:paraId="3D98CA0D" w14:textId="77777777" w:rsidTr="00E869AC">
        <w:tc>
          <w:tcPr>
            <w:tcW w:w="738" w:type="dxa"/>
          </w:tcPr>
          <w:p w14:paraId="580AFEA6" w14:textId="7E2C3DAF" w:rsidR="009D4619" w:rsidRPr="00AE0961" w:rsidRDefault="00E869AC" w:rsidP="009D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103" w:type="dxa"/>
          </w:tcPr>
          <w:p w14:paraId="5EE59F75" w14:textId="77777777" w:rsidR="009D4619" w:rsidRDefault="009D4619" w:rsidP="00E869AC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Директор филиала АО «Газпром Газора</w:t>
            </w:r>
            <w:r w:rsidRPr="00AE0961">
              <w:rPr>
                <w:sz w:val="28"/>
                <w:szCs w:val="28"/>
              </w:rPr>
              <w:t>с</w:t>
            </w:r>
            <w:r w:rsidRPr="00AE0961">
              <w:rPr>
                <w:sz w:val="28"/>
                <w:szCs w:val="28"/>
              </w:rPr>
              <w:t>пределение Тверь» в г. Вышнем В</w:t>
            </w:r>
            <w:r w:rsidRPr="00AE0961">
              <w:rPr>
                <w:sz w:val="28"/>
                <w:szCs w:val="28"/>
              </w:rPr>
              <w:t>о</w:t>
            </w:r>
            <w:r w:rsidRPr="00AE0961">
              <w:rPr>
                <w:sz w:val="28"/>
                <w:szCs w:val="28"/>
              </w:rPr>
              <w:t>лочке</w:t>
            </w:r>
            <w:r w:rsidR="00E869AC" w:rsidRPr="00AE0961">
              <w:rPr>
                <w:sz w:val="28"/>
                <w:szCs w:val="28"/>
              </w:rPr>
              <w:t xml:space="preserve"> </w:t>
            </w:r>
            <w:r w:rsidRPr="00AE0961">
              <w:rPr>
                <w:sz w:val="28"/>
                <w:szCs w:val="28"/>
              </w:rPr>
              <w:t xml:space="preserve">(по согласованию) </w:t>
            </w:r>
          </w:p>
          <w:p w14:paraId="49F1D774" w14:textId="6CA3B1B7" w:rsidR="00E869AC" w:rsidRPr="00AE0961" w:rsidRDefault="00E869AC" w:rsidP="00E869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DE365BD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proofErr w:type="spellStart"/>
            <w:r w:rsidRPr="00AE0961">
              <w:rPr>
                <w:sz w:val="28"/>
                <w:szCs w:val="28"/>
              </w:rPr>
              <w:t>Шабаев</w:t>
            </w:r>
            <w:proofErr w:type="spellEnd"/>
          </w:p>
          <w:p w14:paraId="77C2F360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Роман</w:t>
            </w:r>
          </w:p>
          <w:p w14:paraId="0CFFA36A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Борис</w:t>
            </w:r>
            <w:r w:rsidRPr="00AE0961">
              <w:rPr>
                <w:sz w:val="28"/>
                <w:szCs w:val="28"/>
              </w:rPr>
              <w:t>о</w:t>
            </w:r>
            <w:r w:rsidRPr="00AE0961">
              <w:rPr>
                <w:sz w:val="28"/>
                <w:szCs w:val="28"/>
              </w:rPr>
              <w:t>вич</w:t>
            </w:r>
          </w:p>
        </w:tc>
        <w:tc>
          <w:tcPr>
            <w:tcW w:w="2268" w:type="dxa"/>
            <w:vAlign w:val="center"/>
          </w:tcPr>
          <w:p w14:paraId="462CBE99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Член комиссии</w:t>
            </w:r>
          </w:p>
        </w:tc>
      </w:tr>
      <w:tr w:rsidR="009D4619" w:rsidRPr="00AE0961" w14:paraId="62684600" w14:textId="77777777" w:rsidTr="00E869AC">
        <w:tc>
          <w:tcPr>
            <w:tcW w:w="738" w:type="dxa"/>
          </w:tcPr>
          <w:p w14:paraId="525953CD" w14:textId="5B7D351E" w:rsidR="009D4619" w:rsidRPr="00AE0961" w:rsidRDefault="00E869AC" w:rsidP="009D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103" w:type="dxa"/>
          </w:tcPr>
          <w:p w14:paraId="61B17064" w14:textId="77777777" w:rsidR="00E869AC" w:rsidRDefault="009D4619" w:rsidP="00AE0961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Начальник филиала ПАО «МРСК Це</w:t>
            </w:r>
            <w:r w:rsidRPr="00AE0961">
              <w:rPr>
                <w:sz w:val="28"/>
                <w:szCs w:val="28"/>
              </w:rPr>
              <w:t>н</w:t>
            </w:r>
            <w:r w:rsidRPr="00AE0961">
              <w:rPr>
                <w:sz w:val="28"/>
                <w:szCs w:val="28"/>
              </w:rPr>
              <w:t xml:space="preserve">тра» - «Тверьэнерго» Вышневолоцкий РЭС </w:t>
            </w:r>
          </w:p>
          <w:p w14:paraId="2298A46B" w14:textId="77777777" w:rsidR="009D4619" w:rsidRDefault="009D4619" w:rsidP="00AE0961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(по с</w:t>
            </w:r>
            <w:r w:rsidRPr="00AE0961">
              <w:rPr>
                <w:sz w:val="28"/>
                <w:szCs w:val="28"/>
              </w:rPr>
              <w:t>о</w:t>
            </w:r>
            <w:r w:rsidRPr="00AE0961">
              <w:rPr>
                <w:sz w:val="28"/>
                <w:szCs w:val="28"/>
              </w:rPr>
              <w:t>гласованию)</w:t>
            </w:r>
          </w:p>
          <w:p w14:paraId="7FA9F596" w14:textId="2A232D96" w:rsidR="00E869AC" w:rsidRPr="00AE0961" w:rsidRDefault="00E869AC" w:rsidP="00AE0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63F8596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Васильев</w:t>
            </w:r>
          </w:p>
          <w:p w14:paraId="3DF49C57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 xml:space="preserve">Виктор </w:t>
            </w:r>
          </w:p>
          <w:p w14:paraId="6C1E8F11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Геннадь</w:t>
            </w:r>
            <w:r w:rsidRPr="00AE0961">
              <w:rPr>
                <w:sz w:val="28"/>
                <w:szCs w:val="28"/>
              </w:rPr>
              <w:t>е</w:t>
            </w:r>
            <w:r w:rsidRPr="00AE0961">
              <w:rPr>
                <w:sz w:val="28"/>
                <w:szCs w:val="28"/>
              </w:rPr>
              <w:t>вич</w:t>
            </w:r>
          </w:p>
        </w:tc>
        <w:tc>
          <w:tcPr>
            <w:tcW w:w="2268" w:type="dxa"/>
            <w:vAlign w:val="center"/>
          </w:tcPr>
          <w:p w14:paraId="6B637ABB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Член комиссии</w:t>
            </w:r>
          </w:p>
        </w:tc>
      </w:tr>
      <w:tr w:rsidR="009D4619" w:rsidRPr="00AE0961" w14:paraId="52757E0A" w14:textId="77777777" w:rsidTr="00E869AC">
        <w:tc>
          <w:tcPr>
            <w:tcW w:w="738" w:type="dxa"/>
          </w:tcPr>
          <w:p w14:paraId="7A77B2EB" w14:textId="0AB8952E" w:rsidR="009D4619" w:rsidRPr="00AE0961" w:rsidRDefault="00E869AC" w:rsidP="009D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103" w:type="dxa"/>
          </w:tcPr>
          <w:p w14:paraId="5AC3E7FB" w14:textId="77777777" w:rsidR="009D4619" w:rsidRDefault="009D4619" w:rsidP="00AE0961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Исполнительный директор ООО «</w:t>
            </w:r>
            <w:proofErr w:type="spellStart"/>
            <w:r w:rsidRPr="00AE0961">
              <w:rPr>
                <w:sz w:val="28"/>
                <w:szCs w:val="28"/>
              </w:rPr>
              <w:t>Бол</w:t>
            </w:r>
            <w:r w:rsidRPr="00AE0961">
              <w:rPr>
                <w:sz w:val="28"/>
                <w:szCs w:val="28"/>
              </w:rPr>
              <w:t>о</w:t>
            </w:r>
            <w:r w:rsidRPr="00AE0961">
              <w:rPr>
                <w:sz w:val="28"/>
                <w:szCs w:val="28"/>
              </w:rPr>
              <w:t>говское</w:t>
            </w:r>
            <w:proofErr w:type="spellEnd"/>
            <w:r w:rsidRPr="00AE0961">
              <w:rPr>
                <w:sz w:val="28"/>
                <w:szCs w:val="28"/>
              </w:rPr>
              <w:t xml:space="preserve"> дорожное ремонтно-строительное управление (</w:t>
            </w:r>
            <w:proofErr w:type="spellStart"/>
            <w:r w:rsidRPr="00AE0961">
              <w:rPr>
                <w:sz w:val="28"/>
                <w:szCs w:val="28"/>
              </w:rPr>
              <w:t>Бологовское</w:t>
            </w:r>
            <w:proofErr w:type="spellEnd"/>
            <w:r w:rsidRPr="00AE0961">
              <w:rPr>
                <w:sz w:val="28"/>
                <w:szCs w:val="28"/>
              </w:rPr>
              <w:t xml:space="preserve"> ДРСУ)» (по с</w:t>
            </w:r>
            <w:r w:rsidRPr="00AE0961">
              <w:rPr>
                <w:sz w:val="28"/>
                <w:szCs w:val="28"/>
              </w:rPr>
              <w:t>о</w:t>
            </w:r>
            <w:r w:rsidRPr="00AE0961">
              <w:rPr>
                <w:sz w:val="28"/>
                <w:szCs w:val="28"/>
              </w:rPr>
              <w:t>гласованию)</w:t>
            </w:r>
          </w:p>
          <w:p w14:paraId="55635DAF" w14:textId="6F318B8F" w:rsidR="00E869AC" w:rsidRPr="00AE0961" w:rsidRDefault="00E869AC" w:rsidP="00AE0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00DE51A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Садыков</w:t>
            </w:r>
          </w:p>
          <w:p w14:paraId="101B112E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Наиль</w:t>
            </w:r>
          </w:p>
          <w:p w14:paraId="796ED96A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proofErr w:type="spellStart"/>
            <w:r w:rsidRPr="00AE0961">
              <w:rPr>
                <w:sz w:val="28"/>
                <w:szCs w:val="28"/>
              </w:rPr>
              <w:t>Касымович</w:t>
            </w:r>
            <w:proofErr w:type="spellEnd"/>
          </w:p>
        </w:tc>
        <w:tc>
          <w:tcPr>
            <w:tcW w:w="2268" w:type="dxa"/>
            <w:vAlign w:val="center"/>
          </w:tcPr>
          <w:p w14:paraId="2C97B131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Член комиссии</w:t>
            </w:r>
          </w:p>
        </w:tc>
      </w:tr>
      <w:tr w:rsidR="009D4619" w:rsidRPr="00AE0961" w14:paraId="71F8233D" w14:textId="77777777" w:rsidTr="00E869AC">
        <w:tc>
          <w:tcPr>
            <w:tcW w:w="738" w:type="dxa"/>
          </w:tcPr>
          <w:p w14:paraId="78581498" w14:textId="20D31A3D" w:rsidR="009D4619" w:rsidRPr="00AE0961" w:rsidRDefault="00E869AC" w:rsidP="009D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103" w:type="dxa"/>
          </w:tcPr>
          <w:p w14:paraId="10BCC084" w14:textId="5D17E279" w:rsidR="009D4619" w:rsidRPr="00AE0961" w:rsidRDefault="009D4619" w:rsidP="00AE0961">
            <w:pPr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Начальник Вышневолоцкого отдела ле</w:t>
            </w:r>
            <w:r w:rsidRPr="00AE0961">
              <w:rPr>
                <w:sz w:val="28"/>
                <w:szCs w:val="28"/>
              </w:rPr>
              <w:t>с</w:t>
            </w:r>
            <w:r w:rsidRPr="00AE0961">
              <w:rPr>
                <w:sz w:val="28"/>
                <w:szCs w:val="28"/>
              </w:rPr>
              <w:t>ного хозяйства ГКУ «Фировское леснич</w:t>
            </w:r>
            <w:r w:rsidRPr="00AE0961">
              <w:rPr>
                <w:sz w:val="28"/>
                <w:szCs w:val="28"/>
              </w:rPr>
              <w:t>е</w:t>
            </w:r>
            <w:r w:rsidRPr="00AE0961">
              <w:rPr>
                <w:sz w:val="28"/>
                <w:szCs w:val="28"/>
              </w:rPr>
              <w:t>ство Тверской области» (по согласов</w:t>
            </w:r>
            <w:r w:rsidRPr="00AE0961">
              <w:rPr>
                <w:sz w:val="28"/>
                <w:szCs w:val="28"/>
              </w:rPr>
              <w:t>а</w:t>
            </w:r>
            <w:r w:rsidRPr="00AE0961">
              <w:rPr>
                <w:sz w:val="28"/>
                <w:szCs w:val="28"/>
              </w:rPr>
              <w:t>нию)</w:t>
            </w:r>
          </w:p>
        </w:tc>
        <w:tc>
          <w:tcPr>
            <w:tcW w:w="2126" w:type="dxa"/>
            <w:vAlign w:val="center"/>
          </w:tcPr>
          <w:p w14:paraId="3432532F" w14:textId="77777777" w:rsidR="009D4619" w:rsidRPr="00AE0961" w:rsidRDefault="009D4619" w:rsidP="00AE0961">
            <w:pPr>
              <w:jc w:val="center"/>
              <w:rPr>
                <w:bCs/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 xml:space="preserve">Воробьева </w:t>
            </w:r>
            <w:r w:rsidRPr="00AE0961">
              <w:rPr>
                <w:bCs/>
                <w:sz w:val="28"/>
                <w:szCs w:val="28"/>
              </w:rPr>
              <w:t xml:space="preserve">Людмила </w:t>
            </w:r>
          </w:p>
          <w:p w14:paraId="09ADFF24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bCs/>
                <w:sz w:val="28"/>
                <w:szCs w:val="28"/>
              </w:rPr>
              <w:t>В</w:t>
            </w:r>
            <w:r w:rsidRPr="00AE0961">
              <w:rPr>
                <w:bCs/>
                <w:sz w:val="28"/>
                <w:szCs w:val="28"/>
              </w:rPr>
              <w:t>а</w:t>
            </w:r>
            <w:r w:rsidRPr="00AE0961">
              <w:rPr>
                <w:bCs/>
                <w:sz w:val="28"/>
                <w:szCs w:val="28"/>
              </w:rPr>
              <w:t>сильевна</w:t>
            </w:r>
          </w:p>
        </w:tc>
        <w:tc>
          <w:tcPr>
            <w:tcW w:w="2268" w:type="dxa"/>
            <w:vAlign w:val="center"/>
          </w:tcPr>
          <w:p w14:paraId="7321C7BA" w14:textId="77777777" w:rsidR="009D4619" w:rsidRPr="00AE0961" w:rsidRDefault="009D4619" w:rsidP="00AE0961">
            <w:pPr>
              <w:jc w:val="center"/>
              <w:rPr>
                <w:sz w:val="28"/>
                <w:szCs w:val="28"/>
              </w:rPr>
            </w:pPr>
            <w:r w:rsidRPr="00AE0961">
              <w:rPr>
                <w:sz w:val="28"/>
                <w:szCs w:val="28"/>
              </w:rPr>
              <w:t>Член комиссии</w:t>
            </w:r>
          </w:p>
        </w:tc>
      </w:tr>
    </w:tbl>
    <w:p w14:paraId="576CDCB6" w14:textId="3634C47A" w:rsidR="00AE0961" w:rsidRDefault="00AE0961" w:rsidP="00AE0961">
      <w:pPr>
        <w:rPr>
          <w:sz w:val="28"/>
          <w:szCs w:val="28"/>
        </w:rPr>
      </w:pPr>
    </w:p>
    <w:p w14:paraId="21624E72" w14:textId="77777777" w:rsidR="00E869AC" w:rsidRPr="00AE0961" w:rsidRDefault="00E869AC" w:rsidP="00AE0961">
      <w:pPr>
        <w:rPr>
          <w:sz w:val="28"/>
          <w:szCs w:val="28"/>
        </w:rPr>
      </w:pPr>
      <w:bookmarkStart w:id="11" w:name="_GoBack"/>
      <w:bookmarkEnd w:id="11"/>
    </w:p>
    <w:p w14:paraId="065C0E35" w14:textId="77777777" w:rsidR="00AE0961" w:rsidRPr="00AE0961" w:rsidRDefault="00AE0961" w:rsidP="00AE0961">
      <w:pPr>
        <w:rPr>
          <w:sz w:val="28"/>
          <w:szCs w:val="28"/>
        </w:rPr>
      </w:pPr>
    </w:p>
    <w:p w14:paraId="7BEB5EE5" w14:textId="5800EA99" w:rsidR="003D2703" w:rsidRPr="00AE0961" w:rsidRDefault="00AE0961" w:rsidP="00AE0961">
      <w:pPr>
        <w:shd w:val="clear" w:color="auto" w:fill="FFFFFF"/>
        <w:ind w:right="34"/>
        <w:jc w:val="both"/>
        <w:rPr>
          <w:sz w:val="28"/>
          <w:szCs w:val="28"/>
        </w:rPr>
      </w:pPr>
      <w:r w:rsidRPr="00AE0961">
        <w:rPr>
          <w:sz w:val="28"/>
          <w:szCs w:val="28"/>
        </w:rPr>
        <w:t xml:space="preserve">Глава </w:t>
      </w:r>
      <w:r w:rsidRPr="00AE0961">
        <w:rPr>
          <w:bCs/>
          <w:sz w:val="28"/>
          <w:szCs w:val="28"/>
        </w:rPr>
        <w:t>Вышневолоцкого городского округа</w:t>
      </w:r>
      <w:r w:rsidRPr="00AE0961">
        <w:rPr>
          <w:sz w:val="28"/>
          <w:szCs w:val="28"/>
        </w:rPr>
        <w:tab/>
        <w:t xml:space="preserve">                  </w:t>
      </w:r>
      <w:r w:rsidRPr="00AE0961">
        <w:rPr>
          <w:sz w:val="28"/>
          <w:szCs w:val="28"/>
        </w:rPr>
        <w:tab/>
      </w:r>
      <w:r w:rsidR="00E869AC">
        <w:rPr>
          <w:sz w:val="28"/>
          <w:szCs w:val="28"/>
        </w:rPr>
        <w:t xml:space="preserve">        </w:t>
      </w:r>
      <w:r w:rsidRPr="00AE0961">
        <w:rPr>
          <w:sz w:val="28"/>
          <w:szCs w:val="28"/>
        </w:rPr>
        <w:t>Н.П. Рощина</w:t>
      </w:r>
    </w:p>
    <w:sectPr w:rsidR="003D2703" w:rsidRPr="00AE0961" w:rsidSect="00DC297C">
      <w:headerReference w:type="default" r:id="rId13"/>
      <w:pgSz w:w="11906" w:h="16838"/>
      <w:pgMar w:top="992" w:right="991" w:bottom="1134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68D82" w14:textId="77777777" w:rsidR="00643E61" w:rsidRDefault="00643E61" w:rsidP="008B40DE">
      <w:r>
        <w:separator/>
      </w:r>
    </w:p>
  </w:endnote>
  <w:endnote w:type="continuationSeparator" w:id="0">
    <w:p w14:paraId="4E5E701D" w14:textId="77777777" w:rsidR="00643E61" w:rsidRDefault="00643E6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C328F" w14:textId="77777777" w:rsidR="00643E61" w:rsidRDefault="00643E61" w:rsidP="008B40DE">
      <w:r>
        <w:separator/>
      </w:r>
    </w:p>
  </w:footnote>
  <w:footnote w:type="continuationSeparator" w:id="0">
    <w:p w14:paraId="67AAC9EE" w14:textId="77777777" w:rsidR="00643E61" w:rsidRDefault="00643E6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79A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3E61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4619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961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9AC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010300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6301126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18662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0107960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57D8-5B8A-4E66-87B1-182CB8D5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8</cp:revision>
  <cp:lastPrinted>2020-01-09T07:28:00Z</cp:lastPrinted>
  <dcterms:created xsi:type="dcterms:W3CDTF">2019-12-24T13:14:00Z</dcterms:created>
  <dcterms:modified xsi:type="dcterms:W3CDTF">2020-01-21T08:46:00Z</dcterms:modified>
</cp:coreProperties>
</file>